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83" w:type="dxa"/>
        <w:tblLook w:val="01E0" w:firstRow="1" w:lastRow="1" w:firstColumn="1" w:lastColumn="1" w:noHBand="0" w:noVBand="0"/>
      </w:tblPr>
      <w:tblGrid>
        <w:gridCol w:w="2730"/>
        <w:gridCol w:w="23"/>
        <w:gridCol w:w="153"/>
        <w:gridCol w:w="1852"/>
        <w:gridCol w:w="50"/>
        <w:gridCol w:w="1523"/>
        <w:gridCol w:w="68"/>
        <w:gridCol w:w="1507"/>
        <w:gridCol w:w="47"/>
        <w:gridCol w:w="1478"/>
        <w:gridCol w:w="441"/>
        <w:gridCol w:w="11"/>
      </w:tblGrid>
      <w:tr w:rsidR="00286CBC" w:rsidRPr="00F219BE" w:rsidTr="00B04CEA">
        <w:trPr>
          <w:gridAfter w:val="2"/>
          <w:wAfter w:w="452" w:type="dxa"/>
        </w:trPr>
        <w:tc>
          <w:tcPr>
            <w:tcW w:w="2906" w:type="dxa"/>
            <w:gridSpan w:val="3"/>
          </w:tcPr>
          <w:p w:rsidR="00286CBC" w:rsidRPr="00F219BE" w:rsidRDefault="009654A4" w:rsidP="00C77459">
            <w:pPr>
              <w:keepNext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219BE">
              <w:rPr>
                <w:rFonts w:cs="B Nazanin"/>
                <w:sz w:val="28"/>
                <w:szCs w:val="28"/>
                <w:rtl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margin">
                    <wp:posOffset>41910</wp:posOffset>
                  </wp:positionV>
                  <wp:extent cx="680085" cy="742950"/>
                  <wp:effectExtent l="19050" t="0" r="5715" b="0"/>
                  <wp:wrapTight wrapText="bothSides">
                    <wp:wrapPolygon edited="0">
                      <wp:start x="-605" y="0"/>
                      <wp:lineTo x="-605" y="21046"/>
                      <wp:lineTo x="21782" y="21046"/>
                      <wp:lineTo x="21782" y="0"/>
                      <wp:lineTo x="-605" y="0"/>
                    </wp:wrapPolygon>
                  </wp:wrapTight>
                  <wp:docPr id="21" name="Picture 21" descr="SemU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mU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gridSpan w:val="7"/>
          </w:tcPr>
          <w:p w:rsidR="00286CBC" w:rsidRPr="00F219BE" w:rsidRDefault="00B04CEA" w:rsidP="00C77459">
            <w:pPr>
              <w:pStyle w:val="Heading1"/>
              <w:jc w:val="both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</w:rPr>
              <w:t xml:space="preserve">                                 </w:t>
            </w:r>
            <w:r w:rsidR="00737EF6" w:rsidRPr="00F219BE">
              <w:rPr>
                <w:rFonts w:cs="B Nazanin"/>
                <w:sz w:val="20"/>
                <w:szCs w:val="20"/>
                <w:rtl/>
              </w:rPr>
              <w:t xml:space="preserve">بسمه </w:t>
            </w:r>
            <w:r w:rsidR="00286CBC" w:rsidRPr="00F219BE">
              <w:rPr>
                <w:rFonts w:cs="B Nazanin"/>
                <w:sz w:val="20"/>
                <w:szCs w:val="20"/>
                <w:rtl/>
              </w:rPr>
              <w:t>تعالی</w:t>
            </w:r>
          </w:p>
          <w:p w:rsidR="00286CBC" w:rsidRPr="00F219BE" w:rsidRDefault="00286CBC" w:rsidP="000C21CC">
            <w:pPr>
              <w:pStyle w:val="Heading1"/>
              <w:spacing w:before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B04CEA" w:rsidRPr="00F219BE">
              <w:rPr>
                <w:rFonts w:cs="B Nazanin"/>
                <w:sz w:val="20"/>
                <w:szCs w:val="20"/>
              </w:rPr>
              <w:t xml:space="preserve">           </w:t>
            </w:r>
            <w:r w:rsidRPr="00F219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04CEA" w:rsidRPr="00F219BE">
              <w:rPr>
                <w:rFonts w:cs="B Nazanin"/>
                <w:sz w:val="20"/>
                <w:szCs w:val="20"/>
              </w:rPr>
              <w:t xml:space="preserve"> </w:t>
            </w:r>
            <w:r w:rsidRPr="00F219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E282C" w:rsidRPr="00F219BE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0C21CC" w:rsidRPr="00F219BE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F219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219BE">
              <w:rPr>
                <w:rFonts w:cs="B Nazanin"/>
                <w:sz w:val="24"/>
                <w:szCs w:val="24"/>
                <w:rtl/>
              </w:rPr>
              <w:t xml:space="preserve">طرح </w:t>
            </w:r>
            <w:r w:rsidRPr="00F219BE">
              <w:rPr>
                <w:rFonts w:cs="B Nazanin"/>
                <w:sz w:val="24"/>
                <w:szCs w:val="24"/>
                <w:rtl/>
                <w:lang w:bidi="fa-IR"/>
              </w:rPr>
              <w:t xml:space="preserve">تحقيق </w:t>
            </w:r>
            <w:r w:rsidR="000C21CC" w:rsidRPr="00F219BE">
              <w:rPr>
                <w:rFonts w:cs="B Nazanin" w:hint="cs"/>
                <w:sz w:val="24"/>
                <w:szCs w:val="24"/>
                <w:rtl/>
                <w:lang w:bidi="fa-IR"/>
              </w:rPr>
              <w:t>رساله دکتری</w:t>
            </w:r>
          </w:p>
        </w:tc>
      </w:tr>
      <w:tr w:rsidR="00286CBC" w:rsidRPr="00F219BE" w:rsidTr="00B04CEA">
        <w:trPr>
          <w:gridAfter w:val="2"/>
          <w:wAfter w:w="452" w:type="dxa"/>
        </w:trPr>
        <w:tc>
          <w:tcPr>
            <w:tcW w:w="2906" w:type="dxa"/>
            <w:gridSpan w:val="3"/>
          </w:tcPr>
          <w:p w:rsidR="003F330D" w:rsidRPr="00F219BE" w:rsidRDefault="003F330D" w:rsidP="00F219BE">
            <w:pPr>
              <w:keepNext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F219BE">
              <w:rPr>
                <w:rFonts w:ascii="IranNastaliq" w:hAnsi="IranNastaliq" w:cs="B Nazanin"/>
                <w:b/>
                <w:bCs/>
                <w:rtl/>
              </w:rPr>
              <w:t>تحصیلات تکمیلی دانشکده کویرشناسی</w:t>
            </w:r>
          </w:p>
        </w:tc>
        <w:tc>
          <w:tcPr>
            <w:tcW w:w="6525" w:type="dxa"/>
            <w:gridSpan w:val="7"/>
          </w:tcPr>
          <w:p w:rsidR="00286CBC" w:rsidRPr="00F219BE" w:rsidRDefault="00286CBC" w:rsidP="00C77459">
            <w:pPr>
              <w:pStyle w:val="Heading1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6CBC" w:rsidRPr="00F219BE" w:rsidTr="00B04CEA">
        <w:trPr>
          <w:gridAfter w:val="2"/>
          <w:wAfter w:w="452" w:type="dxa"/>
        </w:trPr>
        <w:tc>
          <w:tcPr>
            <w:tcW w:w="2906" w:type="dxa"/>
            <w:gridSpan w:val="3"/>
          </w:tcPr>
          <w:p w:rsidR="00286CBC" w:rsidRPr="00F219BE" w:rsidRDefault="00286CBC" w:rsidP="00C77459">
            <w:pPr>
              <w:keepNext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5" w:type="dxa"/>
            <w:gridSpan w:val="7"/>
          </w:tcPr>
          <w:p w:rsidR="00286CBC" w:rsidRPr="00F219BE" w:rsidRDefault="00286CBC" w:rsidP="00C77459">
            <w:pPr>
              <w:pStyle w:val="Heading1"/>
              <w:jc w:val="both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 xml:space="preserve">     توجه: این فرم با مساعدت و نظر استاد راهنما تکمیل گردد</w:t>
            </w:r>
            <w:r w:rsidR="00B04CEA" w:rsidRPr="00F219BE">
              <w:rPr>
                <w:rFonts w:cs="B Nazanin"/>
                <w:sz w:val="20"/>
                <w:szCs w:val="20"/>
              </w:rPr>
              <w:t>.</w:t>
            </w:r>
          </w:p>
        </w:tc>
      </w:tr>
      <w:tr w:rsidR="00AD7A00" w:rsidRPr="00F219BE" w:rsidTr="004F0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AD7A00" w:rsidRPr="00F219BE" w:rsidRDefault="00AD7A00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ام و نام خانوادگی دانشجو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AD7A00" w:rsidRPr="00F219BE" w:rsidRDefault="00AD7A00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شماره دانشجويی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vAlign w:val="center"/>
          </w:tcPr>
          <w:p w:rsidR="00AD7A00" w:rsidRPr="00F219BE" w:rsidRDefault="002B0548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گروه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AD7A00" w:rsidRPr="00F219BE" w:rsidRDefault="002B0548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رشته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vAlign w:val="center"/>
          </w:tcPr>
          <w:p w:rsidR="00AD7A00" w:rsidRPr="00F219BE" w:rsidRDefault="007E1411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 xml:space="preserve">تاریخ </w:t>
            </w:r>
            <w:r w:rsidR="002B0548" w:rsidRPr="00F219BE">
              <w:rPr>
                <w:rFonts w:cs="B Nazanin"/>
                <w:sz w:val="18"/>
                <w:szCs w:val="18"/>
                <w:rtl/>
              </w:rPr>
              <w:t>شروع تحصیل</w:t>
            </w:r>
          </w:p>
        </w:tc>
      </w:tr>
      <w:tr w:rsidR="00AD7A00" w:rsidRPr="00F219BE" w:rsidTr="004F0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04"/>
        </w:trPr>
        <w:tc>
          <w:tcPr>
            <w:tcW w:w="2730" w:type="dxa"/>
            <w:vAlign w:val="center"/>
          </w:tcPr>
          <w:p w:rsidR="00AD7A00" w:rsidRPr="00F219BE" w:rsidRDefault="00AD7A00" w:rsidP="00000757">
            <w:pPr>
              <w:pStyle w:val="Heading1"/>
              <w:spacing w:line="360" w:lineRule="auto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AD7A00" w:rsidRPr="00F219BE" w:rsidRDefault="00AD7A00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AD7A00" w:rsidRPr="00F219BE" w:rsidRDefault="00AD7A00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AD7A00" w:rsidRPr="00F219BE" w:rsidRDefault="00AD7A00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AD7A00" w:rsidRPr="00F219BE" w:rsidRDefault="00AD7A00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B61FF" w:rsidRPr="00F219BE" w:rsidTr="004F0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04"/>
        </w:trPr>
        <w:tc>
          <w:tcPr>
            <w:tcW w:w="7906" w:type="dxa"/>
            <w:gridSpan w:val="8"/>
            <w:tcBorders>
              <w:bottom w:val="single" w:sz="4" w:space="0" w:color="auto"/>
            </w:tcBorders>
          </w:tcPr>
          <w:p w:rsidR="00B04CEA" w:rsidRPr="00F219BE" w:rsidRDefault="000B61FF" w:rsidP="00B04CEA">
            <w:pPr>
              <w:pStyle w:val="Heading1"/>
              <w:jc w:val="both"/>
              <w:rPr>
                <w:rFonts w:cs="B Nazanin"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شانی و تلفن:</w:t>
            </w:r>
          </w:p>
          <w:p w:rsidR="00C85890" w:rsidRPr="00F219BE" w:rsidRDefault="00C85890" w:rsidP="00C85890">
            <w:pPr>
              <w:rPr>
                <w:rFonts w:cs="B Nazanin"/>
                <w:rtl/>
              </w:rPr>
            </w:pP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</w:tcPr>
          <w:p w:rsidR="000B61FF" w:rsidRPr="00F219BE" w:rsidRDefault="000B61FF" w:rsidP="00C77459">
            <w:pPr>
              <w:pStyle w:val="Heading1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</w:rPr>
              <w:t>امضا و تاريخ</w:t>
            </w:r>
          </w:p>
          <w:p w:rsidR="000B61FF" w:rsidRPr="00F219BE" w:rsidRDefault="000B61FF" w:rsidP="00C7745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B04F9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  <w:tblLook w:val="0000" w:firstRow="0" w:lastRow="0" w:firstColumn="0" w:lastColumn="0" w:noHBand="0" w:noVBand="0"/>
        </w:tblPrEx>
        <w:trPr>
          <w:gridAfter w:val="10"/>
          <w:wAfter w:w="7130" w:type="dxa"/>
        </w:trPr>
        <w:tc>
          <w:tcPr>
            <w:tcW w:w="2753" w:type="dxa"/>
            <w:gridSpan w:val="2"/>
            <w:shd w:val="clear" w:color="000000" w:fill="FFFFFF"/>
            <w:vAlign w:val="center"/>
          </w:tcPr>
          <w:p w:rsidR="00EB04F9" w:rsidRPr="00F219BE" w:rsidRDefault="00EB04F9" w:rsidP="00C77459">
            <w:pPr>
              <w:pStyle w:val="Heading1"/>
              <w:jc w:val="both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مشخصات استاد راهنما</w:t>
            </w:r>
          </w:p>
        </w:tc>
      </w:tr>
      <w:tr w:rsidR="001C196F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3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055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رتبه دانشگاهی</w:t>
            </w:r>
          </w:p>
        </w:tc>
        <w:tc>
          <w:tcPr>
            <w:tcW w:w="1591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تخصص اصلی</w:t>
            </w:r>
          </w:p>
        </w:tc>
        <w:tc>
          <w:tcPr>
            <w:tcW w:w="1554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تخصص جنبی</w:t>
            </w:r>
          </w:p>
        </w:tc>
        <w:tc>
          <w:tcPr>
            <w:tcW w:w="1930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محل خدمت</w:t>
            </w:r>
          </w:p>
        </w:tc>
      </w:tr>
      <w:tr w:rsidR="001C196F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3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B61FF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7953" w:type="dxa"/>
            <w:gridSpan w:val="9"/>
          </w:tcPr>
          <w:p w:rsidR="000B61FF" w:rsidRPr="00F219BE" w:rsidRDefault="000B61FF" w:rsidP="00B04CEA">
            <w:pPr>
              <w:pStyle w:val="Heading1"/>
              <w:jc w:val="both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شانی و تلفن:</w:t>
            </w:r>
            <w:r w:rsidR="004859D9" w:rsidRPr="00F219BE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30" w:type="dxa"/>
            <w:gridSpan w:val="3"/>
          </w:tcPr>
          <w:p w:rsidR="000B61FF" w:rsidRPr="00F219BE" w:rsidRDefault="000B61FF" w:rsidP="00C77459">
            <w:pPr>
              <w:pStyle w:val="Heading1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</w:rPr>
              <w:t>امضا و تاريخ</w:t>
            </w:r>
          </w:p>
          <w:p w:rsidR="000B61FF" w:rsidRPr="00F219BE" w:rsidRDefault="000B61FF" w:rsidP="00C7745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B04F9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  <w:tblLook w:val="0000" w:firstRow="0" w:lastRow="0" w:firstColumn="0" w:lastColumn="0" w:noHBand="0" w:noVBand="0"/>
        </w:tblPrEx>
        <w:trPr>
          <w:gridAfter w:val="10"/>
          <w:wAfter w:w="7130" w:type="dxa"/>
        </w:trPr>
        <w:tc>
          <w:tcPr>
            <w:tcW w:w="2753" w:type="dxa"/>
            <w:gridSpan w:val="2"/>
            <w:shd w:val="clear" w:color="000000" w:fill="FFFFFF"/>
            <w:vAlign w:val="center"/>
          </w:tcPr>
          <w:p w:rsidR="0029270F" w:rsidRPr="00F219BE" w:rsidRDefault="00EB04F9" w:rsidP="00C77459">
            <w:pPr>
              <w:pStyle w:val="Heading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مشخصات استاد راهنمای دوم</w:t>
            </w:r>
          </w:p>
          <w:p w:rsidR="00EB04F9" w:rsidRPr="00F219BE" w:rsidRDefault="00453C54" w:rsidP="00C77459">
            <w:pPr>
              <w:pStyle w:val="Heading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(</w:t>
            </w:r>
            <w:r w:rsidR="00277BA1" w:rsidRPr="00F219BE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>در صورت نیاز</w:t>
            </w: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) </w:t>
            </w:r>
          </w:p>
        </w:tc>
      </w:tr>
      <w:tr w:rsidR="001C196F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3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055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رتبه دانشگاهی</w:t>
            </w:r>
          </w:p>
        </w:tc>
        <w:tc>
          <w:tcPr>
            <w:tcW w:w="1591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تخصص اصلی</w:t>
            </w:r>
          </w:p>
        </w:tc>
        <w:tc>
          <w:tcPr>
            <w:tcW w:w="1554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تخصص جنبی</w:t>
            </w:r>
          </w:p>
        </w:tc>
        <w:tc>
          <w:tcPr>
            <w:tcW w:w="1930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محل خدمت</w:t>
            </w:r>
          </w:p>
        </w:tc>
      </w:tr>
      <w:tr w:rsidR="00EB04F9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753" w:type="dxa"/>
            <w:gridSpan w:val="2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0B61FF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3" w:type="dxa"/>
            <w:gridSpan w:val="9"/>
          </w:tcPr>
          <w:p w:rsidR="000B61FF" w:rsidRPr="00F219BE" w:rsidRDefault="00DD2679" w:rsidP="00B04CEA">
            <w:pPr>
              <w:pStyle w:val="Heading1"/>
              <w:jc w:val="both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 xml:space="preserve">نشانی و تلفن: </w:t>
            </w:r>
          </w:p>
        </w:tc>
        <w:tc>
          <w:tcPr>
            <w:tcW w:w="1930" w:type="dxa"/>
            <w:gridSpan w:val="3"/>
          </w:tcPr>
          <w:p w:rsidR="000B61FF" w:rsidRPr="00F219BE" w:rsidRDefault="000B61FF" w:rsidP="00C77459">
            <w:pPr>
              <w:pStyle w:val="Heading1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</w:rPr>
              <w:t>امضا و تاريخ</w:t>
            </w:r>
          </w:p>
          <w:p w:rsidR="000B61FF" w:rsidRPr="00F219BE" w:rsidRDefault="000B61FF" w:rsidP="00C7745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B04F9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  <w:tblLook w:val="0000" w:firstRow="0" w:lastRow="0" w:firstColumn="0" w:lastColumn="0" w:noHBand="0" w:noVBand="0"/>
        </w:tblPrEx>
        <w:trPr>
          <w:gridAfter w:val="10"/>
          <w:wAfter w:w="7130" w:type="dxa"/>
          <w:trHeight w:val="70"/>
        </w:trPr>
        <w:tc>
          <w:tcPr>
            <w:tcW w:w="2753" w:type="dxa"/>
            <w:gridSpan w:val="2"/>
            <w:shd w:val="clear" w:color="000000" w:fill="FFFFFF"/>
            <w:vAlign w:val="center"/>
          </w:tcPr>
          <w:p w:rsidR="00EB04F9" w:rsidRPr="00F219BE" w:rsidRDefault="00EB04F9" w:rsidP="00C77459">
            <w:pPr>
              <w:pStyle w:val="Heading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مشخصات استاد مشاور</w:t>
            </w:r>
          </w:p>
        </w:tc>
      </w:tr>
      <w:tr w:rsidR="001C196F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753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055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رتبه دانشگاهی</w:t>
            </w:r>
          </w:p>
        </w:tc>
        <w:tc>
          <w:tcPr>
            <w:tcW w:w="1591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تخصص اصلی</w:t>
            </w:r>
          </w:p>
        </w:tc>
        <w:tc>
          <w:tcPr>
            <w:tcW w:w="1554" w:type="dxa"/>
            <w:gridSpan w:val="2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تخصص جنبی</w:t>
            </w:r>
          </w:p>
        </w:tc>
        <w:tc>
          <w:tcPr>
            <w:tcW w:w="1930" w:type="dxa"/>
            <w:gridSpan w:val="3"/>
            <w:vAlign w:val="center"/>
          </w:tcPr>
          <w:p w:rsidR="001C196F" w:rsidRPr="00F219BE" w:rsidRDefault="001C196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محل خدمت</w:t>
            </w:r>
          </w:p>
        </w:tc>
      </w:tr>
      <w:tr w:rsidR="00EB04F9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753" w:type="dxa"/>
            <w:gridSpan w:val="2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EB04F9" w:rsidRPr="00F219BE" w:rsidRDefault="00EB04F9" w:rsidP="0000075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EB04F9" w:rsidRPr="00F219BE" w:rsidRDefault="00EB04F9" w:rsidP="0000075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B04F9" w:rsidRPr="00F219BE" w:rsidRDefault="00EB04F9" w:rsidP="0000075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EB04F9" w:rsidRPr="00F219BE" w:rsidRDefault="00EB04F9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B61FF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53" w:type="dxa"/>
            <w:gridSpan w:val="9"/>
          </w:tcPr>
          <w:p w:rsidR="000B61FF" w:rsidRPr="00F219BE" w:rsidRDefault="000B61FF" w:rsidP="00B04CEA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OLE_LINK21"/>
            <w:bookmarkStart w:id="1" w:name="OLE_LINK22"/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شانی و تلفن:</w:t>
            </w:r>
            <w:bookmarkEnd w:id="0"/>
            <w:bookmarkEnd w:id="1"/>
            <w:r w:rsidR="001320FB" w:rsidRPr="00F219B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30" w:type="dxa"/>
            <w:gridSpan w:val="3"/>
          </w:tcPr>
          <w:p w:rsidR="000B61FF" w:rsidRPr="00F219BE" w:rsidRDefault="000B61FF" w:rsidP="00C77459">
            <w:pPr>
              <w:pStyle w:val="Heading1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</w:rPr>
              <w:t>امضا و تاريخ</w:t>
            </w:r>
          </w:p>
          <w:p w:rsidR="000B61FF" w:rsidRPr="00F219BE" w:rsidRDefault="000B61FF" w:rsidP="00C77459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9270F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  <w:tblLook w:val="0000" w:firstRow="0" w:lastRow="0" w:firstColumn="0" w:lastColumn="0" w:noHBand="0" w:noVBand="0"/>
        </w:tblPrEx>
        <w:trPr>
          <w:gridAfter w:val="10"/>
          <w:wAfter w:w="7130" w:type="dxa"/>
          <w:trHeight w:val="412"/>
        </w:trPr>
        <w:tc>
          <w:tcPr>
            <w:tcW w:w="2753" w:type="dxa"/>
            <w:gridSpan w:val="2"/>
            <w:shd w:val="clear" w:color="000000" w:fill="FFFFFF"/>
            <w:vAlign w:val="center"/>
          </w:tcPr>
          <w:p w:rsidR="0029270F" w:rsidRPr="00F219BE" w:rsidRDefault="0029270F" w:rsidP="00C77459">
            <w:pPr>
              <w:pStyle w:val="Heading1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مشخصات استاد مشاور دوم</w:t>
            </w:r>
          </w:p>
          <w:p w:rsidR="0029270F" w:rsidRPr="00F219BE" w:rsidRDefault="00453C54" w:rsidP="00C77459">
            <w:pPr>
              <w:pStyle w:val="Heading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(</w:t>
            </w:r>
            <w:r w:rsidR="0029270F" w:rsidRPr="00F219BE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>در صورت نیاز</w:t>
            </w: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) </w:t>
            </w:r>
          </w:p>
        </w:tc>
      </w:tr>
      <w:tr w:rsidR="0029270F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3" w:type="dxa"/>
            <w:gridSpan w:val="2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055" w:type="dxa"/>
            <w:gridSpan w:val="3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رتبه دانشگاهی</w:t>
            </w:r>
          </w:p>
        </w:tc>
        <w:tc>
          <w:tcPr>
            <w:tcW w:w="1591" w:type="dxa"/>
            <w:gridSpan w:val="2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تخصص اصلی</w:t>
            </w:r>
          </w:p>
        </w:tc>
        <w:tc>
          <w:tcPr>
            <w:tcW w:w="1554" w:type="dxa"/>
            <w:gridSpan w:val="2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تخصص جنبی</w:t>
            </w:r>
          </w:p>
        </w:tc>
        <w:tc>
          <w:tcPr>
            <w:tcW w:w="1930" w:type="dxa"/>
            <w:gridSpan w:val="3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>محل خدمت</w:t>
            </w:r>
          </w:p>
        </w:tc>
      </w:tr>
      <w:tr w:rsidR="0029270F" w:rsidRPr="00F219BE" w:rsidTr="0000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2753" w:type="dxa"/>
            <w:gridSpan w:val="2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29270F" w:rsidRPr="00F219BE" w:rsidRDefault="0029270F" w:rsidP="00000757">
            <w:pPr>
              <w:pStyle w:val="Heading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0B61FF" w:rsidRPr="00F219BE" w:rsidTr="00B0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953" w:type="dxa"/>
            <w:gridSpan w:val="9"/>
          </w:tcPr>
          <w:p w:rsidR="000B61FF" w:rsidRPr="00F219BE" w:rsidRDefault="000B61FF" w:rsidP="00B77A40">
            <w:pPr>
              <w:pStyle w:val="Heading1"/>
              <w:jc w:val="both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شانی و تلفن:</w:t>
            </w:r>
            <w:r w:rsidR="00CE0685" w:rsidRPr="00F219BE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30" w:type="dxa"/>
            <w:gridSpan w:val="3"/>
          </w:tcPr>
          <w:p w:rsidR="000B61FF" w:rsidRPr="00F219BE" w:rsidRDefault="000B61FF" w:rsidP="00C77459">
            <w:pPr>
              <w:pStyle w:val="Heading1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F219BE">
              <w:rPr>
                <w:rFonts w:cs="B Nazanin"/>
                <w:b w:val="0"/>
                <w:bCs w:val="0"/>
                <w:sz w:val="18"/>
                <w:szCs w:val="18"/>
                <w:rtl/>
              </w:rPr>
              <w:t>امضا و تاريخ</w:t>
            </w:r>
          </w:p>
          <w:p w:rsidR="000B61FF" w:rsidRPr="00F219BE" w:rsidRDefault="000B61FF" w:rsidP="00C7745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29270F" w:rsidRPr="00F219BE" w:rsidRDefault="0029270F" w:rsidP="00C77459">
      <w:pPr>
        <w:jc w:val="both"/>
        <w:rPr>
          <w:rFonts w:cs="B Nazanin"/>
          <w:b/>
          <w:bCs/>
          <w:sz w:val="18"/>
          <w:szCs w:val="18"/>
          <w:lang w:bidi="fa-IR"/>
        </w:rPr>
      </w:pPr>
    </w:p>
    <w:p w:rsidR="00956E3A" w:rsidRPr="00F219BE" w:rsidRDefault="00956E3A" w:rsidP="007B1AE5">
      <w:pPr>
        <w:rPr>
          <w:rFonts w:cs="B Nazanin"/>
          <w:b/>
          <w:bCs/>
          <w:sz w:val="24"/>
          <w:szCs w:val="24"/>
          <w:lang w:bidi="fa-IR"/>
        </w:rPr>
      </w:pPr>
      <w:r w:rsidRPr="00F219BE">
        <w:rPr>
          <w:rFonts w:cs="B Nazanin"/>
          <w:b/>
          <w:bCs/>
          <w:sz w:val="24"/>
          <w:szCs w:val="24"/>
          <w:rtl/>
          <w:lang w:bidi="fa-IR"/>
        </w:rPr>
        <w:t xml:space="preserve">عنوان </w:t>
      </w:r>
      <w:r w:rsidR="007B1AE5">
        <w:rPr>
          <w:rFonts w:cs="B Nazanin" w:hint="cs"/>
          <w:b/>
          <w:bCs/>
          <w:sz w:val="24"/>
          <w:szCs w:val="24"/>
          <w:rtl/>
          <w:lang w:bidi="fa-IR"/>
        </w:rPr>
        <w:t>رساله</w:t>
      </w:r>
      <w:r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و کلمات کلیدی:</w:t>
      </w:r>
    </w:p>
    <w:tbl>
      <w:tblPr>
        <w:bidiVisual/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39"/>
        <w:gridCol w:w="908"/>
        <w:gridCol w:w="2075"/>
        <w:gridCol w:w="2135"/>
        <w:gridCol w:w="2163"/>
      </w:tblGrid>
      <w:tr w:rsidR="00956E3A" w:rsidRPr="00F219BE" w:rsidTr="004F00DA">
        <w:trPr>
          <w:trHeight w:val="975"/>
        </w:trPr>
        <w:tc>
          <w:tcPr>
            <w:tcW w:w="22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956E3A" w:rsidRPr="00F219BE" w:rsidRDefault="00956E3A" w:rsidP="001C1E22">
            <w:pPr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>عنوان پایان نامه (فارسی):</w:t>
            </w:r>
          </w:p>
        </w:tc>
        <w:tc>
          <w:tcPr>
            <w:tcW w:w="746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956E3A" w:rsidRPr="00F219BE" w:rsidRDefault="00956E3A" w:rsidP="004F00D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3748E" w:rsidRPr="00F219BE" w:rsidRDefault="0033748E" w:rsidP="004F00D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56E3A" w:rsidRPr="00F219BE" w:rsidTr="004F00DA">
        <w:tc>
          <w:tcPr>
            <w:tcW w:w="22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956E3A" w:rsidRPr="00F219BE" w:rsidRDefault="00956E3A" w:rsidP="001C1E22">
            <w:pPr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>عنوان پایان نامه (انگلیسی):</w:t>
            </w:r>
          </w:p>
        </w:tc>
        <w:tc>
          <w:tcPr>
            <w:tcW w:w="746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956E3A" w:rsidRPr="00F219BE" w:rsidRDefault="00956E3A" w:rsidP="004F00D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33748E" w:rsidRPr="00F219BE" w:rsidRDefault="0033748E" w:rsidP="004F00D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956E3A" w:rsidRPr="00F219BE" w:rsidTr="004F00DA">
        <w:tc>
          <w:tcPr>
            <w:tcW w:w="22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956E3A" w:rsidRPr="00F219BE" w:rsidRDefault="00956E3A" w:rsidP="001C1E22">
            <w:pPr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 w:hint="cs"/>
                <w:b/>
                <w:bCs/>
                <w:rtl/>
                <w:lang w:bidi="fa-IR"/>
              </w:rPr>
              <w:t>کلید واژه فارسی</w:t>
            </w:r>
          </w:p>
        </w:tc>
        <w:tc>
          <w:tcPr>
            <w:tcW w:w="746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956E3A" w:rsidRPr="00F219BE" w:rsidRDefault="00956E3A" w:rsidP="004F00DA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956E3A" w:rsidRPr="00F219BE" w:rsidTr="004F00DA">
        <w:tc>
          <w:tcPr>
            <w:tcW w:w="22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956E3A" w:rsidRPr="00F219BE" w:rsidRDefault="00956E3A" w:rsidP="001C1E22">
            <w:pPr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>کلیدواژه انگلیسی:</w:t>
            </w:r>
          </w:p>
        </w:tc>
        <w:tc>
          <w:tcPr>
            <w:tcW w:w="746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956E3A" w:rsidRPr="00F219BE" w:rsidRDefault="00956E3A" w:rsidP="004F00D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956E3A" w:rsidRPr="00F219BE" w:rsidTr="004F00DA">
        <w:tc>
          <w:tcPr>
            <w:tcW w:w="322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956E3A" w:rsidRPr="00F219BE" w:rsidRDefault="00956E3A" w:rsidP="007B1AE5">
            <w:pPr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 xml:space="preserve">نوع تحقیق در این </w:t>
            </w:r>
            <w:r w:rsidR="007B1AE5">
              <w:rPr>
                <w:rFonts w:cs="B Nazanin" w:hint="cs"/>
                <w:b/>
                <w:bCs/>
                <w:rtl/>
                <w:lang w:bidi="fa-IR"/>
              </w:rPr>
              <w:t>رساله</w:t>
            </w:r>
            <w:r w:rsidRPr="00F219BE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21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956E3A" w:rsidRPr="00F219BE" w:rsidRDefault="00956E3A" w:rsidP="004F00D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 xml:space="preserve">1) بنیادی  </w:t>
            </w:r>
            <w:r w:rsidRPr="00F219BE">
              <w:rPr>
                <w:rFonts w:cs="B Nazanin"/>
                <w:b/>
                <w:bCs/>
                <w:lang w:bidi="fa-IR"/>
              </w:rPr>
              <w:sym w:font="Wingdings 2" w:char="00A3"/>
            </w:r>
          </w:p>
        </w:tc>
        <w:tc>
          <w:tcPr>
            <w:tcW w:w="21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956E3A" w:rsidRPr="00F219BE" w:rsidRDefault="00956E3A" w:rsidP="0033748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 xml:space="preserve">2) کاربردی  </w:t>
            </w:r>
            <w:r w:rsidR="007B1AE5" w:rsidRPr="00F219BE">
              <w:rPr>
                <w:rFonts w:cs="B Nazanin"/>
                <w:b/>
                <w:bCs/>
                <w:lang w:bidi="fa-IR"/>
              </w:rPr>
              <w:sym w:font="Wingdings 2" w:char="00A3"/>
            </w:r>
          </w:p>
        </w:tc>
        <w:tc>
          <w:tcPr>
            <w:tcW w:w="222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956E3A" w:rsidRPr="00F219BE" w:rsidRDefault="00956E3A" w:rsidP="004F00D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  <w:lang w:bidi="fa-IR"/>
              </w:rPr>
              <w:t xml:space="preserve">3) هر دو  </w:t>
            </w:r>
            <w:r w:rsidRPr="00F219BE">
              <w:rPr>
                <w:rFonts w:cs="B Nazanin"/>
                <w:b/>
                <w:bCs/>
                <w:lang w:bidi="fa-IR"/>
              </w:rPr>
              <w:sym w:font="Wingdings 2" w:char="00A3"/>
            </w:r>
          </w:p>
        </w:tc>
      </w:tr>
    </w:tbl>
    <w:p w:rsidR="00956E3A" w:rsidRPr="00F219BE" w:rsidRDefault="00956E3A" w:rsidP="00956E3A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4CEA" w:rsidRPr="00F219BE" w:rsidRDefault="00B04CEA" w:rsidP="00C77459">
      <w:pPr>
        <w:jc w:val="both"/>
        <w:rPr>
          <w:rFonts w:cs="B Nazanin"/>
          <w:b/>
          <w:bCs/>
          <w:sz w:val="18"/>
          <w:szCs w:val="18"/>
          <w:lang w:bidi="fa-IR"/>
        </w:rPr>
      </w:pPr>
    </w:p>
    <w:p w:rsidR="00B04CEA" w:rsidRPr="00F219BE" w:rsidRDefault="00B04CEA" w:rsidP="00C77459">
      <w:pPr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5F4F00" w:rsidRPr="00F219BE" w:rsidRDefault="005F4F00" w:rsidP="005F4F00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 w:hint="cs"/>
          <w:sz w:val="24"/>
          <w:szCs w:val="24"/>
          <w:rtl/>
        </w:rPr>
        <w:lastRenderedPageBreak/>
        <w:t xml:space="preserve">بیان </w:t>
      </w:r>
      <w:r w:rsidR="00AD7A00" w:rsidRPr="00F219BE">
        <w:rPr>
          <w:rFonts w:cs="B Nazanin"/>
          <w:sz w:val="24"/>
          <w:szCs w:val="24"/>
          <w:rtl/>
        </w:rPr>
        <w:t>مس</w:t>
      </w:r>
      <w:r w:rsidRPr="00F219BE">
        <w:rPr>
          <w:rFonts w:cs="B Nazanin" w:hint="cs"/>
          <w:sz w:val="24"/>
          <w:szCs w:val="24"/>
          <w:rtl/>
        </w:rPr>
        <w:t>أ</w:t>
      </w:r>
      <w:r w:rsidR="00AD7A00" w:rsidRPr="00F219BE">
        <w:rPr>
          <w:rFonts w:cs="B Nazanin"/>
          <w:sz w:val="24"/>
          <w:szCs w:val="24"/>
          <w:rtl/>
        </w:rPr>
        <w:t>له</w:t>
      </w:r>
      <w:r w:rsidRPr="00F219BE">
        <w:rPr>
          <w:rFonts w:cs="B Nazanin" w:hint="cs"/>
          <w:sz w:val="24"/>
          <w:szCs w:val="24"/>
          <w:rtl/>
        </w:rPr>
        <w:t>:</w:t>
      </w:r>
    </w:p>
    <w:p w:rsidR="005F4F00" w:rsidRPr="00F219BE" w:rsidRDefault="005F4F00" w:rsidP="005F4F00">
      <w:pPr>
        <w:rPr>
          <w:rFonts w:cs="B Nazanin"/>
          <w:sz w:val="24"/>
          <w:szCs w:val="24"/>
          <w:rtl/>
        </w:rPr>
      </w:pPr>
    </w:p>
    <w:p w:rsidR="005F4F00" w:rsidRPr="00F219BE" w:rsidRDefault="005F4F00" w:rsidP="005F4F00">
      <w:pPr>
        <w:rPr>
          <w:rFonts w:cs="B Nazanin"/>
          <w:sz w:val="24"/>
          <w:szCs w:val="24"/>
          <w:rtl/>
        </w:rPr>
      </w:pPr>
    </w:p>
    <w:p w:rsidR="005F4F00" w:rsidRPr="00F219BE" w:rsidRDefault="005F4F00" w:rsidP="005F4F00">
      <w:pPr>
        <w:rPr>
          <w:rFonts w:cs="B Nazanin"/>
          <w:sz w:val="24"/>
          <w:szCs w:val="24"/>
          <w:rtl/>
        </w:rPr>
      </w:pPr>
    </w:p>
    <w:p w:rsidR="005F4F00" w:rsidRPr="00F219BE" w:rsidRDefault="005F4F00" w:rsidP="005F4F00">
      <w:pPr>
        <w:rPr>
          <w:rFonts w:cs="B Nazanin"/>
          <w:sz w:val="24"/>
          <w:szCs w:val="24"/>
          <w:rtl/>
        </w:rPr>
      </w:pPr>
    </w:p>
    <w:p w:rsidR="005F4F00" w:rsidRPr="00F219BE" w:rsidRDefault="005F4F00" w:rsidP="005F4F00">
      <w:pPr>
        <w:rPr>
          <w:rFonts w:cs="B Nazanin"/>
          <w:sz w:val="24"/>
          <w:szCs w:val="24"/>
          <w:rtl/>
        </w:rPr>
      </w:pPr>
    </w:p>
    <w:p w:rsidR="005F4F00" w:rsidRPr="00F219BE" w:rsidRDefault="005F4F00" w:rsidP="005F4F00">
      <w:pPr>
        <w:rPr>
          <w:rFonts w:cs="B Nazanin"/>
          <w:sz w:val="24"/>
          <w:szCs w:val="24"/>
          <w:rtl/>
        </w:rPr>
      </w:pPr>
    </w:p>
    <w:p w:rsidR="00BC022D" w:rsidRPr="00F219BE" w:rsidRDefault="00AD7A00" w:rsidP="00F219BE">
      <w:pPr>
        <w:pStyle w:val="Heading1"/>
        <w:spacing w:before="120"/>
        <w:jc w:val="both"/>
        <w:rPr>
          <w:rFonts w:cs="B Nazanin"/>
          <w:sz w:val="24"/>
          <w:szCs w:val="24"/>
          <w:rtl/>
          <w:lang w:bidi="fa-IR"/>
        </w:rPr>
      </w:pPr>
      <w:r w:rsidRPr="00F219BE">
        <w:rPr>
          <w:rFonts w:cs="B Nazanin"/>
          <w:sz w:val="24"/>
          <w:szCs w:val="24"/>
          <w:rtl/>
        </w:rPr>
        <w:t>اهداف</w:t>
      </w:r>
      <w:r w:rsidR="005F4F00" w:rsidRPr="00F219BE">
        <w:rPr>
          <w:rFonts w:cs="B Nazanin" w:hint="cs"/>
          <w:sz w:val="24"/>
          <w:szCs w:val="24"/>
          <w:rtl/>
        </w:rPr>
        <w:t xml:space="preserve">، </w:t>
      </w:r>
      <w:r w:rsidR="005F4F00" w:rsidRPr="00F219BE">
        <w:rPr>
          <w:rFonts w:cs="B Nazanin"/>
          <w:sz w:val="24"/>
          <w:szCs w:val="24"/>
          <w:rtl/>
        </w:rPr>
        <w:t>سوالات</w:t>
      </w:r>
      <w:r w:rsidR="005F4F00" w:rsidRPr="00F219B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219BE">
        <w:rPr>
          <w:rFonts w:cs="B Nazanin" w:hint="cs"/>
          <w:sz w:val="24"/>
          <w:szCs w:val="24"/>
          <w:rtl/>
          <w:lang w:bidi="fa-IR"/>
        </w:rPr>
        <w:t>فر</w:t>
      </w:r>
      <w:r w:rsidR="00BC022D" w:rsidRPr="00F219BE">
        <w:rPr>
          <w:rFonts w:cs="B Nazanin" w:hint="cs"/>
          <w:sz w:val="24"/>
          <w:szCs w:val="24"/>
          <w:rtl/>
        </w:rPr>
        <w:t>ضي</w:t>
      </w:r>
      <w:r w:rsidR="00F219BE">
        <w:rPr>
          <w:rFonts w:cs="B Nazanin" w:hint="cs"/>
          <w:sz w:val="24"/>
          <w:szCs w:val="24"/>
          <w:rtl/>
        </w:rPr>
        <w:t>ه</w:t>
      </w:r>
      <w:r w:rsidR="00F219BE">
        <w:rPr>
          <w:rFonts w:cs="B Nazanin"/>
          <w:sz w:val="24"/>
          <w:szCs w:val="24"/>
          <w:rtl/>
        </w:rPr>
        <w:softHyphen/>
      </w:r>
      <w:r w:rsidR="00F219BE">
        <w:rPr>
          <w:rFonts w:cs="B Nazanin" w:hint="cs"/>
          <w:sz w:val="24"/>
          <w:szCs w:val="24"/>
          <w:rtl/>
        </w:rPr>
        <w:t>های</w:t>
      </w:r>
      <w:r w:rsidR="005F4F00" w:rsidRPr="00F219BE">
        <w:rPr>
          <w:rFonts w:cs="B Nazanin" w:hint="cs"/>
          <w:sz w:val="24"/>
          <w:szCs w:val="24"/>
          <w:rtl/>
        </w:rPr>
        <w:t xml:space="preserve"> تحقیق</w:t>
      </w:r>
      <w:r w:rsidR="005F4F00" w:rsidRPr="00F219BE">
        <w:rPr>
          <w:rFonts w:cs="B Nazanin" w:hint="cs"/>
          <w:sz w:val="24"/>
          <w:szCs w:val="24"/>
          <w:rtl/>
          <w:lang w:bidi="fa-IR"/>
        </w:rPr>
        <w:t>:</w:t>
      </w:r>
    </w:p>
    <w:p w:rsidR="00B04CEA" w:rsidRPr="00F219BE" w:rsidRDefault="00B04CEA" w:rsidP="00C77459">
      <w:pPr>
        <w:tabs>
          <w:tab w:val="left" w:leader="dot" w:pos="1134"/>
        </w:tabs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B04CEA" w:rsidRPr="00F219BE" w:rsidRDefault="00B04CEA" w:rsidP="00C77459">
      <w:pPr>
        <w:tabs>
          <w:tab w:val="left" w:leader="dot" w:pos="1134"/>
        </w:tabs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B04CEA" w:rsidRPr="00F219BE" w:rsidRDefault="00B04CEA" w:rsidP="00C77459">
      <w:pPr>
        <w:tabs>
          <w:tab w:val="left" w:leader="dot" w:pos="1134"/>
        </w:tabs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4F00" w:rsidRPr="00F219BE" w:rsidRDefault="005F4F00" w:rsidP="00C77459">
      <w:pPr>
        <w:tabs>
          <w:tab w:val="left" w:leader="dot" w:pos="1134"/>
        </w:tabs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B04CEA" w:rsidRPr="00F219BE" w:rsidRDefault="00B04CEA" w:rsidP="00C77459">
      <w:pPr>
        <w:tabs>
          <w:tab w:val="left" w:leader="dot" w:pos="1134"/>
        </w:tabs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D74FD7" w:rsidRPr="00F219BE" w:rsidRDefault="00D74FD7" w:rsidP="00C77459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مواد و روش انجام تحقيق:</w:t>
      </w:r>
    </w:p>
    <w:p w:rsidR="00E41C71" w:rsidRPr="00F219BE" w:rsidRDefault="00E41C71" w:rsidP="00E41C71">
      <w:pPr>
        <w:rPr>
          <w:rFonts w:cs="B Nazanin"/>
          <w:rtl/>
          <w:lang w:bidi="fa-IR"/>
        </w:rPr>
      </w:pPr>
      <w:r w:rsidRPr="00F219BE">
        <w:rPr>
          <w:rFonts w:cs="B Nazanin" w:hint="cs"/>
          <w:rtl/>
          <w:lang w:bidi="fa-IR"/>
        </w:rPr>
        <w:t xml:space="preserve"> </w:t>
      </w:r>
    </w:p>
    <w:p w:rsidR="005F4F00" w:rsidRPr="00F219BE" w:rsidRDefault="005F4F00" w:rsidP="005F4F00">
      <w:pPr>
        <w:pStyle w:val="Heading1"/>
        <w:numPr>
          <w:ilvl w:val="0"/>
          <w:numId w:val="3"/>
        </w:numPr>
        <w:spacing w:before="120"/>
        <w:jc w:val="both"/>
        <w:rPr>
          <w:rFonts w:cs="B Nazanin"/>
          <w:sz w:val="24"/>
          <w:szCs w:val="24"/>
          <w:lang w:bidi="fa-IR"/>
        </w:rPr>
      </w:pPr>
      <w:r w:rsidRPr="00F219BE">
        <w:rPr>
          <w:rFonts w:cs="B Nazanin"/>
          <w:sz w:val="24"/>
          <w:szCs w:val="24"/>
          <w:rtl/>
        </w:rPr>
        <w:t xml:space="preserve">جامعه آماری و </w:t>
      </w:r>
      <w:r w:rsidRPr="00F219BE">
        <w:rPr>
          <w:rFonts w:cs="B Nazanin" w:hint="cs"/>
          <w:sz w:val="24"/>
          <w:szCs w:val="24"/>
          <w:rtl/>
        </w:rPr>
        <w:t>منطقه مورد مطالعه</w:t>
      </w:r>
    </w:p>
    <w:p w:rsidR="005F4F00" w:rsidRPr="00F219BE" w:rsidRDefault="005F4F00" w:rsidP="00F219BE">
      <w:pPr>
        <w:pStyle w:val="Heading1"/>
        <w:numPr>
          <w:ilvl w:val="0"/>
          <w:numId w:val="3"/>
        </w:numPr>
        <w:spacing w:before="120"/>
        <w:jc w:val="both"/>
        <w:rPr>
          <w:rFonts w:cs="B Nazanin"/>
          <w:sz w:val="24"/>
          <w:szCs w:val="24"/>
          <w:rtl/>
          <w:lang w:bidi="fa-IR"/>
        </w:rPr>
      </w:pPr>
      <w:r w:rsidRPr="00F219BE">
        <w:rPr>
          <w:rFonts w:cs="B Nazanin"/>
          <w:sz w:val="24"/>
          <w:szCs w:val="24"/>
          <w:rtl/>
        </w:rPr>
        <w:t>روش نمونه</w:t>
      </w:r>
      <w:r w:rsidR="00F219BE">
        <w:rPr>
          <w:rFonts w:cs="B Nazanin"/>
          <w:sz w:val="24"/>
          <w:szCs w:val="24"/>
          <w:rtl/>
        </w:rPr>
        <w:softHyphen/>
      </w:r>
      <w:r w:rsidRPr="00F219BE">
        <w:rPr>
          <w:rFonts w:cs="B Nazanin"/>
          <w:sz w:val="24"/>
          <w:szCs w:val="24"/>
          <w:rtl/>
        </w:rPr>
        <w:t>گیری (در صورت نیاز)</w:t>
      </w:r>
    </w:p>
    <w:p w:rsidR="005F4F00" w:rsidRPr="00F219BE" w:rsidRDefault="005F4F00" w:rsidP="005F4F00">
      <w:pPr>
        <w:pStyle w:val="Heading1"/>
        <w:numPr>
          <w:ilvl w:val="0"/>
          <w:numId w:val="3"/>
        </w:numPr>
        <w:spacing w:before="120"/>
        <w:jc w:val="both"/>
        <w:rPr>
          <w:rFonts w:cs="B Nazanin"/>
          <w:sz w:val="24"/>
          <w:szCs w:val="24"/>
          <w:rtl/>
          <w:lang w:bidi="fa-IR"/>
        </w:rPr>
      </w:pPr>
      <w:bookmarkStart w:id="2" w:name="OLE_LINK76"/>
      <w:bookmarkStart w:id="3" w:name="OLE_LINK77"/>
      <w:r w:rsidRPr="00F219BE">
        <w:rPr>
          <w:rFonts w:cs="B Nazanin"/>
          <w:sz w:val="24"/>
          <w:szCs w:val="24"/>
          <w:rtl/>
        </w:rPr>
        <w:t xml:space="preserve">روش </w:t>
      </w:r>
      <w:r w:rsidRPr="00F219BE">
        <w:rPr>
          <w:rFonts w:cs="B Nazanin" w:hint="cs"/>
          <w:sz w:val="24"/>
          <w:szCs w:val="24"/>
          <w:rtl/>
        </w:rPr>
        <w:t>کار</w:t>
      </w:r>
    </w:p>
    <w:p w:rsidR="00E50FAE" w:rsidRPr="00F219BE" w:rsidRDefault="00E50FAE" w:rsidP="008C7C80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41C71" w:rsidRPr="00F219BE" w:rsidRDefault="00E41C71" w:rsidP="008C7C80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41C71" w:rsidRPr="00F219BE" w:rsidRDefault="00E41C71" w:rsidP="008C7C80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41C71" w:rsidRPr="00F219BE" w:rsidRDefault="00E41C71" w:rsidP="008C7C80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41C71" w:rsidRPr="00F219BE" w:rsidRDefault="00E41C71" w:rsidP="008C7C80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41C71" w:rsidRPr="00F219BE" w:rsidRDefault="00E41C71" w:rsidP="008C7C80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C51A7" w:rsidRPr="00F219BE" w:rsidRDefault="00DC51A7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093E60" w:rsidRPr="00F219BE" w:rsidRDefault="00093E60" w:rsidP="008C7C80">
      <w:pPr>
        <w:spacing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:rsidR="005E2E36" w:rsidRPr="00F219BE" w:rsidRDefault="005E2E36" w:rsidP="00E41C71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</w:rPr>
      </w:pPr>
      <w:r w:rsidRPr="00F219BE">
        <w:rPr>
          <w:rFonts w:cs="B Nazanin"/>
          <w:b/>
          <w:bCs/>
          <w:sz w:val="24"/>
          <w:szCs w:val="24"/>
          <w:rtl/>
        </w:rPr>
        <w:t>سابقه تحقیق:</w:t>
      </w:r>
    </w:p>
    <w:p w:rsidR="00672DD7" w:rsidRPr="00F219BE" w:rsidRDefault="00672DD7" w:rsidP="005E2E36">
      <w:pPr>
        <w:spacing w:line="360" w:lineRule="auto"/>
        <w:ind w:firstLine="284"/>
        <w:jc w:val="both"/>
        <w:rPr>
          <w:rFonts w:cs="B Nazanin"/>
          <w:rtl/>
          <w:lang w:bidi="fa-IR"/>
        </w:rPr>
      </w:pPr>
    </w:p>
    <w:p w:rsidR="00672DD7" w:rsidRPr="00F219BE" w:rsidRDefault="00672DD7" w:rsidP="005E2E36">
      <w:pPr>
        <w:spacing w:line="360" w:lineRule="auto"/>
        <w:ind w:firstLine="284"/>
        <w:jc w:val="both"/>
        <w:rPr>
          <w:rFonts w:cs="B Nazanin"/>
          <w:rtl/>
          <w:lang w:bidi="fa-IR"/>
        </w:rPr>
      </w:pPr>
    </w:p>
    <w:p w:rsidR="00672DD7" w:rsidRPr="00F219BE" w:rsidRDefault="00672DD7" w:rsidP="005E2E36">
      <w:pPr>
        <w:spacing w:line="360" w:lineRule="auto"/>
        <w:ind w:firstLine="284"/>
        <w:jc w:val="both"/>
        <w:rPr>
          <w:rFonts w:cs="B Nazanin"/>
          <w:lang w:bidi="fa-IR"/>
        </w:rPr>
      </w:pPr>
    </w:p>
    <w:p w:rsidR="00ED24F0" w:rsidRPr="00F219BE" w:rsidRDefault="00ED24F0" w:rsidP="005E2E36">
      <w:pPr>
        <w:spacing w:line="360" w:lineRule="auto"/>
        <w:ind w:firstLine="284"/>
        <w:jc w:val="both"/>
        <w:rPr>
          <w:rFonts w:cs="B Nazanin"/>
          <w:rtl/>
          <w:lang w:bidi="fa-IR"/>
        </w:rPr>
      </w:pPr>
    </w:p>
    <w:p w:rsidR="00672DD7" w:rsidRPr="00F219BE" w:rsidRDefault="00672DD7" w:rsidP="005E2E36">
      <w:pPr>
        <w:spacing w:line="360" w:lineRule="auto"/>
        <w:ind w:firstLine="284"/>
        <w:jc w:val="both"/>
        <w:rPr>
          <w:rFonts w:cs="B Nazanin"/>
          <w:lang w:bidi="fa-IR"/>
        </w:rPr>
      </w:pPr>
    </w:p>
    <w:p w:rsidR="00B04CEA" w:rsidRPr="00F219BE" w:rsidRDefault="00B04CEA" w:rsidP="005E2E36">
      <w:pPr>
        <w:spacing w:line="360" w:lineRule="auto"/>
        <w:ind w:firstLine="284"/>
        <w:jc w:val="both"/>
        <w:rPr>
          <w:rFonts w:cs="B Nazanin"/>
          <w:lang w:bidi="fa-IR"/>
        </w:rPr>
      </w:pPr>
    </w:p>
    <w:p w:rsidR="00B04CEA" w:rsidRPr="00F219BE" w:rsidRDefault="00B04CEA" w:rsidP="005E2E36">
      <w:pPr>
        <w:spacing w:line="360" w:lineRule="auto"/>
        <w:ind w:firstLine="284"/>
        <w:jc w:val="both"/>
        <w:rPr>
          <w:rFonts w:cs="B Nazanin"/>
          <w:rtl/>
          <w:lang w:bidi="fa-IR"/>
        </w:rPr>
      </w:pPr>
    </w:p>
    <w:p w:rsidR="00DC51A7" w:rsidRPr="00F219BE" w:rsidRDefault="005E2E36" w:rsidP="005E2E36">
      <w:pPr>
        <w:spacing w:line="360" w:lineRule="auto"/>
        <w:ind w:firstLine="284"/>
        <w:jc w:val="both"/>
        <w:rPr>
          <w:rFonts w:cs="B Nazanin"/>
          <w:b/>
          <w:bCs/>
          <w:sz w:val="24"/>
          <w:szCs w:val="24"/>
        </w:rPr>
      </w:pPr>
      <w:r w:rsidRPr="00F219BE">
        <w:rPr>
          <w:rFonts w:cs="B Nazanin"/>
          <w:b/>
          <w:bCs/>
          <w:sz w:val="24"/>
          <w:szCs w:val="24"/>
          <w:rtl/>
        </w:rPr>
        <w:t>فهرست مراجع:</w:t>
      </w:r>
    </w:p>
    <w:p w:rsidR="00267E20" w:rsidRPr="00F219BE" w:rsidRDefault="00267E20" w:rsidP="00267E20">
      <w:pPr>
        <w:spacing w:line="360" w:lineRule="auto"/>
        <w:ind w:firstLine="284"/>
        <w:jc w:val="both"/>
        <w:rPr>
          <w:rFonts w:cs="B Nazanin"/>
          <w:rtl/>
        </w:rPr>
      </w:pPr>
    </w:p>
    <w:p w:rsidR="00956E3A" w:rsidRPr="00F219BE" w:rsidRDefault="00956E3A" w:rsidP="00F219BE">
      <w:pPr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219BE">
        <w:rPr>
          <w:rFonts w:cs="B Nazanin"/>
          <w:b/>
          <w:bCs/>
          <w:sz w:val="24"/>
          <w:szCs w:val="24"/>
          <w:rtl/>
          <w:lang w:bidi="fa-IR"/>
        </w:rPr>
        <w:t xml:space="preserve">جدول زمان بندی مراحل انجام پایان نامه: </w:t>
      </w:r>
    </w:p>
    <w:tbl>
      <w:tblPr>
        <w:bidiVisual/>
        <w:tblW w:w="49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776"/>
        <w:gridCol w:w="398"/>
        <w:gridCol w:w="379"/>
        <w:gridCol w:w="345"/>
        <w:gridCol w:w="322"/>
        <w:gridCol w:w="322"/>
        <w:gridCol w:w="331"/>
        <w:gridCol w:w="377"/>
        <w:gridCol w:w="377"/>
        <w:gridCol w:w="377"/>
        <w:gridCol w:w="431"/>
        <w:gridCol w:w="408"/>
        <w:gridCol w:w="460"/>
        <w:gridCol w:w="507"/>
        <w:gridCol w:w="400"/>
      </w:tblGrid>
      <w:tr w:rsidR="002B35B4" w:rsidRPr="00F219BE" w:rsidTr="00065455">
        <w:trPr>
          <w:cantSplit/>
          <w:trHeight w:val="471"/>
          <w:jc w:val="center"/>
        </w:trPr>
        <w:tc>
          <w:tcPr>
            <w:tcW w:w="190" w:type="pct"/>
            <w:vMerge w:val="restart"/>
            <w:shd w:val="clear" w:color="auto" w:fill="E6E6E6"/>
            <w:textDirection w:val="tbRl"/>
            <w:vAlign w:val="center"/>
            <w:hideMark/>
          </w:tcPr>
          <w:p w:rsidR="002B35B4" w:rsidRPr="00F219BE" w:rsidRDefault="002B35B4" w:rsidP="002B35B4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4" w:name="OLE_LINK3"/>
            <w:bookmarkStart w:id="5" w:name="OLE_LINK4"/>
            <w:r w:rsidRPr="00F219BE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972" w:type="pct"/>
            <w:vMerge w:val="restart"/>
            <w:shd w:val="clear" w:color="auto" w:fill="E6E6E6"/>
            <w:vAlign w:val="center"/>
          </w:tcPr>
          <w:p w:rsidR="002B35B4" w:rsidRPr="00F219BE" w:rsidRDefault="002B35B4" w:rsidP="002B35B4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219BE">
              <w:rPr>
                <w:rFonts w:cs="B Nazanin"/>
                <w:b/>
                <w:bCs/>
                <w:rtl/>
              </w:rPr>
              <w:t>عنوان فعاليت</w:t>
            </w:r>
          </w:p>
        </w:tc>
        <w:tc>
          <w:tcPr>
            <w:tcW w:w="2838" w:type="pct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ind w:left="-1008" w:firstLine="1008"/>
              <w:jc w:val="center"/>
              <w:rPr>
                <w:rFonts w:cs="B Nazanin"/>
                <w:b/>
                <w:bCs/>
              </w:rPr>
            </w:pPr>
            <w:r w:rsidRPr="00F219BE">
              <w:rPr>
                <w:rFonts w:cs="B Nazanin"/>
                <w:b/>
                <w:bCs/>
                <w:rtl/>
              </w:rPr>
              <w:t>زمان (ماه)</w:t>
            </w: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Merge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6" w:name="_Hlk278795154"/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972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65455" w:rsidRPr="00F219BE" w:rsidTr="00065455">
        <w:trPr>
          <w:cantSplit/>
          <w:trHeight w:val="546"/>
          <w:jc w:val="center"/>
        </w:trPr>
        <w:tc>
          <w:tcPr>
            <w:tcW w:w="190" w:type="pct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219BE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72" w:type="pct"/>
            <w:tcBorders>
              <w:bottom w:val="single" w:sz="12" w:space="0" w:color="auto"/>
            </w:tcBorders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" w:type="pct"/>
            <w:tcBorders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E6E6E6"/>
            <w:vAlign w:val="center"/>
            <w:hideMark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B35B4" w:rsidRPr="00F219BE" w:rsidRDefault="002B35B4" w:rsidP="002B35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bookmarkEnd w:id="2"/>
      <w:bookmarkEnd w:id="3"/>
      <w:bookmarkEnd w:id="4"/>
      <w:bookmarkEnd w:id="5"/>
      <w:bookmarkEnd w:id="6"/>
    </w:tbl>
    <w:p w:rsidR="00B04CEA" w:rsidRPr="00F219BE" w:rsidRDefault="00B04CEA" w:rsidP="00C77459">
      <w:pPr>
        <w:pStyle w:val="Heading1"/>
        <w:spacing w:before="120"/>
        <w:jc w:val="both"/>
        <w:rPr>
          <w:rFonts w:cs="B Nazanin"/>
          <w:sz w:val="24"/>
          <w:szCs w:val="24"/>
        </w:rPr>
      </w:pPr>
    </w:p>
    <w:tbl>
      <w:tblPr>
        <w:bidiVisual/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7182"/>
        <w:gridCol w:w="1167"/>
        <w:gridCol w:w="1171"/>
      </w:tblGrid>
      <w:tr w:rsidR="00D61743" w:rsidRPr="00F219BE" w:rsidTr="001C1E22">
        <w:trPr>
          <w:trHeight w:val="494"/>
        </w:trPr>
        <w:tc>
          <w:tcPr>
            <w:tcW w:w="80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61743" w:rsidRPr="00F219BE" w:rsidRDefault="00D61743" w:rsidP="001C1E22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19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یا این پایان نامه توسط سازمان خاصی حمایت فنی و مالی می شود یا در راستای طرح های پژوهشی ارگان خاصی می باشد؟ در صورت مثبت بودن پاسخ، نوع و میزان حمایت را تشریح نمایید:</w:t>
            </w:r>
          </w:p>
        </w:tc>
        <w:tc>
          <w:tcPr>
            <w:tcW w:w="12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61743" w:rsidRPr="00F219BE" w:rsidRDefault="00D61743" w:rsidP="001C1E22">
            <w:pPr>
              <w:rPr>
                <w:rFonts w:cs="B Nazanin"/>
                <w:sz w:val="24"/>
                <w:szCs w:val="24"/>
                <w:lang w:bidi="fa-IR"/>
              </w:rPr>
            </w:pPr>
            <w:r w:rsidRPr="00F219BE">
              <w:rPr>
                <w:rFonts w:cs="B Nazanin"/>
                <w:sz w:val="24"/>
                <w:szCs w:val="24"/>
                <w:rtl/>
                <w:lang w:bidi="fa-IR"/>
              </w:rPr>
              <w:t xml:space="preserve">بلی  </w:t>
            </w:r>
            <w:r w:rsidRPr="00F219BE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2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61743" w:rsidRPr="00F219BE" w:rsidRDefault="00D61743" w:rsidP="00D61743">
            <w:pPr>
              <w:rPr>
                <w:rFonts w:cs="B Nazanin"/>
                <w:sz w:val="24"/>
                <w:szCs w:val="24"/>
                <w:lang w:bidi="fa-IR"/>
              </w:rPr>
            </w:pPr>
            <w:r w:rsidRPr="00F219BE">
              <w:rPr>
                <w:rFonts w:cs="B Nazanin"/>
                <w:sz w:val="24"/>
                <w:szCs w:val="24"/>
                <w:rtl/>
                <w:lang w:bidi="fa-IR"/>
              </w:rPr>
              <w:t xml:space="preserve">خیر  </w:t>
            </w:r>
            <w:r w:rsidRPr="00F219BE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D61743" w:rsidRPr="00F219BE" w:rsidTr="001C1E22">
        <w:trPr>
          <w:trHeight w:val="642"/>
        </w:trPr>
        <w:tc>
          <w:tcPr>
            <w:tcW w:w="10530" w:type="dxa"/>
            <w:gridSpan w:val="3"/>
          </w:tcPr>
          <w:p w:rsidR="00D61743" w:rsidRPr="00F219BE" w:rsidRDefault="00D61743" w:rsidP="001C1E2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1061F" w:rsidRPr="00F219BE" w:rsidRDefault="00966DBF" w:rsidP="00C77459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هزینه ها</w:t>
      </w:r>
      <w:r w:rsidR="00DF1D14" w:rsidRPr="00F219BE">
        <w:rPr>
          <w:rFonts w:cs="B Nazanin"/>
          <w:sz w:val="24"/>
          <w:szCs w:val="24"/>
        </w:rPr>
        <w:t xml:space="preserve"> </w:t>
      </w:r>
      <w:r w:rsidRPr="00F219BE">
        <w:rPr>
          <w:rFonts w:cs="B Nazanin"/>
          <w:sz w:val="24"/>
          <w:szCs w:val="24"/>
          <w:rtl/>
        </w:rPr>
        <w:t>:</w:t>
      </w:r>
    </w:p>
    <w:p w:rsidR="009A1D46" w:rsidRPr="00F219BE" w:rsidRDefault="00966DBF" w:rsidP="00DF1D14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 xml:space="preserve">الف: </w:t>
      </w:r>
      <w:r w:rsidR="009A1D46" w:rsidRPr="00F219BE">
        <w:rPr>
          <w:rFonts w:cs="B Nazanin"/>
          <w:sz w:val="24"/>
          <w:szCs w:val="24"/>
          <w:rtl/>
        </w:rPr>
        <w:t>امکانات مورد نیاز</w:t>
      </w:r>
      <w:r w:rsidR="00453C54" w:rsidRPr="00F219BE">
        <w:rPr>
          <w:rFonts w:cs="B Nazanin"/>
          <w:sz w:val="24"/>
          <w:szCs w:val="24"/>
          <w:rtl/>
        </w:rPr>
        <w:t xml:space="preserve"> (</w:t>
      </w:r>
      <w:r w:rsidR="009A1D46" w:rsidRPr="00F219BE">
        <w:rPr>
          <w:rFonts w:cs="B Nazanin"/>
          <w:b w:val="0"/>
          <w:bCs w:val="0"/>
          <w:sz w:val="24"/>
          <w:szCs w:val="24"/>
          <w:rtl/>
        </w:rPr>
        <w:t>تجهیزات، مواد، اطلاعات، امکانات رایانه ای و..</w:t>
      </w:r>
      <w:r w:rsidR="00DF1D14" w:rsidRPr="00F219BE">
        <w:rPr>
          <w:rFonts w:cs="B Nazanin"/>
          <w:b w:val="0"/>
          <w:bCs w:val="0"/>
          <w:sz w:val="24"/>
          <w:szCs w:val="24"/>
        </w:rPr>
        <w:t xml:space="preserve"> </w:t>
      </w:r>
      <w:r w:rsidR="00405FD8" w:rsidRPr="00F219BE">
        <w:rPr>
          <w:rFonts w:cs="B Nazanin"/>
          <w:sz w:val="24"/>
          <w:szCs w:val="24"/>
          <w:rtl/>
        </w:rPr>
        <w:t>)</w:t>
      </w:r>
      <w:r w:rsidR="009A1D46" w:rsidRPr="00F219BE">
        <w:rPr>
          <w:rFonts w:cs="B Nazanin"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834"/>
        <w:gridCol w:w="1048"/>
        <w:gridCol w:w="2661"/>
        <w:gridCol w:w="1686"/>
      </w:tblGrid>
      <w:tr w:rsidR="00957AF6" w:rsidRPr="00F219BE" w:rsidTr="00065455">
        <w:trPr>
          <w:trHeight w:val="436"/>
        </w:trPr>
        <w:tc>
          <w:tcPr>
            <w:tcW w:w="2458" w:type="dxa"/>
            <w:vAlign w:val="center"/>
          </w:tcPr>
          <w:p w:rsidR="00957AF6" w:rsidRPr="00F219BE" w:rsidRDefault="00957AF6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امکانات مورد نیاز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57AF6" w:rsidRPr="00F219BE" w:rsidRDefault="00957AF6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 xml:space="preserve">مصرفی یا </w:t>
            </w:r>
            <w:bookmarkStart w:id="7" w:name="OLE_LINK43"/>
            <w:bookmarkStart w:id="8" w:name="OLE_LINK44"/>
            <w:r w:rsidRPr="00F219BE">
              <w:rPr>
                <w:rFonts w:cs="B Nazanin"/>
                <w:sz w:val="18"/>
                <w:szCs w:val="18"/>
                <w:rtl/>
              </w:rPr>
              <w:t>غیر مصرفی</w:t>
            </w:r>
            <w:bookmarkEnd w:id="7"/>
            <w:bookmarkEnd w:id="8"/>
          </w:p>
        </w:tc>
        <w:tc>
          <w:tcPr>
            <w:tcW w:w="1065" w:type="dxa"/>
            <w:shd w:val="clear" w:color="auto" w:fill="auto"/>
            <w:vAlign w:val="center"/>
          </w:tcPr>
          <w:p w:rsidR="00957AF6" w:rsidRPr="00F219BE" w:rsidRDefault="00957AF6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مقدار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957AF6" w:rsidRPr="00F219BE" w:rsidRDefault="00957AF6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محل تهیه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F219BE">
              <w:rPr>
                <w:rFonts w:cs="B Nazanin"/>
                <w:sz w:val="18"/>
                <w:szCs w:val="18"/>
                <w:rtl/>
              </w:rPr>
              <w:t>در صورت موجود نبودن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57AF6" w:rsidRPr="00F219BE" w:rsidRDefault="00957AF6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قیمت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F219BE">
              <w:rPr>
                <w:rFonts w:cs="B Nazanin"/>
                <w:sz w:val="18"/>
                <w:szCs w:val="18"/>
                <w:rtl/>
              </w:rPr>
              <w:t>به ریال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>)</w:t>
            </w:r>
          </w:p>
        </w:tc>
      </w:tr>
      <w:tr w:rsidR="002B5102" w:rsidRPr="00F219BE" w:rsidTr="00065455">
        <w:tc>
          <w:tcPr>
            <w:tcW w:w="2458" w:type="dxa"/>
            <w:vAlign w:val="center"/>
          </w:tcPr>
          <w:p w:rsidR="002B5102" w:rsidRPr="00F219BE" w:rsidRDefault="002B510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2B5102" w:rsidRPr="00F219BE" w:rsidRDefault="002B5102" w:rsidP="000654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B5102" w:rsidRPr="00F219BE" w:rsidRDefault="002B510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2B5102" w:rsidRPr="00F219BE" w:rsidRDefault="002B510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2B5102" w:rsidRPr="00F219BE" w:rsidRDefault="002B510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12AC" w:rsidRPr="00F219BE" w:rsidTr="00065455">
        <w:tc>
          <w:tcPr>
            <w:tcW w:w="2458" w:type="dxa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7AF6" w:rsidRPr="00F219BE" w:rsidTr="00065455">
        <w:tc>
          <w:tcPr>
            <w:tcW w:w="2458" w:type="dxa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12AC" w:rsidRPr="00F219BE" w:rsidTr="00065455">
        <w:tc>
          <w:tcPr>
            <w:tcW w:w="2458" w:type="dxa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7AF6" w:rsidRPr="00F219BE" w:rsidTr="00065455">
        <w:tc>
          <w:tcPr>
            <w:tcW w:w="2458" w:type="dxa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9" w:name="_Hlk277688472"/>
          </w:p>
        </w:tc>
        <w:tc>
          <w:tcPr>
            <w:tcW w:w="187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9"/>
      <w:tr w:rsidR="00F712AC" w:rsidRPr="00F219BE" w:rsidTr="00065455">
        <w:tc>
          <w:tcPr>
            <w:tcW w:w="2458" w:type="dxa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712AC" w:rsidRPr="00F219BE" w:rsidRDefault="00F712A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7AF6" w:rsidRPr="00F219BE" w:rsidTr="00065455">
        <w:tc>
          <w:tcPr>
            <w:tcW w:w="2458" w:type="dxa"/>
            <w:vAlign w:val="center"/>
          </w:tcPr>
          <w:p w:rsidR="00957AF6" w:rsidRPr="00F219BE" w:rsidRDefault="00957AF6" w:rsidP="00065455">
            <w:pPr>
              <w:pStyle w:val="Heading1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219BE">
              <w:rPr>
                <w:rFonts w:cs="B Nazanin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66DBF" w:rsidRPr="00F219BE" w:rsidRDefault="00966DBF" w:rsidP="00C77459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ب: پرسنل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877"/>
        <w:gridCol w:w="1059"/>
        <w:gridCol w:w="2678"/>
        <w:gridCol w:w="1693"/>
      </w:tblGrid>
      <w:tr w:rsidR="005564E2" w:rsidRPr="00F219BE" w:rsidTr="00065455">
        <w:tc>
          <w:tcPr>
            <w:tcW w:w="2377" w:type="dxa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فعالیت مورد نیاز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فر/ ساعت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هزینه نفر/ساعت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هزینه کل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="00F712AC" w:rsidRPr="00F219BE">
              <w:rPr>
                <w:rFonts w:cs="B Nazanin"/>
                <w:sz w:val="18"/>
                <w:szCs w:val="18"/>
                <w:rtl/>
              </w:rPr>
              <w:t>ریال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>)</w:t>
            </w:r>
          </w:p>
        </w:tc>
      </w:tr>
      <w:tr w:rsidR="005564E2" w:rsidRPr="00F219BE" w:rsidTr="00065455">
        <w:tc>
          <w:tcPr>
            <w:tcW w:w="2377" w:type="dxa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64E2" w:rsidRPr="00F219BE" w:rsidTr="00065455">
        <w:tc>
          <w:tcPr>
            <w:tcW w:w="2377" w:type="dxa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586C" w:rsidRPr="00F219BE" w:rsidTr="00065455">
        <w:tc>
          <w:tcPr>
            <w:tcW w:w="2377" w:type="dxa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64E2" w:rsidRPr="00F219BE" w:rsidTr="00065455">
        <w:tc>
          <w:tcPr>
            <w:tcW w:w="2377" w:type="dxa"/>
            <w:vAlign w:val="center"/>
          </w:tcPr>
          <w:p w:rsidR="005564E2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219BE">
              <w:rPr>
                <w:rFonts w:cs="B Nazanin"/>
                <w:sz w:val="24"/>
                <w:szCs w:val="24"/>
                <w:rtl/>
              </w:rPr>
              <w:t>جمع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66DBF" w:rsidRPr="00F219BE" w:rsidRDefault="00966DBF" w:rsidP="00C77459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ج: مسافر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1875"/>
        <w:gridCol w:w="1056"/>
        <w:gridCol w:w="1342"/>
        <w:gridCol w:w="1344"/>
        <w:gridCol w:w="1692"/>
      </w:tblGrid>
      <w:tr w:rsidR="005564E2" w:rsidRPr="00F219BE" w:rsidTr="00065455">
        <w:tc>
          <w:tcPr>
            <w:tcW w:w="2377" w:type="dxa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علت مسافرت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وع وسیله نقلیه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محل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تعداد سفر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هزینه هر سفر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هزینه کل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="0053586C" w:rsidRPr="00F219BE">
              <w:rPr>
                <w:rFonts w:cs="B Nazanin"/>
                <w:sz w:val="18"/>
                <w:szCs w:val="18"/>
                <w:rtl/>
              </w:rPr>
              <w:t>ریال</w:t>
            </w:r>
            <w:r w:rsidR="00453C54" w:rsidRPr="00F219BE">
              <w:rPr>
                <w:rFonts w:cs="B Nazanin"/>
                <w:sz w:val="18"/>
                <w:szCs w:val="18"/>
                <w:rtl/>
              </w:rPr>
              <w:t>)</w:t>
            </w:r>
          </w:p>
        </w:tc>
      </w:tr>
      <w:tr w:rsidR="005564E2" w:rsidRPr="00F219BE" w:rsidTr="00065455">
        <w:tc>
          <w:tcPr>
            <w:tcW w:w="2377" w:type="dxa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0D14" w:rsidRPr="00F219BE" w:rsidTr="00065455">
        <w:tc>
          <w:tcPr>
            <w:tcW w:w="2377" w:type="dxa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564E2" w:rsidRPr="00F219BE" w:rsidRDefault="005564E2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586C" w:rsidRPr="00F219BE" w:rsidTr="00065455">
        <w:tc>
          <w:tcPr>
            <w:tcW w:w="2377" w:type="dxa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3586C" w:rsidRPr="00F219BE" w:rsidRDefault="0053586C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62405" w:rsidRPr="00F219BE" w:rsidRDefault="00D62405" w:rsidP="00C77459">
      <w:pPr>
        <w:pStyle w:val="Heading1"/>
        <w:spacing w:before="120"/>
        <w:jc w:val="both"/>
        <w:rPr>
          <w:rFonts w:cs="B Nazanin"/>
          <w:sz w:val="24"/>
          <w:szCs w:val="24"/>
          <w:rtl/>
        </w:rPr>
      </w:pPr>
    </w:p>
    <w:p w:rsidR="00C76DFC" w:rsidRPr="00F219BE" w:rsidRDefault="00C76DFC" w:rsidP="00C76DFC">
      <w:pPr>
        <w:rPr>
          <w:rFonts w:cs="B Nazanin"/>
        </w:rPr>
      </w:pPr>
    </w:p>
    <w:p w:rsidR="00D61743" w:rsidRPr="00F219BE" w:rsidRDefault="00D61743" w:rsidP="00F90029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F219BE">
        <w:rPr>
          <w:rFonts w:cs="B Nazanin"/>
          <w:sz w:val="24"/>
          <w:szCs w:val="24"/>
          <w:rtl/>
          <w:lang w:bidi="fa-IR"/>
        </w:rPr>
        <w:t xml:space="preserve">اینجانب </w:t>
      </w:r>
      <w:r w:rsidRPr="00F219BE"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F219BE">
        <w:rPr>
          <w:rFonts w:cs="B Nazanin"/>
          <w:sz w:val="24"/>
          <w:szCs w:val="24"/>
          <w:rtl/>
          <w:lang w:bidi="fa-IR"/>
        </w:rPr>
        <w:t xml:space="preserve"> با بررسی پایگاه اطلاعاتی پایان نامه های ایران </w:t>
      </w:r>
      <w:r w:rsidR="00A853AC" w:rsidRPr="00F219BE">
        <w:rPr>
          <w:rFonts w:cs="B Nazanin" w:hint="cs"/>
          <w:sz w:val="24"/>
          <w:szCs w:val="24"/>
          <w:rtl/>
          <w:lang w:bidi="fa-IR"/>
        </w:rPr>
        <w:t xml:space="preserve">(به نشانی </w:t>
      </w:r>
      <w:r w:rsidR="00A853AC" w:rsidRPr="00F219BE">
        <w:rPr>
          <w:rFonts w:ascii="Arial" w:hAnsi="Arial" w:cs="B Nazanin"/>
          <w:sz w:val="21"/>
          <w:szCs w:val="21"/>
          <w:shd w:val="clear" w:color="auto" w:fill="FFFFFF"/>
        </w:rPr>
        <w:t>www.irandoc.ac.ir</w:t>
      </w:r>
      <w:r w:rsidR="00A853AC" w:rsidRPr="00F219BE">
        <w:rPr>
          <w:rFonts w:cs="B Nazanin" w:hint="cs"/>
          <w:sz w:val="24"/>
          <w:szCs w:val="24"/>
          <w:rtl/>
          <w:lang w:bidi="fa-IR"/>
        </w:rPr>
        <w:t>)</w:t>
      </w:r>
      <w:r w:rsidRPr="00F219BE">
        <w:rPr>
          <w:rFonts w:cs="B Nazanin"/>
          <w:sz w:val="24"/>
          <w:szCs w:val="24"/>
          <w:rtl/>
          <w:lang w:bidi="fa-IR"/>
        </w:rPr>
        <w:t xml:space="preserve">، اصالت موضوع پایان نامه و عدم انجام کارهای موازی </w:t>
      </w:r>
      <w:r w:rsidR="00A853AC" w:rsidRPr="00F219BE">
        <w:rPr>
          <w:rFonts w:cs="B Nazanin" w:hint="cs"/>
          <w:sz w:val="24"/>
          <w:szCs w:val="24"/>
          <w:rtl/>
          <w:lang w:bidi="fa-IR"/>
        </w:rPr>
        <w:t xml:space="preserve">و کاملا مشابه در کشور </w:t>
      </w:r>
      <w:r w:rsidRPr="00F219BE">
        <w:rPr>
          <w:rFonts w:cs="B Nazanin"/>
          <w:sz w:val="24"/>
          <w:szCs w:val="24"/>
          <w:rtl/>
          <w:lang w:bidi="fa-IR"/>
        </w:rPr>
        <w:t>را ت</w:t>
      </w:r>
      <w:r w:rsidR="00A853AC" w:rsidRPr="00F219BE">
        <w:rPr>
          <w:rFonts w:cs="B Nazanin" w:hint="cs"/>
          <w:sz w:val="24"/>
          <w:szCs w:val="24"/>
          <w:rtl/>
          <w:lang w:bidi="fa-IR"/>
        </w:rPr>
        <w:t>أ</w:t>
      </w:r>
      <w:r w:rsidRPr="00F219BE">
        <w:rPr>
          <w:rFonts w:cs="B Nazanin"/>
          <w:sz w:val="24"/>
          <w:szCs w:val="24"/>
          <w:rtl/>
          <w:lang w:bidi="fa-IR"/>
        </w:rPr>
        <w:t>یید می نمایم.</w:t>
      </w:r>
    </w:p>
    <w:p w:rsidR="00065455" w:rsidRPr="00F219BE" w:rsidRDefault="00065455" w:rsidP="00A853AC">
      <w:pPr>
        <w:rPr>
          <w:rFonts w:cs="B Nazanin"/>
          <w:sz w:val="24"/>
          <w:szCs w:val="24"/>
          <w:u w:val="single"/>
          <w:lang w:bidi="fa-IR"/>
        </w:rPr>
      </w:pPr>
    </w:p>
    <w:p w:rsidR="00F90029" w:rsidRPr="00F219BE" w:rsidRDefault="00D61743" w:rsidP="00B7244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B72446"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     </w:t>
      </w:r>
      <w:r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           </w:t>
      </w:r>
    </w:p>
    <w:p w:rsidR="00F90029" w:rsidRPr="00F219BE" w:rsidRDefault="00F90029" w:rsidP="00B7244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61743" w:rsidRPr="00F219BE" w:rsidRDefault="00F90029" w:rsidP="00B72446">
      <w:pPr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F219B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</w:t>
      </w:r>
      <w:r w:rsidR="00A853AC" w:rsidRPr="00F219B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D61743"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امضای دانشجو  </w:t>
      </w:r>
      <w:r w:rsidR="00B72446" w:rsidRPr="00F219BE">
        <w:rPr>
          <w:rFonts w:cs="B Nazanin"/>
          <w:b/>
          <w:bCs/>
          <w:sz w:val="24"/>
          <w:szCs w:val="24"/>
          <w:lang w:bidi="fa-IR"/>
        </w:rPr>
        <w:t xml:space="preserve">   </w:t>
      </w:r>
      <w:r w:rsidR="00D61743"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     </w:t>
      </w:r>
      <w:r w:rsidR="00B72446" w:rsidRPr="00F219BE">
        <w:rPr>
          <w:rFonts w:cs="B Nazanin"/>
          <w:b/>
          <w:bCs/>
          <w:sz w:val="24"/>
          <w:szCs w:val="24"/>
          <w:lang w:bidi="fa-IR"/>
        </w:rPr>
        <w:t xml:space="preserve">          </w:t>
      </w:r>
      <w:r w:rsidR="00D61743" w:rsidRPr="00F219BE">
        <w:rPr>
          <w:rFonts w:cs="B Nazanin"/>
          <w:b/>
          <w:bCs/>
          <w:sz w:val="24"/>
          <w:szCs w:val="24"/>
          <w:rtl/>
          <w:lang w:bidi="fa-IR"/>
        </w:rPr>
        <w:t xml:space="preserve">    تاریخ</w:t>
      </w:r>
    </w:p>
    <w:p w:rsidR="008C7C80" w:rsidRPr="00F219BE" w:rsidRDefault="008C7C80" w:rsidP="00D62405">
      <w:pPr>
        <w:rPr>
          <w:rFonts w:cs="B Nazanin"/>
          <w:rtl/>
          <w:lang w:bidi="fa-IR"/>
        </w:rPr>
      </w:pPr>
    </w:p>
    <w:p w:rsidR="00ED24F0" w:rsidRPr="00F219BE" w:rsidRDefault="00ED24F0">
      <w:pPr>
        <w:bidi w:val="0"/>
        <w:rPr>
          <w:rFonts w:cs="B Nazanin"/>
          <w:b/>
          <w:bCs/>
          <w:sz w:val="24"/>
          <w:szCs w:val="24"/>
          <w:rtl/>
        </w:rPr>
      </w:pPr>
      <w:r w:rsidRPr="00F219BE">
        <w:rPr>
          <w:rFonts w:cs="B Nazanin"/>
          <w:b/>
          <w:bCs/>
          <w:sz w:val="24"/>
          <w:szCs w:val="24"/>
          <w:rtl/>
        </w:rPr>
        <w:br w:type="page"/>
      </w:r>
    </w:p>
    <w:p w:rsidR="00AD7A00" w:rsidRPr="00F219BE" w:rsidRDefault="007E1411" w:rsidP="00DF1D14">
      <w:pPr>
        <w:tabs>
          <w:tab w:val="left" w:leader="dot" w:pos="1134"/>
        </w:tabs>
        <w:jc w:val="center"/>
        <w:rPr>
          <w:rFonts w:cs="B Nazanin"/>
          <w:b/>
          <w:bCs/>
          <w:sz w:val="24"/>
          <w:szCs w:val="24"/>
          <w:rtl/>
        </w:rPr>
      </w:pPr>
      <w:r w:rsidRPr="00F219BE">
        <w:rPr>
          <w:rFonts w:cs="B Nazanin"/>
          <w:b/>
          <w:bCs/>
          <w:sz w:val="24"/>
          <w:szCs w:val="24"/>
          <w:rtl/>
        </w:rPr>
        <w:t>نظریه کمیته تخصصی گروه و کمیته تحصیلات تکمیلی دانشکده</w:t>
      </w:r>
    </w:p>
    <w:p w:rsidR="007E1411" w:rsidRPr="00F219BE" w:rsidRDefault="007E1411" w:rsidP="00350C9C">
      <w:pPr>
        <w:tabs>
          <w:tab w:val="left" w:leader="dot" w:pos="1134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597D12" w:rsidRPr="00F219BE" w:rsidRDefault="00597D12" w:rsidP="00350C9C">
      <w:pPr>
        <w:tabs>
          <w:tab w:val="left" w:leader="dot" w:pos="1134"/>
        </w:tabs>
        <w:jc w:val="center"/>
        <w:rPr>
          <w:rFonts w:cs="B Nazanin"/>
          <w:b/>
          <w:bCs/>
          <w:sz w:val="24"/>
          <w:szCs w:val="24"/>
        </w:rPr>
      </w:pP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516"/>
        <w:gridCol w:w="1418"/>
        <w:gridCol w:w="2268"/>
        <w:gridCol w:w="1134"/>
        <w:gridCol w:w="2564"/>
      </w:tblGrid>
      <w:tr w:rsidR="007F7534" w:rsidRPr="00F219BE" w:rsidTr="00F0526A">
        <w:trPr>
          <w:gridAfter w:val="4"/>
          <w:wAfter w:w="7384" w:type="dxa"/>
          <w:trHeight w:val="570"/>
          <w:jc w:val="center"/>
        </w:trPr>
        <w:tc>
          <w:tcPr>
            <w:tcW w:w="2516" w:type="dxa"/>
            <w:shd w:val="clear" w:color="000000" w:fill="FFFFFF"/>
            <w:vAlign w:val="center"/>
          </w:tcPr>
          <w:p w:rsidR="007F7534" w:rsidRPr="00F219BE" w:rsidRDefault="007F7534" w:rsidP="00405FD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219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يته تخصصی گروه</w:t>
            </w:r>
            <w:r w:rsidR="000C2C98" w:rsidRPr="00F219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7F7534" w:rsidRPr="00F219BE" w:rsidTr="00F0526A">
        <w:tblPrEx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516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268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>تخصص</w:t>
            </w:r>
          </w:p>
        </w:tc>
        <w:tc>
          <w:tcPr>
            <w:tcW w:w="1134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>ر</w:t>
            </w:r>
            <w:r w:rsidR="00405FD8" w:rsidRPr="00F219BE">
              <w:rPr>
                <w:rFonts w:cs="B Nazanin" w:hint="cs"/>
                <w:sz w:val="20"/>
                <w:szCs w:val="20"/>
                <w:rtl/>
              </w:rPr>
              <w:t>أ</w:t>
            </w:r>
            <w:r w:rsidRPr="00F219BE">
              <w:rPr>
                <w:rFonts w:cs="B Nazanin"/>
                <w:sz w:val="20"/>
                <w:szCs w:val="20"/>
                <w:rtl/>
              </w:rPr>
              <w:t>ی</w:t>
            </w:r>
          </w:p>
        </w:tc>
        <w:tc>
          <w:tcPr>
            <w:tcW w:w="2564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219BE">
              <w:rPr>
                <w:rFonts w:cs="B Nazanin"/>
                <w:sz w:val="20"/>
                <w:szCs w:val="20"/>
                <w:rtl/>
              </w:rPr>
              <w:t>امضا</w:t>
            </w:r>
          </w:p>
        </w:tc>
      </w:tr>
      <w:tr w:rsidR="00FB2BA9" w:rsidRPr="00F219BE" w:rsidTr="00FB2BA9">
        <w:tblPrEx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516" w:type="dxa"/>
            <w:vAlign w:val="center"/>
          </w:tcPr>
          <w:p w:rsidR="00FB2BA9" w:rsidRPr="00FB2BA9" w:rsidRDefault="00FB2BA9" w:rsidP="00FB2BA9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FB2BA9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مدرضا یزدانی</w:t>
            </w:r>
          </w:p>
        </w:tc>
        <w:tc>
          <w:tcPr>
            <w:tcW w:w="1418" w:type="dxa"/>
            <w:vAlign w:val="center"/>
          </w:tcPr>
          <w:p w:rsidR="00FB2BA9" w:rsidRPr="00F977C6" w:rsidRDefault="00FB2BA9" w:rsidP="00FB2B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77C6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268" w:type="dxa"/>
            <w:vAlign w:val="center"/>
          </w:tcPr>
          <w:p w:rsidR="00FB2BA9" w:rsidRPr="00F977C6" w:rsidRDefault="00FB2BA9" w:rsidP="00FB2B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77C6">
              <w:rPr>
                <w:rFonts w:cs="B Nazanin"/>
                <w:sz w:val="24"/>
                <w:szCs w:val="24"/>
                <w:rtl/>
              </w:rPr>
              <w:t>ه</w:t>
            </w:r>
            <w:r w:rsidRPr="00F977C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977C6">
              <w:rPr>
                <w:rFonts w:cs="B Nazanin" w:hint="eastAsia"/>
                <w:sz w:val="24"/>
                <w:szCs w:val="24"/>
                <w:rtl/>
              </w:rPr>
              <w:t>درولوژ</w:t>
            </w:r>
            <w:r w:rsidRPr="00F977C6">
              <w:rPr>
                <w:rFonts w:cs="B Nazanin" w:hint="cs"/>
                <w:sz w:val="24"/>
                <w:szCs w:val="24"/>
                <w:rtl/>
              </w:rPr>
              <w:t>ی و</w:t>
            </w:r>
            <w:r w:rsidRPr="00F977C6">
              <w:rPr>
                <w:rFonts w:cs="B Nazanin"/>
                <w:sz w:val="24"/>
                <w:szCs w:val="24"/>
                <w:rtl/>
              </w:rPr>
              <w:t xml:space="preserve"> منابع آب</w:t>
            </w:r>
          </w:p>
        </w:tc>
        <w:tc>
          <w:tcPr>
            <w:tcW w:w="1134" w:type="dxa"/>
          </w:tcPr>
          <w:p w:rsidR="00FB2BA9" w:rsidRPr="00F219BE" w:rsidRDefault="00FB2BA9" w:rsidP="00FB2BA9">
            <w:pPr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4" w:type="dxa"/>
          </w:tcPr>
          <w:p w:rsidR="00FB2BA9" w:rsidRPr="00F219BE" w:rsidRDefault="00FB2BA9" w:rsidP="00FB2BA9">
            <w:pPr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2BA9" w:rsidRPr="00F219BE" w:rsidTr="00FB2BA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0"/>
          <w:jc w:val="center"/>
        </w:trPr>
        <w:tc>
          <w:tcPr>
            <w:tcW w:w="2516" w:type="dxa"/>
            <w:vAlign w:val="center"/>
          </w:tcPr>
          <w:p w:rsidR="00FB2BA9" w:rsidRPr="00FB2BA9" w:rsidRDefault="00FB2BA9" w:rsidP="00FB2BA9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FB2BA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حمدکیا  کیانیان</w:t>
            </w:r>
          </w:p>
        </w:tc>
        <w:tc>
          <w:tcPr>
            <w:tcW w:w="1418" w:type="dxa"/>
            <w:vAlign w:val="center"/>
          </w:tcPr>
          <w:p w:rsidR="00FB2BA9" w:rsidRPr="00F977C6" w:rsidRDefault="00FB2BA9" w:rsidP="00FB2BA9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268" w:type="dxa"/>
            <w:vAlign w:val="center"/>
          </w:tcPr>
          <w:p w:rsidR="00FB2BA9" w:rsidRPr="00F977C6" w:rsidRDefault="00FB2BA9" w:rsidP="00FB2BA9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بیابان</w:t>
            </w:r>
            <w:r w:rsidRPr="00F977C6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 xml:space="preserve">زدایی </w:t>
            </w:r>
          </w:p>
        </w:tc>
        <w:tc>
          <w:tcPr>
            <w:tcW w:w="1134" w:type="dxa"/>
          </w:tcPr>
          <w:p w:rsidR="00FB2BA9" w:rsidRPr="00F219BE" w:rsidRDefault="00FB2BA9" w:rsidP="00FB2BA9">
            <w:pPr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4" w:type="dxa"/>
            <w:shd w:val="clear" w:color="auto" w:fill="auto"/>
          </w:tcPr>
          <w:p w:rsidR="00FB2BA9" w:rsidRPr="00F219BE" w:rsidRDefault="00FB2BA9" w:rsidP="00FB2BA9">
            <w:pPr>
              <w:pStyle w:val="Heading1"/>
              <w:spacing w:line="480" w:lineRule="auto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B2BA9" w:rsidRPr="00F219BE" w:rsidTr="00FB2BA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91"/>
          <w:jc w:val="center"/>
        </w:trPr>
        <w:tc>
          <w:tcPr>
            <w:tcW w:w="2516" w:type="dxa"/>
            <w:vAlign w:val="center"/>
          </w:tcPr>
          <w:p w:rsidR="00FB2BA9" w:rsidRPr="00FB2BA9" w:rsidRDefault="00FB2BA9" w:rsidP="00FB2BA9">
            <w:pPr>
              <w:pStyle w:val="Heading1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FB2BA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حمد رحیمی</w:t>
            </w:r>
          </w:p>
        </w:tc>
        <w:tc>
          <w:tcPr>
            <w:tcW w:w="1418" w:type="dxa"/>
            <w:vAlign w:val="center"/>
          </w:tcPr>
          <w:p w:rsidR="00FB2BA9" w:rsidRPr="00F219BE" w:rsidRDefault="00FB2BA9" w:rsidP="00FB2BA9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977C6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268" w:type="dxa"/>
            <w:vAlign w:val="center"/>
          </w:tcPr>
          <w:p w:rsidR="00FB2BA9" w:rsidRPr="00F219BE" w:rsidRDefault="00FB2BA9" w:rsidP="00FB2B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لیم شناسی</w:t>
            </w:r>
          </w:p>
        </w:tc>
        <w:tc>
          <w:tcPr>
            <w:tcW w:w="1134" w:type="dxa"/>
          </w:tcPr>
          <w:p w:rsidR="00FB2BA9" w:rsidRPr="00F219BE" w:rsidRDefault="00FB2BA9" w:rsidP="00FB2BA9">
            <w:pPr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4" w:type="dxa"/>
            <w:shd w:val="clear" w:color="auto" w:fill="auto"/>
          </w:tcPr>
          <w:p w:rsidR="00FB2BA9" w:rsidRPr="00F219BE" w:rsidRDefault="00FB2BA9" w:rsidP="00FB2BA9">
            <w:pPr>
              <w:pStyle w:val="Heading1"/>
              <w:spacing w:line="480" w:lineRule="auto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B2BA9" w:rsidRPr="00F219BE" w:rsidTr="00FB2BA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4"/>
          <w:jc w:val="center"/>
        </w:trPr>
        <w:tc>
          <w:tcPr>
            <w:tcW w:w="2516" w:type="dxa"/>
            <w:vAlign w:val="center"/>
          </w:tcPr>
          <w:p w:rsidR="00FB2BA9" w:rsidRPr="00FB2BA9" w:rsidRDefault="00FB2BA9" w:rsidP="00FB2BA9">
            <w:pPr>
              <w:pStyle w:val="Heading1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FB2BA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یما نیکو</w:t>
            </w:r>
          </w:p>
        </w:tc>
        <w:tc>
          <w:tcPr>
            <w:tcW w:w="1418" w:type="dxa"/>
            <w:vAlign w:val="center"/>
          </w:tcPr>
          <w:p w:rsidR="00FB2BA9" w:rsidRPr="00F977C6" w:rsidRDefault="00FB2BA9" w:rsidP="00FB2BA9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268" w:type="dxa"/>
            <w:vAlign w:val="center"/>
          </w:tcPr>
          <w:p w:rsidR="00FB2BA9" w:rsidRPr="00F977C6" w:rsidRDefault="00FB2BA9" w:rsidP="00FB2BA9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بیابان</w:t>
            </w:r>
            <w:r w:rsidRPr="00F977C6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 xml:space="preserve">زدایی </w:t>
            </w:r>
          </w:p>
        </w:tc>
        <w:tc>
          <w:tcPr>
            <w:tcW w:w="1134" w:type="dxa"/>
          </w:tcPr>
          <w:p w:rsidR="00FB2BA9" w:rsidRPr="00F219BE" w:rsidRDefault="00FB2BA9" w:rsidP="00FB2BA9">
            <w:pPr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4" w:type="dxa"/>
            <w:shd w:val="clear" w:color="auto" w:fill="auto"/>
          </w:tcPr>
          <w:p w:rsidR="00FB2BA9" w:rsidRPr="00F219BE" w:rsidRDefault="00FB2BA9" w:rsidP="00FB2BA9">
            <w:pPr>
              <w:pStyle w:val="Heading1"/>
              <w:spacing w:line="480" w:lineRule="auto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B2BA9" w:rsidRPr="00F219BE" w:rsidTr="00FB2BA9">
        <w:tblPrEx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516" w:type="dxa"/>
            <w:vAlign w:val="center"/>
          </w:tcPr>
          <w:p w:rsidR="00FB2BA9" w:rsidRPr="00FB2BA9" w:rsidRDefault="00FB2BA9" w:rsidP="00FB2BA9">
            <w:pPr>
              <w:pStyle w:val="Heading1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FB2BA9">
              <w:rPr>
                <w:rFonts w:ascii="Arial" w:hAnsi="Arial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حمید خیرالدین</w:t>
            </w:r>
          </w:p>
        </w:tc>
        <w:tc>
          <w:tcPr>
            <w:tcW w:w="1418" w:type="dxa"/>
            <w:vAlign w:val="center"/>
          </w:tcPr>
          <w:p w:rsidR="00FB2BA9" w:rsidRPr="00F977C6" w:rsidRDefault="00FB2BA9" w:rsidP="00FB2BA9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268" w:type="dxa"/>
            <w:vAlign w:val="center"/>
          </w:tcPr>
          <w:p w:rsidR="00FB2BA9" w:rsidRPr="00F977C6" w:rsidRDefault="00FB2BA9" w:rsidP="00FB2BA9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اکشناسی</w:t>
            </w:r>
          </w:p>
        </w:tc>
        <w:tc>
          <w:tcPr>
            <w:tcW w:w="1134" w:type="dxa"/>
          </w:tcPr>
          <w:p w:rsidR="00FB2BA9" w:rsidRPr="00F219BE" w:rsidRDefault="00FB2BA9" w:rsidP="00FB2BA9">
            <w:pPr>
              <w:spacing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4" w:type="dxa"/>
            <w:shd w:val="clear" w:color="auto" w:fill="auto"/>
          </w:tcPr>
          <w:p w:rsidR="00FB2BA9" w:rsidRPr="00F219BE" w:rsidRDefault="00FB2BA9" w:rsidP="00FB2BA9">
            <w:pPr>
              <w:pStyle w:val="Heading1"/>
              <w:spacing w:line="480" w:lineRule="auto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AD7A00" w:rsidRPr="00F219BE" w:rsidRDefault="00AD7A00" w:rsidP="00C77459">
      <w:pPr>
        <w:tabs>
          <w:tab w:val="left" w:leader="dot" w:pos="1134"/>
        </w:tabs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58"/>
      </w:tblGrid>
      <w:tr w:rsidR="00CC4648" w:rsidRPr="00F219BE" w:rsidTr="007B1AE5">
        <w:trPr>
          <w:trHeight w:val="349"/>
        </w:trPr>
        <w:tc>
          <w:tcPr>
            <w:tcW w:w="9758" w:type="dxa"/>
          </w:tcPr>
          <w:p w:rsidR="00CC4648" w:rsidRPr="00F219BE" w:rsidRDefault="00CC4648" w:rsidP="00A42989">
            <w:pPr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24"/>
                <w:szCs w:val="24"/>
                <w:rtl/>
              </w:rPr>
              <w:t>عنوان مصوب:</w:t>
            </w:r>
            <w:r w:rsidR="00453C54" w:rsidRPr="00F219B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:rsidR="00597D12" w:rsidRPr="00F219BE" w:rsidRDefault="00597D12" w:rsidP="00A4298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292" w:rsidRPr="00F219BE" w:rsidTr="007B1AE5">
        <w:trPr>
          <w:trHeight w:val="663"/>
        </w:trPr>
        <w:tc>
          <w:tcPr>
            <w:tcW w:w="9758" w:type="dxa"/>
          </w:tcPr>
          <w:p w:rsidR="007C1292" w:rsidRPr="00F219BE" w:rsidRDefault="007C1292" w:rsidP="001C1E22">
            <w:pPr>
              <w:bidi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219BE">
              <w:rPr>
                <w:rFonts w:cs="B Nazanin"/>
                <w:b/>
                <w:bCs/>
                <w:sz w:val="22"/>
                <w:szCs w:val="22"/>
              </w:rPr>
              <w:t>Approved Title:</w:t>
            </w:r>
          </w:p>
          <w:p w:rsidR="00597D12" w:rsidRPr="00F219BE" w:rsidRDefault="00597D12" w:rsidP="00597D12">
            <w:pPr>
              <w:bidi w:val="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  <w:p w:rsidR="00B72446" w:rsidRPr="00F219BE" w:rsidRDefault="00B72446" w:rsidP="00B72446">
            <w:pPr>
              <w:bidi w:val="0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C1292" w:rsidRPr="00F219BE" w:rsidTr="007B1AE5">
        <w:tblPrEx>
          <w:tblBorders>
            <w:insideV w:val="single" w:sz="4" w:space="0" w:color="auto"/>
          </w:tblBorders>
        </w:tblPrEx>
        <w:trPr>
          <w:trHeight w:val="815"/>
        </w:trPr>
        <w:tc>
          <w:tcPr>
            <w:tcW w:w="9758" w:type="dxa"/>
          </w:tcPr>
          <w:p w:rsidR="00A1648E" w:rsidRPr="00F219BE" w:rsidRDefault="00A1648E" w:rsidP="00A1648E">
            <w:pPr>
              <w:spacing w:line="360" w:lineRule="auto"/>
              <w:ind w:left="140" w:right="318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7B1AE5" w:rsidRDefault="00A1648E" w:rsidP="007E4E29">
            <w:pPr>
              <w:spacing w:line="360" w:lineRule="auto"/>
              <w:ind w:left="140" w:right="318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پيشنهادي اين رساله در جلسه مورخ                        شوراي </w:t>
            </w:r>
            <w:r w:rsidR="007E4E29" w:rsidRPr="00F21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بیابان زدایی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 مطرح و مورد تصويب </w:t>
            </w:r>
          </w:p>
          <w:p w:rsidR="00A1648E" w:rsidRPr="00F219BE" w:rsidRDefault="00A1648E" w:rsidP="007B1AE5">
            <w:pPr>
              <w:spacing w:line="360" w:lineRule="auto"/>
              <w:ind w:left="140" w:right="318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رار گرفت 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sym w:font="MS Reference Specialty" w:char="F0FC"/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رفت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sym w:font="MS Reference Specialty" w:char="F0FC"/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A1648E" w:rsidRPr="00F219BE" w:rsidRDefault="00A1648E" w:rsidP="00A1648E">
            <w:pPr>
              <w:tabs>
                <w:tab w:val="left" w:leader="dot" w:pos="1134"/>
              </w:tabs>
              <w:ind w:left="5760"/>
              <w:rPr>
                <w:rFonts w:cs="B Nazanin"/>
                <w:sz w:val="24"/>
                <w:szCs w:val="24"/>
              </w:rPr>
            </w:pPr>
          </w:p>
          <w:p w:rsidR="00A1648E" w:rsidRPr="00F219BE" w:rsidRDefault="007B1AE5" w:rsidP="007B1AE5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="00A1648E" w:rsidRPr="00F219BE">
              <w:rPr>
                <w:rFonts w:cs="B Nazanin"/>
                <w:sz w:val="24"/>
                <w:szCs w:val="24"/>
                <w:rtl/>
              </w:rPr>
              <w:t>امضای مدير گر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="00A1648E" w:rsidRPr="00F219BE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="00A1648E" w:rsidRPr="00F219BE">
              <w:rPr>
                <w:rFonts w:cs="B Nazanin"/>
                <w:sz w:val="24"/>
                <w:szCs w:val="24"/>
                <w:rtl/>
              </w:rPr>
              <w:t>تاريخ</w:t>
            </w:r>
          </w:p>
          <w:p w:rsidR="00A1648E" w:rsidRPr="00F219BE" w:rsidRDefault="00A1648E" w:rsidP="00A1648E">
            <w:pPr>
              <w:tabs>
                <w:tab w:val="left" w:leader="dot" w:pos="1134"/>
              </w:tabs>
              <w:rPr>
                <w:rFonts w:cs="B Nazanin"/>
                <w:b/>
                <w:bCs/>
                <w:sz w:val="24"/>
                <w:szCs w:val="24"/>
              </w:rPr>
            </w:pPr>
          </w:p>
          <w:p w:rsidR="007C1292" w:rsidRPr="00F219BE" w:rsidRDefault="007C1292" w:rsidP="00A1648E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97D12" w:rsidRPr="00F219BE" w:rsidRDefault="00957AF6" w:rsidP="00597D12">
      <w:pPr>
        <w:pStyle w:val="Heading1"/>
        <w:spacing w:before="120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  <w:r w:rsidRPr="00F219BE">
        <w:rPr>
          <w:rFonts w:cs="B Nazanin"/>
          <w:b w:val="0"/>
          <w:bCs w:val="0"/>
          <w:sz w:val="24"/>
          <w:szCs w:val="24"/>
          <w:rtl/>
          <w:lang w:bidi="fa-IR"/>
        </w:rPr>
        <w:tab/>
      </w:r>
    </w:p>
    <w:p w:rsidR="00957AF6" w:rsidRPr="00F219BE" w:rsidRDefault="00597D12" w:rsidP="00A1648E">
      <w:pPr>
        <w:pStyle w:val="Heading1"/>
        <w:spacing w:before="120"/>
        <w:jc w:val="both"/>
        <w:rPr>
          <w:rFonts w:cs="B Nazanin"/>
          <w:b w:val="0"/>
          <w:bCs w:val="0"/>
          <w:sz w:val="24"/>
          <w:szCs w:val="24"/>
          <w:rtl/>
        </w:rPr>
      </w:pPr>
      <w:r w:rsidRPr="00F219BE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                                                                                              </w:t>
      </w:r>
    </w:p>
    <w:p w:rsidR="00ED24F0" w:rsidRDefault="00ED24F0">
      <w:pPr>
        <w:bidi w:val="0"/>
        <w:rPr>
          <w:rFonts w:cs="B Nazanin"/>
          <w:rtl/>
        </w:rPr>
      </w:pPr>
      <w:r w:rsidRPr="00F219BE">
        <w:rPr>
          <w:rFonts w:cs="B Nazanin"/>
          <w:rtl/>
        </w:rPr>
        <w:br w:type="page"/>
      </w:r>
    </w:p>
    <w:p w:rsidR="007B1AE5" w:rsidRPr="00F219BE" w:rsidRDefault="007B1AE5" w:rsidP="007B1AE5">
      <w:pPr>
        <w:bidi w:val="0"/>
        <w:rPr>
          <w:rFonts w:cs="B Nazanin"/>
          <w:rtl/>
        </w:rPr>
      </w:pP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3083"/>
        <w:gridCol w:w="1276"/>
        <w:gridCol w:w="1843"/>
        <w:gridCol w:w="1134"/>
        <w:gridCol w:w="2552"/>
      </w:tblGrid>
      <w:tr w:rsidR="007F7534" w:rsidRPr="00F219BE" w:rsidTr="00F90029">
        <w:trPr>
          <w:gridAfter w:val="4"/>
          <w:wAfter w:w="6805" w:type="dxa"/>
        </w:trPr>
        <w:tc>
          <w:tcPr>
            <w:tcW w:w="3083" w:type="dxa"/>
            <w:shd w:val="clear" w:color="000000" w:fill="FFFFFF"/>
            <w:vAlign w:val="center"/>
          </w:tcPr>
          <w:p w:rsidR="007F7534" w:rsidRPr="00F219BE" w:rsidRDefault="007F7534" w:rsidP="00C7745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19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ميته تحصیلات تکمیلی دانشکده</w:t>
            </w:r>
          </w:p>
        </w:tc>
      </w:tr>
      <w:tr w:rsidR="007F7534" w:rsidRPr="00F219BE" w:rsidTr="00220F73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3083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رتبه دانشگاهی</w:t>
            </w:r>
          </w:p>
        </w:tc>
        <w:tc>
          <w:tcPr>
            <w:tcW w:w="1843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تخصص</w:t>
            </w:r>
          </w:p>
        </w:tc>
        <w:tc>
          <w:tcPr>
            <w:tcW w:w="1134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ر</w:t>
            </w:r>
            <w:r w:rsidR="00A853AC" w:rsidRPr="00F219BE">
              <w:rPr>
                <w:rFonts w:cs="B Nazanin" w:hint="cs"/>
                <w:sz w:val="18"/>
                <w:szCs w:val="18"/>
                <w:rtl/>
              </w:rPr>
              <w:t>أ</w:t>
            </w:r>
            <w:r w:rsidRPr="00F219BE">
              <w:rPr>
                <w:rFonts w:cs="B Nazanin"/>
                <w:sz w:val="18"/>
                <w:szCs w:val="18"/>
                <w:rtl/>
              </w:rPr>
              <w:t>ی</w:t>
            </w:r>
          </w:p>
        </w:tc>
        <w:tc>
          <w:tcPr>
            <w:tcW w:w="2552" w:type="dxa"/>
            <w:vAlign w:val="center"/>
          </w:tcPr>
          <w:p w:rsidR="007F7534" w:rsidRPr="00F219BE" w:rsidRDefault="007F7534" w:rsidP="00220F73">
            <w:pPr>
              <w:pStyle w:val="Heading1"/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امضا</w:t>
            </w:r>
          </w:p>
        </w:tc>
      </w:tr>
      <w:tr w:rsidR="00F61941" w:rsidRPr="00F219BE" w:rsidTr="00597D1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3083" w:type="dxa"/>
            <w:vAlign w:val="center"/>
          </w:tcPr>
          <w:p w:rsidR="00F61941" w:rsidRPr="00F977C6" w:rsidRDefault="00F61941" w:rsidP="00F61941">
            <w:pPr>
              <w:pStyle w:val="Heading1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977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م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رحیمی</w:t>
            </w:r>
          </w:p>
        </w:tc>
        <w:tc>
          <w:tcPr>
            <w:tcW w:w="1276" w:type="dxa"/>
            <w:vAlign w:val="center"/>
          </w:tcPr>
          <w:p w:rsidR="00F61941" w:rsidRPr="00F977C6" w:rsidRDefault="00F61941" w:rsidP="00F61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77C6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1843" w:type="dxa"/>
            <w:vAlign w:val="center"/>
          </w:tcPr>
          <w:p w:rsidR="00F61941" w:rsidRPr="00F977C6" w:rsidRDefault="00F61941" w:rsidP="00F61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لیم شناسی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1941" w:rsidRPr="00F219BE" w:rsidTr="00597D1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3083" w:type="dxa"/>
            <w:vAlign w:val="center"/>
          </w:tcPr>
          <w:p w:rsidR="00F61941" w:rsidRPr="008E6F5A" w:rsidRDefault="00F61941" w:rsidP="00F61941">
            <w:pPr>
              <w:pStyle w:val="Heading1"/>
              <w:jc w:val="center"/>
              <w:rPr>
                <w:rFonts w:ascii="Arial" w:hAnsi="Arial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حمد صادقی پور</w:t>
            </w:r>
          </w:p>
        </w:tc>
        <w:tc>
          <w:tcPr>
            <w:tcW w:w="1276" w:type="dxa"/>
            <w:vAlign w:val="center"/>
          </w:tcPr>
          <w:p w:rsidR="00F61941" w:rsidRPr="00F977C6" w:rsidRDefault="00F61941" w:rsidP="00F61941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1843" w:type="dxa"/>
            <w:vAlign w:val="center"/>
          </w:tcPr>
          <w:p w:rsidR="00F61941" w:rsidRPr="00F977C6" w:rsidRDefault="00F61941" w:rsidP="00F61941">
            <w:pPr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تعداری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1941" w:rsidRPr="00F219BE" w:rsidTr="00597D1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3083" w:type="dxa"/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bookmarkStart w:id="10" w:name="_Hlk278807944"/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سید حسن کابلی</w:t>
            </w:r>
          </w:p>
        </w:tc>
        <w:tc>
          <w:tcPr>
            <w:tcW w:w="1276" w:type="dxa"/>
            <w:vAlign w:val="center"/>
          </w:tcPr>
          <w:p w:rsidR="00F61941" w:rsidRPr="00F977C6" w:rsidRDefault="00F61941" w:rsidP="00F61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77C6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1843" w:type="dxa"/>
            <w:vAlign w:val="center"/>
          </w:tcPr>
          <w:p w:rsidR="00F61941" w:rsidRPr="00F977C6" w:rsidRDefault="00F61941" w:rsidP="00F61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تعداری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10"/>
      <w:tr w:rsidR="00F61941" w:rsidRPr="00F219BE" w:rsidTr="002421E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3083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854CD">
              <w:rPr>
                <w:rFonts w:cs="B Nazanin"/>
                <w:b w:val="0"/>
                <w:bCs w:val="0"/>
                <w:sz w:val="22"/>
                <w:szCs w:val="22"/>
                <w:rtl/>
              </w:rPr>
              <w:t>مر</w:t>
            </w: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D854CD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م</w:t>
            </w:r>
            <w:r w:rsidRPr="00D854CD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 ملاشاه</w:t>
            </w: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یا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جنگلداری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1941" w:rsidRPr="00F219BE" w:rsidTr="002421E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3083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یما نیک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یا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61941" w:rsidRPr="00F977C6" w:rsidRDefault="00F61941" w:rsidP="00F619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بیابان</w:t>
            </w:r>
            <w:r w:rsidRPr="00F977C6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F977C6">
              <w:rPr>
                <w:rFonts w:ascii="Arial" w:hAnsi="Arial" w:cs="B Nazanin" w:hint="cs"/>
                <w:sz w:val="24"/>
                <w:szCs w:val="24"/>
                <w:rtl/>
              </w:rPr>
              <w:t>زدایی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1941" w:rsidRPr="00F219BE" w:rsidTr="002421E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3083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حمد نجار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یا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61941" w:rsidRPr="008E6F5A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جامعه شناسی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1941" w:rsidRPr="00F219BE" w:rsidTr="002421E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083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لیلا وثوق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854C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یا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61941" w:rsidRPr="00D854CD" w:rsidRDefault="00F61941" w:rsidP="00F61941">
            <w:pPr>
              <w:pStyle w:val="Heading1"/>
              <w:spacing w:before="120"/>
              <w:jc w:val="center"/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</w:pPr>
            <w:r w:rsidRPr="008E6F5A">
              <w:rPr>
                <w:rFonts w:cs="B Nazanin"/>
                <w:b w:val="0"/>
                <w:bCs w:val="0"/>
                <w:sz w:val="22"/>
                <w:szCs w:val="22"/>
                <w:rtl/>
              </w:rPr>
              <w:t>جغرافيا و برنامه ريزي روستايي</w:t>
            </w:r>
          </w:p>
        </w:tc>
        <w:tc>
          <w:tcPr>
            <w:tcW w:w="1134" w:type="dxa"/>
            <w:vAlign w:val="center"/>
          </w:tcPr>
          <w:p w:rsidR="00F61941" w:rsidRPr="00F219BE" w:rsidRDefault="00F61941" w:rsidP="00F619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941" w:rsidRPr="00F219BE" w:rsidRDefault="00F61941" w:rsidP="00F61941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5265A" w:rsidRPr="00F219BE" w:rsidTr="00B72446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8" w:type="dxa"/>
            <w:gridSpan w:val="5"/>
          </w:tcPr>
          <w:p w:rsidR="00D5265A" w:rsidRPr="00F219BE" w:rsidRDefault="00D5265A" w:rsidP="00D5265A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19BE">
              <w:rPr>
                <w:rFonts w:cs="B Nazanin"/>
                <w:sz w:val="24"/>
                <w:szCs w:val="24"/>
                <w:rtl/>
              </w:rPr>
              <w:t>عنوان مصوب:</w:t>
            </w:r>
            <w:r w:rsidRPr="00F219B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:rsidR="00D5265A" w:rsidRPr="00F219BE" w:rsidRDefault="00D5265A" w:rsidP="00D5265A">
            <w:pPr>
              <w:pStyle w:val="Heading1"/>
              <w:spacing w:before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5265A" w:rsidRPr="00F219BE" w:rsidTr="00B72446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88" w:type="dxa"/>
            <w:gridSpan w:val="5"/>
          </w:tcPr>
          <w:p w:rsidR="00D5265A" w:rsidRPr="00F219BE" w:rsidRDefault="00D5265A" w:rsidP="00D5265A">
            <w:pPr>
              <w:bidi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219BE">
              <w:rPr>
                <w:rFonts w:cs="B Nazanin"/>
                <w:sz w:val="24"/>
                <w:szCs w:val="24"/>
              </w:rPr>
              <w:t>Approved Title:</w:t>
            </w:r>
          </w:p>
          <w:p w:rsidR="00D5265A" w:rsidRPr="00F219BE" w:rsidRDefault="00D5265A" w:rsidP="00D5265A">
            <w:pPr>
              <w:bidi w:val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5265A" w:rsidRPr="00F219BE" w:rsidRDefault="00D5265A" w:rsidP="00D5265A">
            <w:pPr>
              <w:bidi w:val="0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5265A" w:rsidRPr="00F219BE" w:rsidTr="00B7244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9888" w:type="dxa"/>
            <w:gridSpan w:val="5"/>
          </w:tcPr>
          <w:p w:rsidR="00D5265A" w:rsidRPr="00F219BE" w:rsidRDefault="00D5265A" w:rsidP="00D5265A">
            <w:pPr>
              <w:ind w:left="140" w:right="318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5265A" w:rsidRPr="00F219BE" w:rsidRDefault="00D5265A" w:rsidP="00D5265A">
            <w:pPr>
              <w:spacing w:line="360" w:lineRule="auto"/>
              <w:ind w:left="140" w:right="318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پيشنهادي اين رساله در جلسه مورخ                        شوراي تحصيلات تکميلي دانشکده مطرح و مورد تصويب قرار گرفت 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sym w:font="MS Reference Specialty" w:char="F0FC"/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رفت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sym w:font="MS Reference Specialty" w:char="F0FC"/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D5265A" w:rsidRPr="00F219BE" w:rsidRDefault="00D5265A" w:rsidP="00D5265A">
            <w:pPr>
              <w:tabs>
                <w:tab w:val="left" w:leader="dot" w:pos="1134"/>
              </w:tabs>
              <w:rPr>
                <w:rFonts w:cs="B Nazanin"/>
                <w:b/>
                <w:bCs/>
                <w:sz w:val="24"/>
                <w:szCs w:val="24"/>
              </w:rPr>
            </w:pPr>
          </w:p>
          <w:p w:rsidR="00D5265A" w:rsidRPr="00F219BE" w:rsidRDefault="00D5265A" w:rsidP="00D5265A">
            <w:pPr>
              <w:tabs>
                <w:tab w:val="left" w:leader="dot" w:pos="1134"/>
              </w:tabs>
              <w:rPr>
                <w:rFonts w:cs="B Nazanin"/>
                <w:b/>
                <w:bCs/>
                <w:sz w:val="24"/>
                <w:szCs w:val="24"/>
              </w:rPr>
            </w:pPr>
          </w:p>
          <w:p w:rsidR="00D5265A" w:rsidRPr="00F219BE" w:rsidRDefault="00D5265A" w:rsidP="00D5265A">
            <w:pPr>
              <w:tabs>
                <w:tab w:val="left" w:leader="dot" w:pos="1134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24"/>
                <w:szCs w:val="24"/>
              </w:rPr>
              <w:t xml:space="preserve">     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F219BE">
              <w:rPr>
                <w:rFonts w:cs="B Nazanin"/>
                <w:b/>
                <w:bCs/>
                <w:sz w:val="24"/>
                <w:szCs w:val="24"/>
              </w:rPr>
              <w:t xml:space="preserve">                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F219BE">
              <w:rPr>
                <w:rFonts w:cs="B Nazanin"/>
                <w:b/>
                <w:bCs/>
                <w:sz w:val="24"/>
                <w:szCs w:val="24"/>
              </w:rPr>
              <w:t xml:space="preserve">                                 </w:t>
            </w:r>
            <w:r w:rsidRPr="00F219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مض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 آموزشی و </w:t>
            </w:r>
            <w:r w:rsidRPr="00F219BE">
              <w:rPr>
                <w:rFonts w:cs="B Nazanin"/>
                <w:b/>
                <w:bCs/>
                <w:sz w:val="24"/>
                <w:szCs w:val="24"/>
                <w:rtl/>
              </w:rPr>
              <w:t>تحصیلات تکمیلی دانشكده</w:t>
            </w:r>
            <w:r w:rsidRPr="00F219BE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p w:rsidR="00D5265A" w:rsidRPr="00F219BE" w:rsidRDefault="00D5265A" w:rsidP="00D5265A">
            <w:pPr>
              <w:jc w:val="lowKashida"/>
              <w:rPr>
                <w:rFonts w:cs="B Nazanin"/>
                <w:rtl/>
              </w:rPr>
            </w:pP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</w:t>
            </w:r>
            <w:r w:rsidRPr="00F219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  <w:p w:rsidR="00D5265A" w:rsidRPr="00F219BE" w:rsidRDefault="00D5265A" w:rsidP="00D5265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5265A" w:rsidRPr="00F219BE" w:rsidTr="00B7244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9888" w:type="dxa"/>
            <w:gridSpan w:val="5"/>
          </w:tcPr>
          <w:p w:rsidR="00D5265A" w:rsidRPr="00F219BE" w:rsidRDefault="00D5265A" w:rsidP="00D5265A">
            <w:pPr>
              <w:ind w:left="-105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265A" w:rsidRPr="00F219BE" w:rsidRDefault="00D5265A" w:rsidP="00D5265A">
            <w:pPr>
              <w:ind w:left="140" w:right="318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219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ظر </w:t>
            </w:r>
            <w:r w:rsidRPr="00F219BE">
              <w:rPr>
                <w:rFonts w:cs="B Nazanin" w:hint="cs"/>
                <w:b/>
                <w:bCs/>
                <w:sz w:val="22"/>
                <w:szCs w:val="22"/>
                <w:rtl/>
              </w:rPr>
              <w:t>شوراي تحصيلات تکميلي دانشگاه:</w:t>
            </w:r>
          </w:p>
          <w:p w:rsidR="00D5265A" w:rsidRPr="00F219BE" w:rsidRDefault="00D5265A" w:rsidP="00D5265A">
            <w:pPr>
              <w:ind w:left="140" w:right="318"/>
              <w:jc w:val="lowKashida"/>
              <w:rPr>
                <w:rFonts w:cs="B Nazanin"/>
                <w:rtl/>
              </w:rPr>
            </w:pPr>
          </w:p>
          <w:p w:rsidR="00D5265A" w:rsidRPr="00F219BE" w:rsidRDefault="00D5265A" w:rsidP="00D5265A">
            <w:pPr>
              <w:spacing w:line="360" w:lineRule="auto"/>
              <w:ind w:left="140" w:right="318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پيشنهادي اين رساله در جلسه مورخ                        شوراي تحصيلات تکميلي دانشگاه مطرح و مورد تصويب قرار گرفت 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sym w:font="MS Reference Specialty" w:char="F0FC"/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رفت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sym w:font="MS Reference Specialty" w:char="F0FC"/>
            </w:r>
            <w:r w:rsidRPr="00F219B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19BE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D5265A" w:rsidRPr="00F219BE" w:rsidRDefault="00D5265A" w:rsidP="00D5265A">
            <w:pPr>
              <w:ind w:left="140" w:right="318"/>
              <w:jc w:val="lowKashida"/>
              <w:rPr>
                <w:rFonts w:cs="B Nazanin"/>
                <w:rtl/>
              </w:rPr>
            </w:pPr>
          </w:p>
          <w:p w:rsidR="00D5265A" w:rsidRPr="00F219BE" w:rsidRDefault="00D5265A" w:rsidP="00D5265A">
            <w:pPr>
              <w:ind w:left="140" w:right="318"/>
              <w:jc w:val="lowKashida"/>
              <w:rPr>
                <w:rFonts w:cs="B Nazanin"/>
                <w:rtl/>
              </w:rPr>
            </w:pPr>
            <w:r w:rsidRPr="00F219BE">
              <w:rPr>
                <w:rFonts w:cs="B Nazanin" w:hint="cs"/>
                <w:rtl/>
              </w:rPr>
              <w:t xml:space="preserve">    </w:t>
            </w:r>
          </w:p>
          <w:p w:rsidR="00D5265A" w:rsidRPr="00C67240" w:rsidRDefault="00D5265A" w:rsidP="00D5265A">
            <w:pPr>
              <w:ind w:left="140" w:right="318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72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مهر و امضاء مدير تحصيلات تکميلي دانشگاه</w:t>
            </w:r>
          </w:p>
          <w:p w:rsidR="00D5265A" w:rsidRPr="00C67240" w:rsidRDefault="00D5265A" w:rsidP="00D5265A">
            <w:pPr>
              <w:ind w:left="-105"/>
              <w:jc w:val="lowKashida"/>
              <w:rPr>
                <w:rFonts w:cs="B Nazanin"/>
                <w:b/>
                <w:bCs/>
                <w:rtl/>
              </w:rPr>
            </w:pPr>
          </w:p>
          <w:p w:rsidR="00D5265A" w:rsidRPr="00F219BE" w:rsidRDefault="00D5265A" w:rsidP="00D5265A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72446" w:rsidRPr="00F219BE" w:rsidRDefault="00B72446" w:rsidP="00B72446">
      <w:pPr>
        <w:tabs>
          <w:tab w:val="left" w:leader="dot" w:pos="1134"/>
        </w:tabs>
        <w:rPr>
          <w:rFonts w:cs="B Nazanin"/>
          <w:sz w:val="24"/>
          <w:szCs w:val="24"/>
          <w:rtl/>
          <w:lang w:bidi="fa-IR"/>
        </w:rPr>
      </w:pPr>
    </w:p>
    <w:p w:rsidR="00ED24F0" w:rsidRPr="00F219BE" w:rsidRDefault="00B72446" w:rsidP="00ED24F0">
      <w:pPr>
        <w:tabs>
          <w:tab w:val="left" w:leader="dot" w:pos="1134"/>
        </w:tabs>
        <w:rPr>
          <w:rFonts w:cs="B Nazanin"/>
          <w:b/>
          <w:bCs/>
          <w:sz w:val="28"/>
          <w:szCs w:val="28"/>
          <w:rtl/>
        </w:rPr>
      </w:pPr>
      <w:r w:rsidRPr="00F219BE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 w:rsidR="00EA3777" w:rsidRPr="00F219BE">
        <w:rPr>
          <w:rFonts w:cs="B Nazanin"/>
          <w:b/>
          <w:bCs/>
          <w:sz w:val="28"/>
          <w:szCs w:val="28"/>
          <w:rtl/>
        </w:rPr>
        <w:t xml:space="preserve">                   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906"/>
        <w:gridCol w:w="6525"/>
      </w:tblGrid>
      <w:tr w:rsidR="00AD6157" w:rsidRPr="00F219BE">
        <w:tc>
          <w:tcPr>
            <w:tcW w:w="2906" w:type="dxa"/>
          </w:tcPr>
          <w:p w:rsidR="00AD6157" w:rsidRPr="00F219BE" w:rsidRDefault="00ED24F0" w:rsidP="00C77459">
            <w:pPr>
              <w:keepNext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sz w:val="28"/>
                <w:szCs w:val="28"/>
                <w:rtl/>
              </w:rPr>
              <w:br w:type="page"/>
            </w:r>
            <w:bookmarkStart w:id="11" w:name="_GoBack"/>
            <w:bookmarkEnd w:id="11"/>
            <w:r w:rsidR="009654A4" w:rsidRPr="00F219BE">
              <w:rPr>
                <w:rFonts w:cs="B Nazanin"/>
                <w:sz w:val="28"/>
                <w:szCs w:val="28"/>
                <w:rtl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25830</wp:posOffset>
                  </wp:positionH>
                  <wp:positionV relativeFrom="margin">
                    <wp:posOffset>306070</wp:posOffset>
                  </wp:positionV>
                  <wp:extent cx="680085" cy="742950"/>
                  <wp:effectExtent l="19050" t="0" r="5715" b="0"/>
                  <wp:wrapTight wrapText="bothSides">
                    <wp:wrapPolygon edited="0">
                      <wp:start x="-605" y="0"/>
                      <wp:lineTo x="-605" y="21046"/>
                      <wp:lineTo x="21782" y="21046"/>
                      <wp:lineTo x="21782" y="0"/>
                      <wp:lineTo x="-605" y="0"/>
                    </wp:wrapPolygon>
                  </wp:wrapTight>
                  <wp:docPr id="16" name="Picture 16" descr="SemU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mU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:rsidR="00652A9A" w:rsidRPr="00F219BE" w:rsidRDefault="007B1AE5" w:rsidP="007B1AE5">
            <w:pPr>
              <w:pStyle w:val="Heading1"/>
              <w:spacing w:before="7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="00AD6157" w:rsidRPr="00F219BE">
              <w:rPr>
                <w:rFonts w:cs="B Nazanin"/>
                <w:sz w:val="24"/>
                <w:szCs w:val="24"/>
                <w:rtl/>
              </w:rPr>
              <w:t xml:space="preserve">خلاصه طرح تحقیق </w:t>
            </w:r>
            <w:r>
              <w:rPr>
                <w:rFonts w:cs="B Nazanin" w:hint="cs"/>
                <w:sz w:val="24"/>
                <w:szCs w:val="24"/>
                <w:rtl/>
              </w:rPr>
              <w:t>رساله دکتری</w:t>
            </w:r>
          </w:p>
          <w:p w:rsidR="00AD6157" w:rsidRPr="00F219BE" w:rsidRDefault="00652A9A" w:rsidP="00C77459">
            <w:pPr>
              <w:pStyle w:val="Heading1"/>
              <w:jc w:val="both"/>
              <w:rPr>
                <w:rFonts w:cs="B Nazanin"/>
                <w:sz w:val="28"/>
                <w:rtl/>
              </w:rPr>
            </w:pPr>
            <w:r w:rsidRPr="00F219BE">
              <w:rPr>
                <w:rFonts w:cs="B Nazanin"/>
                <w:sz w:val="24"/>
                <w:szCs w:val="24"/>
                <w:rtl/>
              </w:rPr>
              <w:t xml:space="preserve">           </w:t>
            </w:r>
            <w:r w:rsidR="00AD6157" w:rsidRPr="00F219BE">
              <w:rPr>
                <w:rFonts w:cs="B Nazanin"/>
                <w:sz w:val="24"/>
                <w:szCs w:val="24"/>
                <w:rtl/>
              </w:rPr>
              <w:t>جهت گزارش به تحصیلات تکمیلی دانشگاه</w:t>
            </w:r>
          </w:p>
        </w:tc>
      </w:tr>
      <w:tr w:rsidR="00AD6157" w:rsidRPr="00F219BE">
        <w:tc>
          <w:tcPr>
            <w:tcW w:w="2906" w:type="dxa"/>
          </w:tcPr>
          <w:p w:rsidR="00AD6157" w:rsidRPr="00F219BE" w:rsidRDefault="00AD6157" w:rsidP="007B1AE5">
            <w:pPr>
              <w:keepNext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7B1AE5">
              <w:rPr>
                <w:rFonts w:ascii="IranNastaliq" w:hAnsi="IranNastaliq" w:cs="B Nazanin"/>
                <w:b/>
                <w:bCs/>
                <w:sz w:val="22"/>
                <w:szCs w:val="22"/>
                <w:rtl/>
              </w:rPr>
              <w:t>دانشکده کویر شناسی</w:t>
            </w:r>
          </w:p>
        </w:tc>
        <w:tc>
          <w:tcPr>
            <w:tcW w:w="6525" w:type="dxa"/>
          </w:tcPr>
          <w:p w:rsidR="00AD6157" w:rsidRPr="00F219BE" w:rsidRDefault="00AD6157" w:rsidP="00C77459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D6157" w:rsidRPr="00F219BE" w:rsidRDefault="00AD6157" w:rsidP="00C77459">
      <w:pPr>
        <w:tabs>
          <w:tab w:val="left" w:leader="dot" w:pos="1134"/>
        </w:tabs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701"/>
        <w:gridCol w:w="1559"/>
        <w:gridCol w:w="2694"/>
        <w:gridCol w:w="1224"/>
        <w:gridCol w:w="18"/>
      </w:tblGrid>
      <w:tr w:rsidR="00674C71" w:rsidRPr="00F219BE" w:rsidTr="00065455">
        <w:trPr>
          <w:gridAfter w:val="1"/>
          <w:wAfter w:w="18" w:type="dxa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نام و نام خانوادگی دانشج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شماره دانشجوي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دانشکد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w:t>گروه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74C71" w:rsidRPr="00F219BE" w:rsidRDefault="00077D08" w:rsidP="00065455">
            <w:pPr>
              <w:pStyle w:val="Heading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19BE">
              <w:rPr>
                <w:rFonts w:cs="B Nazanin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794510</wp:posOffset>
                      </wp:positionV>
                      <wp:extent cx="800100" cy="571500"/>
                      <wp:effectExtent l="0" t="0" r="1905" b="0"/>
                      <wp:wrapNone/>
                      <wp:docPr id="2" name="Text Box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090" w:rsidRPr="002E2450" w:rsidRDefault="00500090">
                                  <w:pPr>
                                    <w:rPr>
                                      <w:rFonts w:cs="B Zar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  <w:r w:rsidR="00F90029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  <w:p w:rsidR="00500090" w:rsidRPr="002E2450" w:rsidRDefault="00500090">
                                  <w:pPr>
                                    <w:rPr>
                                      <w:rFonts w:cs="B Zar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</w:t>
                                  </w:r>
                                  <w:r w:rsidR="00350C9C"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</w:t>
                                  </w: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="00F90029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  <w:p w:rsidR="00500090" w:rsidRPr="002E2450" w:rsidRDefault="00500090">
                                  <w:pPr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50C9C"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</w:t>
                                  </w: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ست</w:t>
                                  </w:r>
                                  <w:r w:rsidR="00F90029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2450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-9pt;margin-top:-141.3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" filled="f" stroked="f">
                      <o:lock v:ext="edit" aspectratio="t"/>
                      <v:textbox>
                        <w:txbxContent>
                          <w:p w:rsidR="00500090" w:rsidRPr="002E2450" w:rsidRDefault="00500090">
                            <w:pPr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</w:t>
                            </w:r>
                            <w:r w:rsidR="00F9002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00090" w:rsidRPr="002E2450" w:rsidRDefault="00500090">
                            <w:pPr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</w:t>
                            </w:r>
                            <w:r w:rsidR="00350C9C"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</w:t>
                            </w:r>
                            <w:r w:rsidR="00F9002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00090" w:rsidRPr="002E2450" w:rsidRDefault="00500090">
                            <w:pPr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</w:t>
                            </w:r>
                            <w:r w:rsidR="00350C9C"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</w:t>
                            </w:r>
                            <w:r w:rsidR="00F9002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2450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74C71" w:rsidRPr="00F219BE">
              <w:rPr>
                <w:rFonts w:cs="B Nazanin"/>
                <w:sz w:val="18"/>
                <w:szCs w:val="18"/>
                <w:rtl/>
              </w:rPr>
              <w:t>امضا</w:t>
            </w:r>
            <w:r w:rsidR="00F35AD0" w:rsidRPr="00F219BE">
              <w:rPr>
                <w:rFonts w:cs="B Nazanin"/>
                <w:sz w:val="18"/>
                <w:szCs w:val="18"/>
                <w:rtl/>
              </w:rPr>
              <w:t>ی</w:t>
            </w:r>
            <w:r w:rsidR="00674C71" w:rsidRPr="00F219BE">
              <w:rPr>
                <w:rFonts w:cs="B Nazanin"/>
                <w:sz w:val="18"/>
                <w:szCs w:val="18"/>
              </w:rPr>
              <w:t xml:space="preserve"> </w:t>
            </w:r>
            <w:r w:rsidR="00674C71" w:rsidRPr="00F219BE">
              <w:rPr>
                <w:rFonts w:cs="B Nazanin"/>
                <w:sz w:val="18"/>
                <w:szCs w:val="18"/>
                <w:rtl/>
              </w:rPr>
              <w:t xml:space="preserve"> دانشجو</w:t>
            </w:r>
          </w:p>
        </w:tc>
      </w:tr>
      <w:tr w:rsidR="00674C71" w:rsidRPr="00F219BE" w:rsidTr="00065455">
        <w:trPr>
          <w:gridAfter w:val="1"/>
          <w:wAfter w:w="18" w:type="dxa"/>
          <w:trHeight w:val="257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817B2" w:rsidRPr="00F219BE" w:rsidTr="00065455">
        <w:trPr>
          <w:gridAfter w:val="1"/>
          <w:wAfter w:w="18" w:type="dxa"/>
          <w:trHeight w:val="138"/>
          <w:jc w:val="center"/>
        </w:trPr>
        <w:tc>
          <w:tcPr>
            <w:tcW w:w="983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817B2" w:rsidRPr="00F219BE" w:rsidRDefault="009817B2" w:rsidP="0006545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74C71" w:rsidRPr="00F219BE" w:rsidTr="00065455">
        <w:trPr>
          <w:jc w:val="center"/>
        </w:trPr>
        <w:tc>
          <w:tcPr>
            <w:tcW w:w="2658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مشخصات اسات</w:t>
            </w:r>
            <w:r w:rsidR="007E1411" w:rsidRPr="00F219BE">
              <w:rPr>
                <w:rFonts w:cs="B Nazanin"/>
                <w:b/>
                <w:bCs/>
                <w:sz w:val="18"/>
                <w:szCs w:val="18"/>
                <w:rtl/>
              </w:rPr>
              <w:t>ی</w:t>
            </w: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د راهنما و مشاور</w:t>
            </w:r>
          </w:p>
        </w:tc>
        <w:tc>
          <w:tcPr>
            <w:tcW w:w="1701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رتبه دانشگاهی</w:t>
            </w:r>
          </w:p>
        </w:tc>
        <w:tc>
          <w:tcPr>
            <w:tcW w:w="2694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242" w:type="dxa"/>
            <w:gridSpan w:val="2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امضا و تاريخ</w:t>
            </w:r>
          </w:p>
        </w:tc>
      </w:tr>
      <w:tr w:rsidR="00674C71" w:rsidRPr="00F219BE" w:rsidTr="00065455">
        <w:trPr>
          <w:jc w:val="center"/>
        </w:trPr>
        <w:tc>
          <w:tcPr>
            <w:tcW w:w="2658" w:type="dxa"/>
            <w:vAlign w:val="center"/>
          </w:tcPr>
          <w:p w:rsidR="00674C71" w:rsidRPr="00F219BE" w:rsidRDefault="00674C71" w:rsidP="0006545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1701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4C71" w:rsidRPr="00F219BE" w:rsidTr="00065455">
        <w:trPr>
          <w:jc w:val="center"/>
        </w:trPr>
        <w:tc>
          <w:tcPr>
            <w:tcW w:w="2658" w:type="dxa"/>
            <w:vAlign w:val="center"/>
          </w:tcPr>
          <w:p w:rsidR="00674C71" w:rsidRPr="00F219BE" w:rsidRDefault="00674C71" w:rsidP="0006545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استاد راهنمای دوم</w:t>
            </w:r>
            <w:r w:rsidR="00453C54" w:rsidRPr="00F219B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در صورت نياز</w:t>
            </w:r>
            <w:r w:rsidR="00453C54" w:rsidRPr="00F219BE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4C71" w:rsidRPr="00F219BE" w:rsidTr="00065455">
        <w:trPr>
          <w:jc w:val="center"/>
        </w:trPr>
        <w:tc>
          <w:tcPr>
            <w:tcW w:w="2658" w:type="dxa"/>
            <w:vAlign w:val="center"/>
          </w:tcPr>
          <w:p w:rsidR="00674C71" w:rsidRPr="00F219BE" w:rsidRDefault="00674C71" w:rsidP="0006545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1701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674C71" w:rsidRPr="00F219BE" w:rsidRDefault="00674C71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7AF6" w:rsidRPr="00F219BE" w:rsidTr="00065455">
        <w:trPr>
          <w:jc w:val="center"/>
        </w:trPr>
        <w:tc>
          <w:tcPr>
            <w:tcW w:w="2658" w:type="dxa"/>
            <w:vAlign w:val="center"/>
          </w:tcPr>
          <w:p w:rsidR="00957AF6" w:rsidRPr="00F219BE" w:rsidRDefault="00957AF6" w:rsidP="0006545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استاد مشاور دوم</w:t>
            </w:r>
            <w:r w:rsidR="00453C54" w:rsidRPr="00F219B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F219BE">
              <w:rPr>
                <w:rFonts w:cs="B Nazanin"/>
                <w:b/>
                <w:bCs/>
                <w:sz w:val="18"/>
                <w:szCs w:val="18"/>
                <w:rtl/>
              </w:rPr>
              <w:t>در صورت نياز</w:t>
            </w:r>
            <w:r w:rsidR="00453C54" w:rsidRPr="00F219BE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957AF6" w:rsidRPr="00F219BE" w:rsidRDefault="00957AF6" w:rsidP="000654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4C71" w:rsidRPr="00F219BE" w:rsidTr="00065455">
        <w:tblPrEx>
          <w:tblBorders>
            <w:insideV w:val="none" w:sz="0" w:space="0" w:color="auto"/>
          </w:tblBorders>
        </w:tblPrEx>
        <w:trPr>
          <w:trHeight w:val="395"/>
          <w:jc w:val="center"/>
        </w:trPr>
        <w:tc>
          <w:tcPr>
            <w:tcW w:w="9854" w:type="dxa"/>
            <w:gridSpan w:val="6"/>
            <w:vAlign w:val="center"/>
          </w:tcPr>
          <w:p w:rsidR="001320FB" w:rsidRPr="00F219BE" w:rsidRDefault="00674C71" w:rsidP="00065455">
            <w:pPr>
              <w:rPr>
                <w:rFonts w:cs="B Nazanin"/>
                <w:b/>
                <w:bCs/>
                <w:rtl/>
                <w:lang w:bidi="fa-IR"/>
              </w:rPr>
            </w:pPr>
            <w:r w:rsidRPr="00F219BE">
              <w:rPr>
                <w:rFonts w:cs="B Nazanin"/>
                <w:b/>
                <w:bCs/>
                <w:rtl/>
              </w:rPr>
              <w:t>عنوان</w:t>
            </w:r>
            <w:r w:rsidRPr="00F219BE">
              <w:rPr>
                <w:rFonts w:cs="B Nazanin"/>
                <w:b/>
                <w:bCs/>
                <w:rtl/>
                <w:lang w:bidi="fa-IR"/>
              </w:rPr>
              <w:t>:</w:t>
            </w:r>
          </w:p>
          <w:p w:rsidR="00674C71" w:rsidRPr="00F219BE" w:rsidRDefault="00674C71" w:rsidP="00065455">
            <w:pPr>
              <w:tabs>
                <w:tab w:val="left" w:leader="dot" w:pos="113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C71" w:rsidRPr="00F219BE" w:rsidTr="00065455">
        <w:tblPrEx>
          <w:tblBorders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9854" w:type="dxa"/>
            <w:gridSpan w:val="6"/>
            <w:vAlign w:val="center"/>
          </w:tcPr>
          <w:p w:rsidR="00674C71" w:rsidRPr="00F219BE" w:rsidRDefault="00674C71" w:rsidP="00065455">
            <w:pPr>
              <w:bidi w:val="0"/>
              <w:rPr>
                <w:rFonts w:cs="B Nazanin"/>
                <w:b/>
                <w:bCs/>
                <w:lang w:bidi="fa-IR"/>
              </w:rPr>
            </w:pPr>
            <w:r w:rsidRPr="00F219BE">
              <w:rPr>
                <w:rFonts w:cs="B Nazanin"/>
                <w:b/>
                <w:bCs/>
                <w:lang w:bidi="fa-IR"/>
              </w:rPr>
              <w:t>Title:</w:t>
            </w:r>
          </w:p>
        </w:tc>
      </w:tr>
    </w:tbl>
    <w:p w:rsidR="00033529" w:rsidRPr="00F219BE" w:rsidRDefault="00033529" w:rsidP="007C1292">
      <w:pPr>
        <w:jc w:val="both"/>
        <w:rPr>
          <w:rFonts w:cs="B Nazanin"/>
        </w:rPr>
      </w:pPr>
    </w:p>
    <w:p w:rsidR="00D00861" w:rsidRPr="00F219BE" w:rsidRDefault="00D00861" w:rsidP="007C1292">
      <w:pPr>
        <w:jc w:val="both"/>
        <w:rPr>
          <w:rFonts w:cs="B Nazanin"/>
          <w:rtl/>
        </w:rPr>
      </w:pPr>
    </w:p>
    <w:p w:rsidR="00D00861" w:rsidRPr="00F219BE" w:rsidRDefault="00D00861" w:rsidP="00D00861">
      <w:pPr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طرح تحقیق</w:t>
      </w:r>
      <w:r w:rsidRPr="00F219BE">
        <w:rPr>
          <w:rFonts w:cs="B Nazanin" w:hint="cs"/>
          <w:sz w:val="24"/>
          <w:szCs w:val="24"/>
          <w:rtl/>
        </w:rPr>
        <w:t xml:space="preserve"> خانم/آقای</w:t>
      </w:r>
      <w:r w:rsidR="007C1292" w:rsidRPr="00F219BE">
        <w:rPr>
          <w:rFonts w:cs="B Nazanin" w:hint="cs"/>
          <w:sz w:val="24"/>
          <w:szCs w:val="24"/>
          <w:rtl/>
        </w:rPr>
        <w:t xml:space="preserve"> </w:t>
      </w:r>
      <w:r w:rsidRPr="00F219BE">
        <w:rPr>
          <w:rFonts w:cs="B Nazanin" w:hint="cs"/>
          <w:sz w:val="24"/>
          <w:szCs w:val="24"/>
          <w:rtl/>
        </w:rPr>
        <w:t xml:space="preserve">                                                  </w:t>
      </w:r>
      <w:r w:rsidR="007E1411" w:rsidRPr="00F219BE">
        <w:rPr>
          <w:rFonts w:cs="B Nazanin"/>
          <w:sz w:val="24"/>
          <w:szCs w:val="24"/>
          <w:rtl/>
        </w:rPr>
        <w:t>دانشجوی رشته</w:t>
      </w:r>
      <w:r w:rsidR="00F169C4" w:rsidRPr="00F219BE">
        <w:rPr>
          <w:rFonts w:cs="B Nazanin"/>
          <w:sz w:val="24"/>
          <w:szCs w:val="24"/>
          <w:rtl/>
        </w:rPr>
        <w:t xml:space="preserve"> </w:t>
      </w:r>
      <w:r w:rsidR="007C1292" w:rsidRPr="00F219BE">
        <w:rPr>
          <w:rFonts w:cs="B Nazanin" w:hint="cs"/>
          <w:sz w:val="24"/>
          <w:szCs w:val="24"/>
          <w:rtl/>
        </w:rPr>
        <w:t xml:space="preserve">  </w:t>
      </w:r>
      <w:r w:rsidRPr="00F219BE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7C1292" w:rsidRPr="00F219BE">
        <w:rPr>
          <w:rFonts w:cs="B Nazanin" w:hint="cs"/>
          <w:sz w:val="24"/>
          <w:szCs w:val="24"/>
          <w:rtl/>
        </w:rPr>
        <w:t xml:space="preserve">    </w:t>
      </w:r>
      <w:r w:rsidR="007E1411" w:rsidRPr="00F219BE">
        <w:rPr>
          <w:rFonts w:cs="B Nazanin"/>
          <w:sz w:val="24"/>
          <w:szCs w:val="24"/>
          <w:rtl/>
        </w:rPr>
        <w:t>به شماره دانشجویی</w:t>
      </w:r>
      <w:r w:rsidRPr="00F219BE">
        <w:rPr>
          <w:rFonts w:cs="B Nazanin" w:hint="cs"/>
          <w:sz w:val="24"/>
          <w:szCs w:val="24"/>
          <w:rtl/>
        </w:rPr>
        <w:t xml:space="preserve">                       </w:t>
      </w:r>
    </w:p>
    <w:p w:rsidR="00350C9C" w:rsidRPr="00F219BE" w:rsidRDefault="007E1411" w:rsidP="00D00861">
      <w:pPr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در تاریخ</w:t>
      </w:r>
      <w:r w:rsidR="00D00861" w:rsidRPr="00F219BE">
        <w:rPr>
          <w:rFonts w:cs="B Nazanin" w:hint="cs"/>
          <w:sz w:val="24"/>
          <w:szCs w:val="24"/>
          <w:rtl/>
        </w:rPr>
        <w:t xml:space="preserve">    /    /  139 ب</w:t>
      </w:r>
      <w:r w:rsidRPr="00F219BE">
        <w:rPr>
          <w:rFonts w:cs="B Nazanin"/>
          <w:sz w:val="24"/>
          <w:szCs w:val="24"/>
          <w:rtl/>
        </w:rPr>
        <w:t>ا هزینه کل</w:t>
      </w:r>
      <w:r w:rsidR="00D00861" w:rsidRPr="00F219BE">
        <w:rPr>
          <w:rFonts w:cs="B Nazanin" w:hint="cs"/>
          <w:sz w:val="24"/>
          <w:szCs w:val="24"/>
          <w:rtl/>
        </w:rPr>
        <w:t xml:space="preserve">                 </w:t>
      </w:r>
      <w:r w:rsidRPr="00F219BE">
        <w:rPr>
          <w:rFonts w:cs="B Nazanin"/>
          <w:sz w:val="24"/>
          <w:szCs w:val="24"/>
          <w:rtl/>
        </w:rPr>
        <w:t>ریال</w:t>
      </w:r>
      <w:r w:rsidR="00453C54" w:rsidRPr="00F219BE">
        <w:rPr>
          <w:rFonts w:cs="B Nazanin"/>
          <w:sz w:val="24"/>
          <w:szCs w:val="24"/>
          <w:rtl/>
        </w:rPr>
        <w:t xml:space="preserve"> (</w:t>
      </w:r>
      <w:r w:rsidRPr="00F219BE">
        <w:rPr>
          <w:rFonts w:cs="B Nazanin"/>
          <w:sz w:val="24"/>
          <w:szCs w:val="24"/>
          <w:rtl/>
        </w:rPr>
        <w:t>لوازم و امکانات</w:t>
      </w:r>
      <w:r w:rsidR="00D00861" w:rsidRPr="00F219BE">
        <w:rPr>
          <w:rFonts w:cs="B Nazanin" w:hint="cs"/>
          <w:sz w:val="24"/>
          <w:szCs w:val="24"/>
          <w:rtl/>
        </w:rPr>
        <w:t xml:space="preserve">               </w:t>
      </w:r>
      <w:r w:rsidRPr="00F219BE">
        <w:rPr>
          <w:rFonts w:cs="B Nazanin"/>
          <w:sz w:val="24"/>
          <w:szCs w:val="24"/>
          <w:rtl/>
        </w:rPr>
        <w:t>ریال، پرسنلی</w:t>
      </w:r>
      <w:r w:rsidR="00D00861" w:rsidRPr="00F219BE">
        <w:rPr>
          <w:rFonts w:cs="B Nazanin" w:hint="cs"/>
          <w:sz w:val="24"/>
          <w:szCs w:val="24"/>
          <w:rtl/>
        </w:rPr>
        <w:t xml:space="preserve">                     </w:t>
      </w:r>
      <w:r w:rsidRPr="00F219BE">
        <w:rPr>
          <w:rFonts w:cs="B Nazanin"/>
          <w:sz w:val="24"/>
          <w:szCs w:val="24"/>
          <w:rtl/>
        </w:rPr>
        <w:t>و مسافرت</w:t>
      </w:r>
      <w:r w:rsidR="00D00861" w:rsidRPr="00F219BE">
        <w:rPr>
          <w:rFonts w:cs="B Nazanin" w:hint="cs"/>
          <w:sz w:val="24"/>
          <w:szCs w:val="24"/>
          <w:rtl/>
        </w:rPr>
        <w:t xml:space="preserve">                         </w:t>
      </w:r>
      <w:r w:rsidR="00D00861" w:rsidRPr="00F219BE">
        <w:rPr>
          <w:rFonts w:cs="B Nazanin"/>
          <w:sz w:val="24"/>
          <w:szCs w:val="24"/>
          <w:rtl/>
        </w:rPr>
        <w:t>ریال</w:t>
      </w:r>
      <w:r w:rsidR="00453C54" w:rsidRPr="00F219BE">
        <w:rPr>
          <w:rFonts w:cs="B Nazanin"/>
          <w:sz w:val="24"/>
          <w:szCs w:val="24"/>
          <w:rtl/>
        </w:rPr>
        <w:t>)</w:t>
      </w:r>
      <w:r w:rsidR="00D00861" w:rsidRPr="00F219BE">
        <w:rPr>
          <w:rFonts w:cs="B Nazanin"/>
          <w:sz w:val="24"/>
          <w:szCs w:val="24"/>
          <w:rtl/>
        </w:rPr>
        <w:t xml:space="preserve"> </w:t>
      </w:r>
      <w:r w:rsidRPr="00F219BE">
        <w:rPr>
          <w:rFonts w:cs="B Nazanin"/>
          <w:sz w:val="24"/>
          <w:szCs w:val="24"/>
          <w:rtl/>
        </w:rPr>
        <w:t>به تصویب رسید.</w:t>
      </w:r>
    </w:p>
    <w:p w:rsidR="00350C9C" w:rsidRPr="00F219BE" w:rsidRDefault="00350C9C" w:rsidP="00350C9C">
      <w:pPr>
        <w:jc w:val="both"/>
        <w:rPr>
          <w:rFonts w:cs="B Nazanin"/>
        </w:rPr>
      </w:pPr>
    </w:p>
    <w:p w:rsidR="00FA2743" w:rsidRPr="00F219BE" w:rsidRDefault="00FA2743" w:rsidP="00350C9C">
      <w:pPr>
        <w:jc w:val="both"/>
        <w:rPr>
          <w:rFonts w:cs="B Nazanin"/>
        </w:rPr>
      </w:pPr>
    </w:p>
    <w:p w:rsidR="00FA2743" w:rsidRPr="00F219BE" w:rsidRDefault="00FA2743" w:rsidP="00350C9C">
      <w:pPr>
        <w:jc w:val="both"/>
        <w:rPr>
          <w:rFonts w:cs="B Nazanin"/>
          <w:rtl/>
        </w:rPr>
      </w:pPr>
    </w:p>
    <w:p w:rsidR="00957AF6" w:rsidRPr="00F219BE" w:rsidRDefault="004A69E1" w:rsidP="00C67240">
      <w:pPr>
        <w:jc w:val="both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8"/>
          <w:szCs w:val="28"/>
          <w:rtl/>
        </w:rPr>
        <w:t xml:space="preserve">                        </w:t>
      </w:r>
      <w:r w:rsidR="00D00861" w:rsidRPr="00F219BE">
        <w:rPr>
          <w:rFonts w:cs="B Nazanin"/>
          <w:sz w:val="28"/>
          <w:szCs w:val="28"/>
          <w:rtl/>
        </w:rPr>
        <w:t xml:space="preserve">    </w:t>
      </w:r>
      <w:r w:rsidR="00F90029" w:rsidRPr="00F219BE">
        <w:rPr>
          <w:rFonts w:cs="B Nazanin" w:hint="cs"/>
          <w:sz w:val="28"/>
          <w:szCs w:val="28"/>
          <w:rtl/>
        </w:rPr>
        <w:t xml:space="preserve">                 </w:t>
      </w:r>
      <w:r w:rsidR="00D00861" w:rsidRPr="00F219BE">
        <w:rPr>
          <w:rFonts w:cs="B Nazanin"/>
          <w:sz w:val="28"/>
          <w:szCs w:val="28"/>
          <w:rtl/>
        </w:rPr>
        <w:t xml:space="preserve"> </w:t>
      </w:r>
      <w:r w:rsidR="00D00861" w:rsidRPr="00C67240">
        <w:rPr>
          <w:rFonts w:cs="B Nazanin"/>
          <w:b/>
          <w:bCs/>
          <w:sz w:val="28"/>
          <w:szCs w:val="28"/>
          <w:rtl/>
        </w:rPr>
        <w:t xml:space="preserve"> </w:t>
      </w:r>
      <w:r w:rsidR="00AD6157" w:rsidRPr="00C67240">
        <w:rPr>
          <w:rFonts w:cs="B Nazanin"/>
          <w:b/>
          <w:bCs/>
          <w:sz w:val="24"/>
          <w:szCs w:val="24"/>
          <w:rtl/>
        </w:rPr>
        <w:t>امضای</w:t>
      </w:r>
      <w:r w:rsidR="00AD6157" w:rsidRPr="00F219BE">
        <w:rPr>
          <w:rFonts w:cs="B Nazanin"/>
          <w:sz w:val="24"/>
          <w:szCs w:val="24"/>
          <w:rtl/>
        </w:rPr>
        <w:t xml:space="preserve"> </w:t>
      </w:r>
      <w:r w:rsidR="00C67240">
        <w:rPr>
          <w:rFonts w:cs="B Nazanin" w:hint="cs"/>
          <w:b/>
          <w:bCs/>
          <w:sz w:val="24"/>
          <w:szCs w:val="24"/>
          <w:rtl/>
        </w:rPr>
        <w:t xml:space="preserve">معاون آموزشی و </w:t>
      </w:r>
      <w:r w:rsidR="00C67240" w:rsidRPr="00F219BE">
        <w:rPr>
          <w:rFonts w:cs="B Nazanin"/>
          <w:b/>
          <w:bCs/>
          <w:sz w:val="24"/>
          <w:szCs w:val="24"/>
          <w:rtl/>
        </w:rPr>
        <w:t>تحصیلات تکمیلی دانشكده</w:t>
      </w:r>
      <w:r w:rsidR="00C67240" w:rsidRPr="00F219BE">
        <w:rPr>
          <w:rFonts w:cs="B Nazanin"/>
          <w:b/>
          <w:bCs/>
          <w:sz w:val="24"/>
          <w:szCs w:val="24"/>
          <w:rtl/>
        </w:rPr>
        <w:tab/>
      </w:r>
      <w:r w:rsidR="00957AF6" w:rsidRPr="00F219BE">
        <w:rPr>
          <w:rFonts w:cs="B Nazanin"/>
          <w:sz w:val="24"/>
          <w:szCs w:val="24"/>
          <w:rtl/>
        </w:rPr>
        <w:tab/>
      </w:r>
      <w:r w:rsidR="00957AF6" w:rsidRPr="00F219BE">
        <w:rPr>
          <w:rFonts w:cs="B Nazanin"/>
          <w:sz w:val="24"/>
          <w:szCs w:val="24"/>
          <w:rtl/>
        </w:rPr>
        <w:tab/>
      </w:r>
      <w:r w:rsidR="00957AF6" w:rsidRPr="00F219BE">
        <w:rPr>
          <w:rFonts w:cs="B Nazanin"/>
          <w:sz w:val="24"/>
          <w:szCs w:val="24"/>
          <w:rtl/>
        </w:rPr>
        <w:tab/>
      </w:r>
    </w:p>
    <w:p w:rsidR="00D00861" w:rsidRPr="00F219BE" w:rsidRDefault="00F90029" w:rsidP="00C67240">
      <w:pPr>
        <w:jc w:val="center"/>
        <w:rPr>
          <w:rFonts w:cs="B Nazanin"/>
          <w:sz w:val="24"/>
          <w:szCs w:val="24"/>
          <w:rtl/>
        </w:rPr>
      </w:pPr>
      <w:r w:rsidRPr="00F219BE">
        <w:rPr>
          <w:rFonts w:cs="B Nazanin"/>
          <w:sz w:val="24"/>
          <w:szCs w:val="24"/>
          <w:rtl/>
        </w:rPr>
        <w:t>تاريخ</w:t>
      </w:r>
    </w:p>
    <w:p w:rsidR="00F90029" w:rsidRPr="00F219BE" w:rsidRDefault="00F90029" w:rsidP="00C77459">
      <w:pPr>
        <w:jc w:val="both"/>
        <w:rPr>
          <w:rFonts w:cs="B Nazanin"/>
          <w:sz w:val="24"/>
          <w:szCs w:val="24"/>
          <w:rtl/>
        </w:rPr>
      </w:pPr>
    </w:p>
    <w:p w:rsidR="00F90029" w:rsidRPr="00F219BE" w:rsidRDefault="00F90029" w:rsidP="00C77459">
      <w:pPr>
        <w:jc w:val="both"/>
        <w:rPr>
          <w:rFonts w:cs="B Nazanin"/>
          <w:sz w:val="24"/>
          <w:szCs w:val="24"/>
          <w:rtl/>
        </w:rPr>
      </w:pPr>
    </w:p>
    <w:p w:rsidR="00F90029" w:rsidRPr="00F219BE" w:rsidRDefault="00F90029" w:rsidP="00C77459">
      <w:pPr>
        <w:jc w:val="both"/>
        <w:rPr>
          <w:rFonts w:cs="B Nazanin"/>
          <w:sz w:val="24"/>
          <w:szCs w:val="24"/>
          <w:rtl/>
        </w:rPr>
      </w:pPr>
    </w:p>
    <w:p w:rsidR="00F90029" w:rsidRPr="00F219BE" w:rsidRDefault="00F90029" w:rsidP="00C77459">
      <w:pPr>
        <w:jc w:val="both"/>
        <w:rPr>
          <w:rFonts w:cs="B Nazanin"/>
          <w:sz w:val="24"/>
          <w:szCs w:val="24"/>
          <w:rtl/>
        </w:rPr>
      </w:pPr>
    </w:p>
    <w:p w:rsidR="00033529" w:rsidRPr="00F219BE" w:rsidRDefault="00966DBF" w:rsidP="00C77459">
      <w:pPr>
        <w:jc w:val="both"/>
        <w:rPr>
          <w:rFonts w:cs="B Nazanin"/>
          <w:rtl/>
        </w:rPr>
      </w:pPr>
      <w:r w:rsidRPr="00F219BE">
        <w:rPr>
          <w:rFonts w:cs="B Nazanin"/>
          <w:rtl/>
        </w:rPr>
        <w:t>رونوشت:</w:t>
      </w:r>
    </w:p>
    <w:p w:rsidR="00033529" w:rsidRPr="00F219BE" w:rsidRDefault="00033529" w:rsidP="00C77459">
      <w:pPr>
        <w:jc w:val="both"/>
        <w:rPr>
          <w:rFonts w:cs="B Nazanin"/>
          <w:rtl/>
        </w:rPr>
      </w:pPr>
      <w:r w:rsidRPr="00F219BE">
        <w:rPr>
          <w:rFonts w:cs="B Nazanin" w:hint="cs"/>
          <w:rtl/>
        </w:rPr>
        <w:t>-</w:t>
      </w:r>
      <w:r w:rsidR="00F90029" w:rsidRPr="00F219BE">
        <w:rPr>
          <w:rFonts w:cs="B Nazanin" w:hint="cs"/>
          <w:rtl/>
        </w:rPr>
        <w:t xml:space="preserve"> </w:t>
      </w:r>
      <w:r w:rsidR="00966DBF" w:rsidRPr="00F219BE">
        <w:rPr>
          <w:rFonts w:cs="B Nazanin"/>
          <w:rtl/>
        </w:rPr>
        <w:t>مدیرگروه آموزشی</w:t>
      </w:r>
    </w:p>
    <w:p w:rsidR="00A1648E" w:rsidRPr="00F219BE" w:rsidRDefault="00033529" w:rsidP="00C77459">
      <w:pPr>
        <w:jc w:val="both"/>
        <w:rPr>
          <w:rFonts w:cs="B Nazanin"/>
          <w:rtl/>
        </w:rPr>
      </w:pPr>
      <w:r w:rsidRPr="00F219BE">
        <w:rPr>
          <w:rFonts w:cs="B Nazanin" w:hint="cs"/>
          <w:rtl/>
        </w:rPr>
        <w:t>-</w:t>
      </w:r>
      <w:r w:rsidR="00F90029" w:rsidRPr="00F219BE">
        <w:rPr>
          <w:rFonts w:cs="B Nazanin" w:hint="cs"/>
          <w:rtl/>
        </w:rPr>
        <w:t xml:space="preserve"> </w:t>
      </w:r>
      <w:r w:rsidR="00966DBF" w:rsidRPr="00F219BE">
        <w:rPr>
          <w:rFonts w:cs="B Nazanin"/>
          <w:rtl/>
        </w:rPr>
        <w:t>دانشجو</w:t>
      </w:r>
      <w:r w:rsidR="00966DBF" w:rsidRPr="00F219BE">
        <w:rPr>
          <w:rFonts w:cs="B Nazanin"/>
          <w:rtl/>
        </w:rPr>
        <w:tab/>
      </w:r>
    </w:p>
    <w:p w:rsidR="00A1648E" w:rsidRPr="00F219BE" w:rsidRDefault="00A1648E">
      <w:pPr>
        <w:bidi w:val="0"/>
        <w:rPr>
          <w:rFonts w:cs="B Nazanin"/>
          <w:rtl/>
        </w:rPr>
      </w:pPr>
      <w:r w:rsidRPr="00F219BE">
        <w:rPr>
          <w:rFonts w:cs="B Nazanin"/>
          <w:rtl/>
        </w:rPr>
        <w:br w:type="page"/>
      </w:r>
    </w:p>
    <w:p w:rsidR="00BD64EF" w:rsidRDefault="00BD64EF" w:rsidP="00BD64EF">
      <w:pPr>
        <w:jc w:val="center"/>
        <w:rPr>
          <w:rFonts w:cs="B Titr"/>
          <w:b/>
          <w:bCs/>
          <w:sz w:val="24"/>
          <w:szCs w:val="24"/>
          <w:lang w:bidi="fa-IR"/>
        </w:rPr>
      </w:pPr>
      <w:r w:rsidRPr="00A1648E">
        <w:rPr>
          <w:rFonts w:cs="B Titr" w:hint="cs"/>
          <w:b/>
          <w:bCs/>
          <w:sz w:val="24"/>
          <w:szCs w:val="24"/>
          <w:rtl/>
          <w:lang w:bidi="fa-IR"/>
        </w:rPr>
        <w:t>فرم مشخصات استاد</w:t>
      </w:r>
      <w:r w:rsidRPr="00A1648E">
        <w:rPr>
          <w:rFonts w:cs="B Titr"/>
          <w:b/>
          <w:bCs/>
          <w:sz w:val="24"/>
          <w:szCs w:val="24"/>
          <w:lang w:bidi="fa-IR"/>
        </w:rPr>
        <w:t>/</w:t>
      </w:r>
      <w:r w:rsidRPr="00A1648E">
        <w:rPr>
          <w:rFonts w:cs="B Titr" w:hint="cs"/>
          <w:b/>
          <w:bCs/>
          <w:sz w:val="24"/>
          <w:szCs w:val="24"/>
          <w:rtl/>
          <w:lang w:bidi="fa-IR"/>
        </w:rPr>
        <w:t xml:space="preserve"> اساتید راهنما</w:t>
      </w:r>
    </w:p>
    <w:p w:rsidR="00BD64EF" w:rsidRPr="007E4E29" w:rsidRDefault="00BD64EF" w:rsidP="00BD64EF">
      <w:pPr>
        <w:tabs>
          <w:tab w:val="left" w:pos="7489"/>
        </w:tabs>
        <w:spacing w:line="360" w:lineRule="auto"/>
        <w:rPr>
          <w:rFonts w:cs="B Nazanin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BD64EF" w:rsidRDefault="00BD64EF" w:rsidP="00BD64EF">
      <w:pPr>
        <w:tabs>
          <w:tab w:val="left" w:pos="7489"/>
        </w:tabs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</w:t>
      </w:r>
      <w:r>
        <w:rPr>
          <w:rFonts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تاریخ:</w:t>
      </w:r>
    </w:p>
    <w:p w:rsidR="00BD64EF" w:rsidRPr="00092594" w:rsidRDefault="00BD64EF" w:rsidP="00BD64EF">
      <w:pPr>
        <w:spacing w:line="360" w:lineRule="auto"/>
        <w:ind w:left="3378" w:hanging="319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2594">
        <w:rPr>
          <w:rFonts w:cs="B Nazanin" w:hint="cs"/>
          <w:sz w:val="24"/>
          <w:szCs w:val="24"/>
          <w:rtl/>
          <w:lang w:bidi="fa-IR"/>
        </w:rPr>
        <w:t>فرم مشخصات استاد/ اساتید راهنمای رساله دکتری دانشجو</w:t>
      </w:r>
      <w:r w:rsidRPr="00092594">
        <w:rPr>
          <w:rFonts w:cs="B Nazanin" w:hint="cs"/>
          <w:color w:val="FFFFFF"/>
          <w:sz w:val="24"/>
          <w:szCs w:val="24"/>
          <w:rtl/>
          <w:lang w:bidi="fa-IR"/>
        </w:rPr>
        <w:t>........     ......    .........</w:t>
      </w:r>
      <w:r w:rsidRPr="00092594">
        <w:rPr>
          <w:rFonts w:cs="B Nazanin" w:hint="cs"/>
          <w:sz w:val="24"/>
          <w:szCs w:val="24"/>
          <w:rtl/>
          <w:lang w:bidi="fa-IR"/>
        </w:rPr>
        <w:t xml:space="preserve"> به شماره دانشجویی                                                نیمسال   </w:t>
      </w:r>
      <w:r>
        <w:rPr>
          <w:rFonts w:cs="B Nazanin"/>
          <w:sz w:val="24"/>
          <w:szCs w:val="24"/>
          <w:lang w:bidi="fa-IR"/>
        </w:rPr>
        <w:t xml:space="preserve"> </w:t>
      </w:r>
      <w:r w:rsidRPr="00092594">
        <w:rPr>
          <w:rFonts w:cs="B Nazanin" w:hint="cs"/>
          <w:sz w:val="24"/>
          <w:szCs w:val="24"/>
          <w:rtl/>
          <w:lang w:bidi="fa-IR"/>
        </w:rPr>
        <w:t xml:space="preserve">   سال تحصیلی </w:t>
      </w:r>
    </w:p>
    <w:p w:rsidR="00BD64EF" w:rsidRDefault="00BD64EF" w:rsidP="00BD64EF">
      <w:pPr>
        <w:spacing w:line="360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  <w:r w:rsidRPr="009452F6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 رساله:  </w:t>
      </w:r>
    </w:p>
    <w:tbl>
      <w:tblPr>
        <w:bidiVisual/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10"/>
        <w:gridCol w:w="3544"/>
        <w:gridCol w:w="2538"/>
      </w:tblGrid>
      <w:tr w:rsidR="00BD64EF" w:rsidTr="00BD64EF">
        <w:trPr>
          <w:trHeight w:val="592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775232" w:rsidRDefault="00BD64EF" w:rsidP="003507ED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75232">
              <w:rPr>
                <w:rFonts w:cs="B Titr" w:hint="cs"/>
                <w:sz w:val="22"/>
                <w:szCs w:val="22"/>
                <w:rtl/>
              </w:rPr>
              <w:t>مشخصات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64EF" w:rsidRPr="00775232" w:rsidRDefault="00BD64EF" w:rsidP="003507E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75232">
              <w:rPr>
                <w:rFonts w:cs="B Titr" w:hint="cs"/>
                <w:sz w:val="18"/>
                <w:szCs w:val="18"/>
                <w:rtl/>
              </w:rPr>
              <w:t>استاد راهنمای اوّل ( سهم مشارکت     %)</w:t>
            </w:r>
            <w:r>
              <w:rPr>
                <w:rFonts w:cs="B Titr"/>
                <w:sz w:val="18"/>
                <w:szCs w:val="18"/>
              </w:rPr>
              <w:t xml:space="preserve"> </w:t>
            </w:r>
            <w:r w:rsidRPr="00775232">
              <w:rPr>
                <w:rFonts w:cs="B Titr" w:hint="cs"/>
                <w:sz w:val="18"/>
                <w:szCs w:val="18"/>
                <w:rtl/>
              </w:rPr>
              <w:t>حداقل 60%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BD64EF" w:rsidRPr="00775232" w:rsidRDefault="00BD64EF" w:rsidP="003507ED">
            <w:pPr>
              <w:tabs>
                <w:tab w:val="right" w:pos="0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75232">
              <w:rPr>
                <w:rFonts w:cs="B Titr" w:hint="cs"/>
                <w:sz w:val="18"/>
                <w:szCs w:val="18"/>
                <w:rtl/>
              </w:rPr>
              <w:t>استاد راهنمای دوّم ( سهم مشارکت       %)</w:t>
            </w: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tabs>
                <w:tab w:val="center" w:pos="2350"/>
              </w:tabs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 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وضعیت استخدامی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سابقه خدمت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محل خدمت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آخرین مدرک تحصیلی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رشته تحصیلی و تخصص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trHeight w:val="567"/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092594" w:rsidRDefault="00BD64EF" w:rsidP="003507ED">
            <w:pPr>
              <w:rPr>
                <w:rFonts w:cs="B Nazanin"/>
                <w:sz w:val="24"/>
                <w:szCs w:val="24"/>
                <w:rtl/>
              </w:rPr>
            </w:pPr>
            <w:r w:rsidRPr="00092594">
              <w:rPr>
                <w:rFonts w:cs="B Nazanin" w:hint="cs"/>
                <w:sz w:val="24"/>
                <w:szCs w:val="24"/>
                <w:rtl/>
              </w:rPr>
              <w:t xml:space="preserve"> مرتبه علمی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BD64EF" w:rsidRPr="00092594" w:rsidRDefault="00BD64EF" w:rsidP="003507ED">
            <w:pPr>
              <w:numPr>
                <w:ilvl w:val="0"/>
                <w:numId w:val="4"/>
              </w:numPr>
              <w:tabs>
                <w:tab w:val="right" w:pos="176"/>
              </w:tabs>
              <w:ind w:left="42" w:hanging="8"/>
              <w:rPr>
                <w:rFonts w:cs="B Nazanin"/>
                <w:rtl/>
              </w:rPr>
            </w:pPr>
            <w:r w:rsidRPr="00092594">
              <w:rPr>
                <w:rFonts w:cs="B Nazanin" w:hint="cs"/>
                <w:rtl/>
              </w:rPr>
              <w:t>امتیازات پژوهشی</w:t>
            </w:r>
          </w:p>
        </w:tc>
        <w:tc>
          <w:tcPr>
            <w:tcW w:w="2410" w:type="dxa"/>
            <w:shd w:val="clear" w:color="auto" w:fill="auto"/>
          </w:tcPr>
          <w:p w:rsidR="00BD64EF" w:rsidRPr="00775232" w:rsidRDefault="00BD64EF" w:rsidP="003507ED">
            <w:pPr>
              <w:tabs>
                <w:tab w:val="right" w:pos="175"/>
              </w:tabs>
              <w:jc w:val="both"/>
              <w:rPr>
                <w:rFonts w:cs="B Nazanin"/>
                <w:sz w:val="17"/>
                <w:szCs w:val="17"/>
                <w:rtl/>
              </w:rPr>
            </w:pPr>
            <w:r w:rsidRPr="00775232">
              <w:rPr>
                <w:rFonts w:cs="B Nazanin" w:hint="cs"/>
                <w:sz w:val="17"/>
                <w:szCs w:val="17"/>
                <w:rtl/>
              </w:rPr>
              <w:t>مجموع امتیازات وتویی ماده 3  آیین نامه ارتقاء  (حداقل 55 امتیاز)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BD64EF" w:rsidRPr="00775232" w:rsidRDefault="00BD64EF" w:rsidP="003507ED">
            <w:pPr>
              <w:numPr>
                <w:ilvl w:val="0"/>
                <w:numId w:val="4"/>
              </w:numPr>
              <w:tabs>
                <w:tab w:val="right" w:pos="176"/>
              </w:tabs>
              <w:ind w:left="42" w:hanging="8"/>
              <w:rPr>
                <w:rFonts w:cs="B Nazanin"/>
                <w:sz w:val="27"/>
                <w:szCs w:val="27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17"/>
                <w:szCs w:val="17"/>
                <w:rtl/>
              </w:rPr>
            </w:pPr>
            <w:r w:rsidRPr="00775232">
              <w:rPr>
                <w:rFonts w:cs="B Nazanin" w:hint="cs"/>
                <w:sz w:val="17"/>
                <w:szCs w:val="17"/>
                <w:rtl/>
              </w:rPr>
              <w:t>بند 3-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 w:rsidRPr="00775232">
              <w:rPr>
                <w:rFonts w:cs="B Nazanin" w:hint="cs"/>
                <w:sz w:val="17"/>
                <w:szCs w:val="17"/>
                <w:rtl/>
              </w:rPr>
              <w:t>1 آیین نامه ارتقاء  (حداقل 5 امتیاز)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1447" w:type="dxa"/>
            <w:vMerge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17"/>
                <w:szCs w:val="17"/>
                <w:rtl/>
              </w:rPr>
            </w:pPr>
            <w:r w:rsidRPr="00775232">
              <w:rPr>
                <w:rFonts w:cs="B Nazanin" w:hint="cs"/>
                <w:sz w:val="17"/>
                <w:szCs w:val="17"/>
                <w:rtl/>
              </w:rPr>
              <w:t>مجموع بندهای 3-8، 3-12 و 3-18-</w:t>
            </w:r>
            <w:r w:rsidRPr="00775232">
              <w:rPr>
                <w:rFonts w:cs="B Nazanin"/>
                <w:sz w:val="17"/>
                <w:szCs w:val="17"/>
              </w:rPr>
              <w:t xml:space="preserve"> </w:t>
            </w:r>
            <w:r w:rsidRPr="00775232">
              <w:rPr>
                <w:rFonts w:cs="B Nazanin" w:hint="cs"/>
                <w:sz w:val="17"/>
                <w:szCs w:val="17"/>
                <w:rtl/>
              </w:rPr>
              <w:t xml:space="preserve">3 </w:t>
            </w:r>
          </w:p>
          <w:p w:rsidR="00BD64EF" w:rsidRPr="00775232" w:rsidRDefault="00BD64EF" w:rsidP="003507ED">
            <w:pPr>
              <w:rPr>
                <w:rFonts w:cs="B Nazanin"/>
                <w:sz w:val="17"/>
                <w:szCs w:val="17"/>
                <w:rtl/>
              </w:rPr>
            </w:pPr>
            <w:r w:rsidRPr="00775232">
              <w:rPr>
                <w:rFonts w:cs="B Nazanin" w:hint="cs"/>
                <w:sz w:val="17"/>
                <w:szCs w:val="17"/>
                <w:rtl/>
              </w:rPr>
              <w:t>آیین نامه ارتقاء  (حداقل 10 امتیاز)</w:t>
            </w:r>
          </w:p>
        </w:tc>
        <w:tc>
          <w:tcPr>
            <w:tcW w:w="3544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rtl/>
              </w:rPr>
            </w:pPr>
            <w:r w:rsidRPr="00775232">
              <w:rPr>
                <w:rFonts w:cs="B Nazanin" w:hint="cs"/>
                <w:rtl/>
              </w:rPr>
              <w:t>تعداد فارغ التحصیلان کارشناسی ارشد تحت راهنمای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rtl/>
              </w:rPr>
            </w:pPr>
            <w:r w:rsidRPr="00775232">
              <w:rPr>
                <w:rFonts w:cs="B Nazanin" w:hint="cs"/>
                <w:rtl/>
              </w:rPr>
              <w:t>تعداد دانشجویان کارشناسی ارشد تحت راهنمای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rtl/>
              </w:rPr>
            </w:pPr>
            <w:r w:rsidRPr="00775232">
              <w:rPr>
                <w:rFonts w:cs="B Nazanin" w:hint="cs"/>
                <w:rtl/>
              </w:rPr>
              <w:t>تعداد فارغ التحصیلان دکتری تحت راهنمای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D64EF" w:rsidTr="00BD64EF">
        <w:trPr>
          <w:jc w:val="center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rtl/>
              </w:rPr>
            </w:pPr>
            <w:r w:rsidRPr="00775232">
              <w:rPr>
                <w:rFonts w:cs="B Nazanin" w:hint="cs"/>
                <w:rtl/>
              </w:rPr>
              <w:t>تعداد دانشجویان دکتری تحت راهنمای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BD64EF" w:rsidRPr="00775232" w:rsidRDefault="00BD64EF" w:rsidP="003507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D64EF" w:rsidRDefault="00BD64EF" w:rsidP="00BD64EF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lang w:bidi="fa-IR"/>
        </w:rPr>
        <w:t xml:space="preserve"> </w:t>
      </w:r>
    </w:p>
    <w:p w:rsidR="00BD64EF" w:rsidRPr="00BD64EF" w:rsidRDefault="00BD64EF" w:rsidP="00BD64EF">
      <w:pPr>
        <w:rPr>
          <w:rFonts w:cs="B Nazanin"/>
          <w:sz w:val="8"/>
          <w:szCs w:val="8"/>
          <w:rtl/>
          <w:lang w:bidi="fa-IR"/>
        </w:rPr>
      </w:pPr>
      <w:r>
        <w:rPr>
          <w:rFonts w:cs="B Nazanin"/>
          <w:b/>
          <w:bCs/>
          <w:sz w:val="22"/>
          <w:szCs w:val="22"/>
          <w:lang w:bidi="fa-IR"/>
        </w:rPr>
        <w:t xml:space="preserve">                 </w:t>
      </w:r>
      <w:r w:rsidRPr="00092594">
        <w:rPr>
          <w:rFonts w:cs="B Nazanin" w:hint="cs"/>
          <w:b/>
          <w:bCs/>
          <w:sz w:val="22"/>
          <w:szCs w:val="22"/>
          <w:rtl/>
          <w:lang w:bidi="fa-IR"/>
        </w:rPr>
        <w:t xml:space="preserve">امضای استاد راهنمای اوّل                                                  </w:t>
      </w:r>
      <w:r>
        <w:rPr>
          <w:rFonts w:cs="B Nazanin"/>
          <w:b/>
          <w:bCs/>
          <w:sz w:val="22"/>
          <w:szCs w:val="22"/>
          <w:lang w:bidi="fa-IR"/>
        </w:rPr>
        <w:t xml:space="preserve">                             </w:t>
      </w:r>
      <w:r w:rsidRPr="0009259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امضای استاد راهنمای دوّم</w:t>
      </w:r>
    </w:p>
    <w:p w:rsidR="00BD64EF" w:rsidRPr="00C67240" w:rsidRDefault="00BD64EF" w:rsidP="00BD64EF">
      <w:pPr>
        <w:ind w:left="322"/>
        <w:rPr>
          <w:rFonts w:cs="B Nazanin"/>
          <w:b/>
          <w:bCs/>
          <w:sz w:val="12"/>
          <w:szCs w:val="12"/>
          <w:rtl/>
          <w:lang w:bidi="fa-IR"/>
        </w:rPr>
      </w:pPr>
    </w:p>
    <w:p w:rsidR="00BD64EF" w:rsidRPr="009452F6" w:rsidRDefault="00BD64EF" w:rsidP="00BD64EF">
      <w:pPr>
        <w:ind w:left="322"/>
        <w:rPr>
          <w:rFonts w:cs="B Nazanin"/>
          <w:rtl/>
          <w:lang w:bidi="fa-IR"/>
        </w:rPr>
      </w:pPr>
      <w:r w:rsidRPr="00585CEF">
        <w:rPr>
          <w:rFonts w:cs="B Nazanin" w:hint="cs"/>
          <w:b/>
          <w:bCs/>
          <w:sz w:val="26"/>
          <w:szCs w:val="26"/>
          <w:rtl/>
          <w:lang w:bidi="fa-IR"/>
        </w:rPr>
        <w:t>تذکر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9452F6">
        <w:rPr>
          <w:rFonts w:cs="B Nazanin" w:hint="cs"/>
          <w:rtl/>
          <w:lang w:bidi="fa-IR"/>
        </w:rPr>
        <w:t>درج سهم مشارکت هر استاد راهنما الزامی است . در صورت وجود 2 استاد راهنما و عدم درج سهم مشارکت ، سهم استاد راهنمای اول 70% و سهم استاد راهنمای دوم 30% تعیین خواهد شد.</w:t>
      </w:r>
    </w:p>
    <w:p w:rsidR="00BD64EF" w:rsidRDefault="00BD64EF" w:rsidP="00BD64EF">
      <w:pPr>
        <w:ind w:left="322"/>
        <w:rPr>
          <w:rFonts w:cs="B Nazanin"/>
          <w:b/>
          <w:bCs/>
          <w:sz w:val="24"/>
          <w:szCs w:val="24"/>
          <w:lang w:bidi="fa-IR"/>
        </w:rPr>
      </w:pPr>
    </w:p>
    <w:p w:rsidR="00BD64EF" w:rsidRPr="00C67240" w:rsidRDefault="00BD64EF" w:rsidP="00BD64EF">
      <w:pPr>
        <w:ind w:left="322"/>
        <w:rPr>
          <w:rFonts w:cs="B Nazanin"/>
          <w:b/>
          <w:bCs/>
          <w:sz w:val="12"/>
          <w:szCs w:val="12"/>
          <w:lang w:bidi="fa-IR"/>
        </w:rPr>
      </w:pPr>
    </w:p>
    <w:p w:rsidR="00BD64EF" w:rsidRPr="00092594" w:rsidRDefault="00BD64EF" w:rsidP="00BD64EF">
      <w:pPr>
        <w:ind w:left="322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Pr="00092594">
        <w:rPr>
          <w:rFonts w:cs="B Nazanin" w:hint="cs"/>
          <w:b/>
          <w:bCs/>
          <w:sz w:val="24"/>
          <w:szCs w:val="24"/>
          <w:rtl/>
          <w:lang w:bidi="fa-IR"/>
        </w:rPr>
        <w:t xml:space="preserve">مهر و امضای </w:t>
      </w:r>
      <w:r>
        <w:rPr>
          <w:rFonts w:cs="B Nazanin" w:hint="cs"/>
          <w:b/>
          <w:bCs/>
          <w:sz w:val="24"/>
          <w:szCs w:val="24"/>
          <w:rtl/>
        </w:rPr>
        <w:t xml:space="preserve">معاون آموزشی و </w:t>
      </w:r>
      <w:r w:rsidRPr="00F219BE">
        <w:rPr>
          <w:rFonts w:cs="B Nazanin"/>
          <w:b/>
          <w:bCs/>
          <w:sz w:val="24"/>
          <w:szCs w:val="24"/>
          <w:rtl/>
        </w:rPr>
        <w:t>تحصیلات تکمیلی دانشكده</w:t>
      </w:r>
      <w:r w:rsidRPr="0009259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Pr="00092594">
        <w:rPr>
          <w:rFonts w:cs="B Nazanin" w:hint="cs"/>
          <w:b/>
          <w:bCs/>
          <w:sz w:val="24"/>
          <w:szCs w:val="24"/>
          <w:rtl/>
          <w:lang w:bidi="fa-IR"/>
        </w:rPr>
        <w:t>مهر و امضای مدیر پژوهش دانشکده</w:t>
      </w:r>
    </w:p>
    <w:p w:rsidR="00BD64EF" w:rsidRDefault="00BD64EF" w:rsidP="00BD64EF">
      <w:pPr>
        <w:ind w:left="322"/>
        <w:rPr>
          <w:rFonts w:cs="B Titr"/>
          <w:sz w:val="10"/>
          <w:szCs w:val="10"/>
          <w:lang w:bidi="fa-IR"/>
        </w:rPr>
      </w:pPr>
    </w:p>
    <w:p w:rsidR="00BD64EF" w:rsidRDefault="00BD64EF" w:rsidP="00BD64EF">
      <w:pPr>
        <w:ind w:left="322"/>
        <w:rPr>
          <w:rFonts w:cs="B Titr"/>
          <w:sz w:val="10"/>
          <w:szCs w:val="10"/>
          <w:lang w:bidi="fa-IR"/>
        </w:rPr>
      </w:pPr>
    </w:p>
    <w:p w:rsidR="00CC4648" w:rsidRPr="00F219BE" w:rsidRDefault="00BD64EF" w:rsidP="00B53203">
      <w:pPr>
        <w:ind w:left="322"/>
        <w:rPr>
          <w:rFonts w:cs="B Nazanin"/>
        </w:rPr>
      </w:pPr>
      <w:r w:rsidRPr="00B01B4C">
        <w:rPr>
          <w:rFonts w:cs="B Titr" w:hint="cs"/>
          <w:b/>
          <w:bCs/>
          <w:sz w:val="28"/>
          <w:szCs w:val="28"/>
          <w:lang w:bidi="fa-IR"/>
        </w:rPr>
        <w:sym w:font="Symbol" w:char="F02A"/>
      </w:r>
      <w:r w:rsidRPr="00134773">
        <w:rPr>
          <w:rFonts w:cs="B Nazanin" w:hint="cs"/>
          <w:b/>
          <w:bCs/>
          <w:rtl/>
          <w:lang w:bidi="fa-IR"/>
        </w:rPr>
        <w:t xml:space="preserve"> برای هیأت ع</w:t>
      </w:r>
      <w:r>
        <w:rPr>
          <w:rFonts w:cs="B Nazanin" w:hint="cs"/>
          <w:b/>
          <w:bCs/>
          <w:rtl/>
          <w:lang w:bidi="fa-IR"/>
        </w:rPr>
        <w:t>لمی با مرتبه استادیار تکمیل شود.</w:t>
      </w:r>
      <w:r w:rsidRPr="009452F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6DBF" w:rsidRPr="00F219BE">
        <w:rPr>
          <w:rFonts w:cs="B Nazanin"/>
          <w:rtl/>
        </w:rPr>
        <w:tab/>
      </w:r>
    </w:p>
    <w:sectPr w:rsidR="00CC4648" w:rsidRPr="00F219BE" w:rsidSect="002617E2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lowerLetter"/>
      </w:endnotePr>
      <w:pgSz w:w="11906" w:h="16838"/>
      <w:pgMar w:top="1134" w:right="1134" w:bottom="284" w:left="1134" w:header="567" w:footer="115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F7" w:rsidRDefault="006B3AF7">
      <w:r>
        <w:separator/>
      </w:r>
    </w:p>
  </w:endnote>
  <w:endnote w:type="continuationSeparator" w:id="0">
    <w:p w:rsidR="006B3AF7" w:rsidRDefault="006B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CD83680-0488-4BB2-A359-2FE4E79D5B2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B7C6434-CF00-4823-B255-B955759749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139DF30A-C671-4140-9D70-B6A2E5C19C37}"/>
    <w:embedBold r:id="rId4" w:fontKey="{E24576BC-F8D9-43E0-968F-9C9BDB5494F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2C7F62E1-0147-4686-BDE8-30514B614F04}"/>
    <w:embedBold r:id="rId6" w:fontKey="{9B8C5841-B8DA-416D-8913-778C64B4440F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629C00B6-3435-41F2-AD57-15031D437EEC}"/>
    <w:embedBold r:id="rId8" w:fontKey="{8688BAEC-6CF4-45D3-BA92-9DE44C247B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174B5A2-E969-47A7-82F9-C981483F113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0" w:fontKey="{8AE7E333-E374-4D0A-A0B4-65957344FB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D299FD32-23F5-4C1F-99BB-7F5079B56B09}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12" w:fontKey="{8236F60B-E892-47A7-A62D-4DC542D294FA}"/>
  </w:font>
  <w:font w:name="2  Nazanin">
    <w:charset w:val="B2"/>
    <w:family w:val="auto"/>
    <w:pitch w:val="variable"/>
    <w:sig w:usb0="00002001" w:usb1="80000000" w:usb2="00000008" w:usb3="00000000" w:csb0="00000040" w:csb1="00000000"/>
    <w:embedRegular r:id="rId13" w:fontKey="{0AA9B425-0A1D-47C7-BCFA-170DAE8A95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479DEE7-5FE4-48B6-85AD-5CF18F2C58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90" w:rsidRDefault="00B3196D" w:rsidP="00BF6B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009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0090" w:rsidRDefault="00500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90" w:rsidRPr="0048563D" w:rsidRDefault="00B3196D" w:rsidP="00BF6B4D">
    <w:pPr>
      <w:pStyle w:val="Footer"/>
      <w:framePr w:wrap="around" w:vAnchor="text" w:hAnchor="text" w:xAlign="center" w:y="1"/>
      <w:rPr>
        <w:rStyle w:val="PageNumber"/>
        <w:rFonts w:cs="2  Nazanin"/>
        <w:sz w:val="22"/>
        <w:szCs w:val="22"/>
      </w:rPr>
    </w:pPr>
    <w:r w:rsidRPr="0048563D">
      <w:rPr>
        <w:rStyle w:val="PageNumber"/>
        <w:rFonts w:cs="2  Nazanin"/>
        <w:sz w:val="22"/>
        <w:szCs w:val="22"/>
        <w:rtl/>
      </w:rPr>
      <w:fldChar w:fldCharType="begin"/>
    </w:r>
    <w:r w:rsidR="00500090" w:rsidRPr="0048563D">
      <w:rPr>
        <w:rStyle w:val="PageNumber"/>
        <w:rFonts w:cs="2  Nazanin"/>
        <w:sz w:val="22"/>
        <w:szCs w:val="22"/>
      </w:rPr>
      <w:instrText xml:space="preserve">PAGE  </w:instrText>
    </w:r>
    <w:r w:rsidRPr="0048563D">
      <w:rPr>
        <w:rStyle w:val="PageNumber"/>
        <w:rFonts w:cs="2  Nazanin"/>
        <w:sz w:val="22"/>
        <w:szCs w:val="22"/>
        <w:rtl/>
      </w:rPr>
      <w:fldChar w:fldCharType="separate"/>
    </w:r>
    <w:r w:rsidR="006B3AF7">
      <w:rPr>
        <w:rStyle w:val="PageNumber"/>
        <w:rFonts w:cs="2  Nazanin"/>
        <w:sz w:val="22"/>
        <w:szCs w:val="22"/>
        <w:rtl/>
      </w:rPr>
      <w:t>1</w:t>
    </w:r>
    <w:r w:rsidRPr="0048563D">
      <w:rPr>
        <w:rStyle w:val="PageNumber"/>
        <w:rFonts w:cs="2  Nazanin"/>
        <w:sz w:val="22"/>
        <w:szCs w:val="22"/>
        <w:rtl/>
      </w:rPr>
      <w:fldChar w:fldCharType="end"/>
    </w:r>
  </w:p>
  <w:p w:rsidR="00500090" w:rsidRDefault="00500090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F7" w:rsidRDefault="006B3AF7">
      <w:r>
        <w:separator/>
      </w:r>
    </w:p>
  </w:footnote>
  <w:footnote w:type="continuationSeparator" w:id="0">
    <w:p w:rsidR="006B3AF7" w:rsidRDefault="006B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90" w:rsidRDefault="00500090" w:rsidP="00AD7A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1A1B"/>
    <w:multiLevelType w:val="hybridMultilevel"/>
    <w:tmpl w:val="D728A9DC"/>
    <w:lvl w:ilvl="0" w:tplc="A9E440F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ED5"/>
    <w:multiLevelType w:val="hybridMultilevel"/>
    <w:tmpl w:val="9A588BCA"/>
    <w:lvl w:ilvl="0" w:tplc="750CC9A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B Za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C4F65E3"/>
    <w:multiLevelType w:val="hybridMultilevel"/>
    <w:tmpl w:val="21B6CB76"/>
    <w:lvl w:ilvl="0" w:tplc="A9E422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E44BE"/>
    <w:multiLevelType w:val="hybridMultilevel"/>
    <w:tmpl w:val="E736A53E"/>
    <w:lvl w:ilvl="0" w:tplc="DA6E2D4A">
      <w:start w:val="1"/>
      <w:numFmt w:val="bullet"/>
      <w:lvlText w:val=""/>
      <w:lvlJc w:val="left"/>
      <w:pPr>
        <w:ind w:left="720" w:hanging="360"/>
      </w:pPr>
      <w:rPr>
        <w:rFonts w:ascii="Symbol" w:hAnsi="Symbol" w:cs="B Tit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numRestart w:val="eachSect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8"/>
    <w:rsid w:val="00000059"/>
    <w:rsid w:val="00000757"/>
    <w:rsid w:val="0000161E"/>
    <w:rsid w:val="000138CE"/>
    <w:rsid w:val="00014DAB"/>
    <w:rsid w:val="00017A8C"/>
    <w:rsid w:val="00020D7D"/>
    <w:rsid w:val="00023343"/>
    <w:rsid w:val="000234A4"/>
    <w:rsid w:val="00033529"/>
    <w:rsid w:val="00035265"/>
    <w:rsid w:val="00042A2C"/>
    <w:rsid w:val="00042F21"/>
    <w:rsid w:val="00055C85"/>
    <w:rsid w:val="00060B92"/>
    <w:rsid w:val="00065455"/>
    <w:rsid w:val="000768D8"/>
    <w:rsid w:val="000769DD"/>
    <w:rsid w:val="00077D08"/>
    <w:rsid w:val="00077D77"/>
    <w:rsid w:val="0009131A"/>
    <w:rsid w:val="000924F2"/>
    <w:rsid w:val="00092594"/>
    <w:rsid w:val="00093E60"/>
    <w:rsid w:val="000961A7"/>
    <w:rsid w:val="000A351B"/>
    <w:rsid w:val="000B61FF"/>
    <w:rsid w:val="000C21CC"/>
    <w:rsid w:val="000C2C98"/>
    <w:rsid w:val="000C366D"/>
    <w:rsid w:val="000C669C"/>
    <w:rsid w:val="000D0D6D"/>
    <w:rsid w:val="000D4C4F"/>
    <w:rsid w:val="000D6218"/>
    <w:rsid w:val="000F388A"/>
    <w:rsid w:val="00101381"/>
    <w:rsid w:val="0011774F"/>
    <w:rsid w:val="00130D8F"/>
    <w:rsid w:val="001320FB"/>
    <w:rsid w:val="00137BDA"/>
    <w:rsid w:val="001503AF"/>
    <w:rsid w:val="00152DF4"/>
    <w:rsid w:val="001623F3"/>
    <w:rsid w:val="00174815"/>
    <w:rsid w:val="001766D9"/>
    <w:rsid w:val="00185E6B"/>
    <w:rsid w:val="00191662"/>
    <w:rsid w:val="00197F0F"/>
    <w:rsid w:val="001A27CC"/>
    <w:rsid w:val="001A2EE2"/>
    <w:rsid w:val="001A6515"/>
    <w:rsid w:val="001B1916"/>
    <w:rsid w:val="001B51FC"/>
    <w:rsid w:val="001C0722"/>
    <w:rsid w:val="001C154F"/>
    <w:rsid w:val="001C196F"/>
    <w:rsid w:val="001C1E22"/>
    <w:rsid w:val="001D22D5"/>
    <w:rsid w:val="001E0B3F"/>
    <w:rsid w:val="001E2873"/>
    <w:rsid w:val="001E28E6"/>
    <w:rsid w:val="001E5841"/>
    <w:rsid w:val="001F6490"/>
    <w:rsid w:val="002119EC"/>
    <w:rsid w:val="00220F73"/>
    <w:rsid w:val="00233870"/>
    <w:rsid w:val="002428AF"/>
    <w:rsid w:val="002432A6"/>
    <w:rsid w:val="002603D2"/>
    <w:rsid w:val="002617E2"/>
    <w:rsid w:val="00266A0D"/>
    <w:rsid w:val="00267E20"/>
    <w:rsid w:val="00267ED9"/>
    <w:rsid w:val="00277BA1"/>
    <w:rsid w:val="00286CBC"/>
    <w:rsid w:val="00290D91"/>
    <w:rsid w:val="0029270F"/>
    <w:rsid w:val="002A2C7A"/>
    <w:rsid w:val="002A32E3"/>
    <w:rsid w:val="002B0548"/>
    <w:rsid w:val="002B0814"/>
    <w:rsid w:val="002B35B4"/>
    <w:rsid w:val="002B5102"/>
    <w:rsid w:val="002B541C"/>
    <w:rsid w:val="002B557F"/>
    <w:rsid w:val="002C0353"/>
    <w:rsid w:val="002C07BF"/>
    <w:rsid w:val="002C7B16"/>
    <w:rsid w:val="002D0155"/>
    <w:rsid w:val="002E0AD6"/>
    <w:rsid w:val="002E2450"/>
    <w:rsid w:val="002E282C"/>
    <w:rsid w:val="002F4DB7"/>
    <w:rsid w:val="00312C4A"/>
    <w:rsid w:val="0033748E"/>
    <w:rsid w:val="00350C9C"/>
    <w:rsid w:val="003641F5"/>
    <w:rsid w:val="00372B2F"/>
    <w:rsid w:val="00386D2E"/>
    <w:rsid w:val="00391ACC"/>
    <w:rsid w:val="00397321"/>
    <w:rsid w:val="003B19C3"/>
    <w:rsid w:val="003B3967"/>
    <w:rsid w:val="003C2E71"/>
    <w:rsid w:val="003E25E4"/>
    <w:rsid w:val="003E4078"/>
    <w:rsid w:val="003F0C0C"/>
    <w:rsid w:val="003F184C"/>
    <w:rsid w:val="003F330D"/>
    <w:rsid w:val="003F6C5E"/>
    <w:rsid w:val="00405FD8"/>
    <w:rsid w:val="0041737E"/>
    <w:rsid w:val="00437B42"/>
    <w:rsid w:val="00453C54"/>
    <w:rsid w:val="0046294B"/>
    <w:rsid w:val="00462BAC"/>
    <w:rsid w:val="004643E7"/>
    <w:rsid w:val="00481FC9"/>
    <w:rsid w:val="0048563D"/>
    <w:rsid w:val="004859D9"/>
    <w:rsid w:val="00491B26"/>
    <w:rsid w:val="004937AB"/>
    <w:rsid w:val="004A25B0"/>
    <w:rsid w:val="004A69E1"/>
    <w:rsid w:val="004A7CD4"/>
    <w:rsid w:val="004D18FE"/>
    <w:rsid w:val="004D6D6C"/>
    <w:rsid w:val="004F00DA"/>
    <w:rsid w:val="004F259D"/>
    <w:rsid w:val="00500090"/>
    <w:rsid w:val="0050117A"/>
    <w:rsid w:val="00513E94"/>
    <w:rsid w:val="005161C8"/>
    <w:rsid w:val="005236D6"/>
    <w:rsid w:val="00523C0F"/>
    <w:rsid w:val="00527189"/>
    <w:rsid w:val="005276B7"/>
    <w:rsid w:val="00527FDC"/>
    <w:rsid w:val="0053586C"/>
    <w:rsid w:val="0054043E"/>
    <w:rsid w:val="00540E72"/>
    <w:rsid w:val="00541156"/>
    <w:rsid w:val="005564E2"/>
    <w:rsid w:val="005623FF"/>
    <w:rsid w:val="005663C7"/>
    <w:rsid w:val="00570E8F"/>
    <w:rsid w:val="00581C9F"/>
    <w:rsid w:val="00583422"/>
    <w:rsid w:val="005867E9"/>
    <w:rsid w:val="00592430"/>
    <w:rsid w:val="005947D8"/>
    <w:rsid w:val="00597142"/>
    <w:rsid w:val="00597D12"/>
    <w:rsid w:val="00597E94"/>
    <w:rsid w:val="005A2516"/>
    <w:rsid w:val="005A697C"/>
    <w:rsid w:val="005C0E0A"/>
    <w:rsid w:val="005C36EE"/>
    <w:rsid w:val="005E2E36"/>
    <w:rsid w:val="005E33DF"/>
    <w:rsid w:val="005F036C"/>
    <w:rsid w:val="005F4F00"/>
    <w:rsid w:val="00601637"/>
    <w:rsid w:val="00602F40"/>
    <w:rsid w:val="006076A7"/>
    <w:rsid w:val="0061061F"/>
    <w:rsid w:val="00615572"/>
    <w:rsid w:val="00622F9F"/>
    <w:rsid w:val="00641EFA"/>
    <w:rsid w:val="00652A9A"/>
    <w:rsid w:val="00656C7D"/>
    <w:rsid w:val="00667C8A"/>
    <w:rsid w:val="00672331"/>
    <w:rsid w:val="00672DD7"/>
    <w:rsid w:val="00674C71"/>
    <w:rsid w:val="00675F14"/>
    <w:rsid w:val="00680C7A"/>
    <w:rsid w:val="00683C6D"/>
    <w:rsid w:val="00690CC5"/>
    <w:rsid w:val="006A6062"/>
    <w:rsid w:val="006A76F4"/>
    <w:rsid w:val="006B3AF7"/>
    <w:rsid w:val="006B61BC"/>
    <w:rsid w:val="006B71CA"/>
    <w:rsid w:val="006C3DDA"/>
    <w:rsid w:val="006C496F"/>
    <w:rsid w:val="006E7C95"/>
    <w:rsid w:val="00700AC4"/>
    <w:rsid w:val="00702BE1"/>
    <w:rsid w:val="00713049"/>
    <w:rsid w:val="007209F9"/>
    <w:rsid w:val="0072144E"/>
    <w:rsid w:val="007246F1"/>
    <w:rsid w:val="0072573C"/>
    <w:rsid w:val="00732A01"/>
    <w:rsid w:val="00737EF6"/>
    <w:rsid w:val="00744926"/>
    <w:rsid w:val="0074733F"/>
    <w:rsid w:val="00747679"/>
    <w:rsid w:val="007521C4"/>
    <w:rsid w:val="007640EC"/>
    <w:rsid w:val="0078036E"/>
    <w:rsid w:val="007A2062"/>
    <w:rsid w:val="007B1AE5"/>
    <w:rsid w:val="007B3455"/>
    <w:rsid w:val="007C1292"/>
    <w:rsid w:val="007C37FC"/>
    <w:rsid w:val="007D0D8F"/>
    <w:rsid w:val="007E1411"/>
    <w:rsid w:val="007E4C25"/>
    <w:rsid w:val="007E4E29"/>
    <w:rsid w:val="007F55C9"/>
    <w:rsid w:val="007F7534"/>
    <w:rsid w:val="008022D6"/>
    <w:rsid w:val="00805E6F"/>
    <w:rsid w:val="008078DB"/>
    <w:rsid w:val="0081141A"/>
    <w:rsid w:val="00814669"/>
    <w:rsid w:val="008219EC"/>
    <w:rsid w:val="00827FD5"/>
    <w:rsid w:val="00831DF2"/>
    <w:rsid w:val="00836C1B"/>
    <w:rsid w:val="008665BE"/>
    <w:rsid w:val="008676E7"/>
    <w:rsid w:val="00867F8E"/>
    <w:rsid w:val="0088301A"/>
    <w:rsid w:val="0089401E"/>
    <w:rsid w:val="008A33A1"/>
    <w:rsid w:val="008C03F4"/>
    <w:rsid w:val="008C7C80"/>
    <w:rsid w:val="008D00B7"/>
    <w:rsid w:val="008E2FB1"/>
    <w:rsid w:val="008F2C05"/>
    <w:rsid w:val="008F740E"/>
    <w:rsid w:val="009014AF"/>
    <w:rsid w:val="009148CB"/>
    <w:rsid w:val="009263CD"/>
    <w:rsid w:val="009360A4"/>
    <w:rsid w:val="00947233"/>
    <w:rsid w:val="00956E3A"/>
    <w:rsid w:val="00957AF6"/>
    <w:rsid w:val="00961B3D"/>
    <w:rsid w:val="009620EF"/>
    <w:rsid w:val="009632A3"/>
    <w:rsid w:val="009654A4"/>
    <w:rsid w:val="00966DBF"/>
    <w:rsid w:val="00966E33"/>
    <w:rsid w:val="0097450C"/>
    <w:rsid w:val="009817B2"/>
    <w:rsid w:val="00995867"/>
    <w:rsid w:val="00996A68"/>
    <w:rsid w:val="009A1D46"/>
    <w:rsid w:val="009A1F79"/>
    <w:rsid w:val="009B0BAE"/>
    <w:rsid w:val="009B27B4"/>
    <w:rsid w:val="009D1089"/>
    <w:rsid w:val="009D1FB0"/>
    <w:rsid w:val="009D2382"/>
    <w:rsid w:val="009E1B45"/>
    <w:rsid w:val="009E6252"/>
    <w:rsid w:val="009F55AC"/>
    <w:rsid w:val="009F6E5F"/>
    <w:rsid w:val="00A06596"/>
    <w:rsid w:val="00A135FF"/>
    <w:rsid w:val="00A1648E"/>
    <w:rsid w:val="00A16708"/>
    <w:rsid w:val="00A26D8B"/>
    <w:rsid w:val="00A42989"/>
    <w:rsid w:val="00A538FD"/>
    <w:rsid w:val="00A53C68"/>
    <w:rsid w:val="00A56A55"/>
    <w:rsid w:val="00A6281A"/>
    <w:rsid w:val="00A725F8"/>
    <w:rsid w:val="00A75534"/>
    <w:rsid w:val="00A771DF"/>
    <w:rsid w:val="00A83689"/>
    <w:rsid w:val="00A838B7"/>
    <w:rsid w:val="00A853AC"/>
    <w:rsid w:val="00A9142B"/>
    <w:rsid w:val="00AA29FF"/>
    <w:rsid w:val="00AB0D14"/>
    <w:rsid w:val="00AC43A4"/>
    <w:rsid w:val="00AC4A9E"/>
    <w:rsid w:val="00AC5741"/>
    <w:rsid w:val="00AD25A4"/>
    <w:rsid w:val="00AD6157"/>
    <w:rsid w:val="00AD6697"/>
    <w:rsid w:val="00AD7A00"/>
    <w:rsid w:val="00AE7797"/>
    <w:rsid w:val="00AF7A0E"/>
    <w:rsid w:val="00B04CEA"/>
    <w:rsid w:val="00B1131E"/>
    <w:rsid w:val="00B137FC"/>
    <w:rsid w:val="00B146D3"/>
    <w:rsid w:val="00B21A7D"/>
    <w:rsid w:val="00B24192"/>
    <w:rsid w:val="00B3196D"/>
    <w:rsid w:val="00B3298D"/>
    <w:rsid w:val="00B36D6C"/>
    <w:rsid w:val="00B41E30"/>
    <w:rsid w:val="00B4678F"/>
    <w:rsid w:val="00B527B4"/>
    <w:rsid w:val="00B53203"/>
    <w:rsid w:val="00B66F66"/>
    <w:rsid w:val="00B711A3"/>
    <w:rsid w:val="00B72446"/>
    <w:rsid w:val="00B77A40"/>
    <w:rsid w:val="00B8476E"/>
    <w:rsid w:val="00BA045E"/>
    <w:rsid w:val="00BC022D"/>
    <w:rsid w:val="00BC055C"/>
    <w:rsid w:val="00BD3340"/>
    <w:rsid w:val="00BD64EF"/>
    <w:rsid w:val="00BD7E71"/>
    <w:rsid w:val="00BE0024"/>
    <w:rsid w:val="00BE1639"/>
    <w:rsid w:val="00BE4C65"/>
    <w:rsid w:val="00BE75A2"/>
    <w:rsid w:val="00BF40B7"/>
    <w:rsid w:val="00BF6B4D"/>
    <w:rsid w:val="00C01DD8"/>
    <w:rsid w:val="00C05AF7"/>
    <w:rsid w:val="00C1769A"/>
    <w:rsid w:val="00C21BFD"/>
    <w:rsid w:val="00C2489F"/>
    <w:rsid w:val="00C51AC7"/>
    <w:rsid w:val="00C67240"/>
    <w:rsid w:val="00C76DFC"/>
    <w:rsid w:val="00C77459"/>
    <w:rsid w:val="00C853FD"/>
    <w:rsid w:val="00C85890"/>
    <w:rsid w:val="00C9147D"/>
    <w:rsid w:val="00C92ED9"/>
    <w:rsid w:val="00CC11E3"/>
    <w:rsid w:val="00CC4648"/>
    <w:rsid w:val="00CD103A"/>
    <w:rsid w:val="00CE0685"/>
    <w:rsid w:val="00CE4811"/>
    <w:rsid w:val="00CE69C1"/>
    <w:rsid w:val="00CE7B4C"/>
    <w:rsid w:val="00CF600F"/>
    <w:rsid w:val="00D00861"/>
    <w:rsid w:val="00D309B3"/>
    <w:rsid w:val="00D324A9"/>
    <w:rsid w:val="00D51743"/>
    <w:rsid w:val="00D5265A"/>
    <w:rsid w:val="00D56C24"/>
    <w:rsid w:val="00D61743"/>
    <w:rsid w:val="00D62405"/>
    <w:rsid w:val="00D678CE"/>
    <w:rsid w:val="00D74FD7"/>
    <w:rsid w:val="00D809AD"/>
    <w:rsid w:val="00D913D7"/>
    <w:rsid w:val="00D91D12"/>
    <w:rsid w:val="00DA2726"/>
    <w:rsid w:val="00DB1FF0"/>
    <w:rsid w:val="00DB27C4"/>
    <w:rsid w:val="00DB4BFD"/>
    <w:rsid w:val="00DB7B04"/>
    <w:rsid w:val="00DC4772"/>
    <w:rsid w:val="00DC518D"/>
    <w:rsid w:val="00DC51A7"/>
    <w:rsid w:val="00DD2679"/>
    <w:rsid w:val="00DF1D14"/>
    <w:rsid w:val="00DF549C"/>
    <w:rsid w:val="00E02FB2"/>
    <w:rsid w:val="00E04569"/>
    <w:rsid w:val="00E045BF"/>
    <w:rsid w:val="00E21F56"/>
    <w:rsid w:val="00E32738"/>
    <w:rsid w:val="00E41C71"/>
    <w:rsid w:val="00E427CA"/>
    <w:rsid w:val="00E50E63"/>
    <w:rsid w:val="00E50FAE"/>
    <w:rsid w:val="00E55428"/>
    <w:rsid w:val="00E617F8"/>
    <w:rsid w:val="00E952D3"/>
    <w:rsid w:val="00EA2526"/>
    <w:rsid w:val="00EA3777"/>
    <w:rsid w:val="00EA50A0"/>
    <w:rsid w:val="00EB04F9"/>
    <w:rsid w:val="00EC4C2C"/>
    <w:rsid w:val="00EC558A"/>
    <w:rsid w:val="00EC7C84"/>
    <w:rsid w:val="00ED24F0"/>
    <w:rsid w:val="00EE283F"/>
    <w:rsid w:val="00EE3046"/>
    <w:rsid w:val="00EF3325"/>
    <w:rsid w:val="00EF4192"/>
    <w:rsid w:val="00F018A2"/>
    <w:rsid w:val="00F0526A"/>
    <w:rsid w:val="00F169C4"/>
    <w:rsid w:val="00F20084"/>
    <w:rsid w:val="00F219BE"/>
    <w:rsid w:val="00F27211"/>
    <w:rsid w:val="00F35AD0"/>
    <w:rsid w:val="00F43D0E"/>
    <w:rsid w:val="00F53AD7"/>
    <w:rsid w:val="00F554D9"/>
    <w:rsid w:val="00F57B6B"/>
    <w:rsid w:val="00F61941"/>
    <w:rsid w:val="00F6567D"/>
    <w:rsid w:val="00F65B59"/>
    <w:rsid w:val="00F712AC"/>
    <w:rsid w:val="00F7167D"/>
    <w:rsid w:val="00F80952"/>
    <w:rsid w:val="00F83333"/>
    <w:rsid w:val="00F8422B"/>
    <w:rsid w:val="00F84E4B"/>
    <w:rsid w:val="00F90029"/>
    <w:rsid w:val="00F90766"/>
    <w:rsid w:val="00FA2743"/>
    <w:rsid w:val="00FA5911"/>
    <w:rsid w:val="00FB2BA9"/>
    <w:rsid w:val="00FC1BFC"/>
    <w:rsid w:val="00FC46DD"/>
    <w:rsid w:val="00FC708D"/>
    <w:rsid w:val="00FE01C6"/>
    <w:rsid w:val="00FE029D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A7B3D-B08F-4C4A-990D-18A08BA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A00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AD7A00"/>
    <w:pPr>
      <w:keepNext/>
      <w:outlineLvl w:val="0"/>
    </w:pPr>
    <w:rPr>
      <w:rFonts w:cs="Lotus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A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7A0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C558A"/>
    <w:rPr>
      <w:b/>
      <w:bCs/>
    </w:rPr>
  </w:style>
  <w:style w:type="paragraph" w:styleId="Footer">
    <w:name w:val="footer"/>
    <w:basedOn w:val="Normal"/>
    <w:rsid w:val="00D74F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6C7D"/>
  </w:style>
  <w:style w:type="character" w:customStyle="1" w:styleId="Heading1Char">
    <w:name w:val="Heading 1 Char"/>
    <w:link w:val="Heading1"/>
    <w:rsid w:val="00F169C4"/>
    <w:rPr>
      <w:rFonts w:cs="Lotus"/>
      <w:b/>
      <w:bCs/>
      <w:noProof/>
      <w:sz w:val="30"/>
      <w:szCs w:val="28"/>
      <w:lang w:bidi="ar-SA"/>
    </w:rPr>
  </w:style>
  <w:style w:type="paragraph" w:styleId="FootnoteText">
    <w:name w:val="footnote text"/>
    <w:basedOn w:val="Normal"/>
    <w:link w:val="FootnoteTextChar"/>
    <w:rsid w:val="00A56A55"/>
  </w:style>
  <w:style w:type="character" w:customStyle="1" w:styleId="FootnoteTextChar">
    <w:name w:val="Footnote Text Char"/>
    <w:link w:val="FootnoteText"/>
    <w:rsid w:val="00A56A55"/>
    <w:rPr>
      <w:rFonts w:cs="Traditional Arabic"/>
      <w:noProof/>
      <w:lang w:bidi="ar-SA"/>
    </w:rPr>
  </w:style>
  <w:style w:type="character" w:styleId="FootnoteReference">
    <w:name w:val="footnote reference"/>
    <w:rsid w:val="00A56A55"/>
    <w:rPr>
      <w:vertAlign w:val="superscript"/>
    </w:rPr>
  </w:style>
  <w:style w:type="paragraph" w:customStyle="1" w:styleId="3">
    <w:name w:val="عنوان3"/>
    <w:basedOn w:val="Normal"/>
    <w:autoRedefine/>
    <w:rsid w:val="0050117A"/>
    <w:pPr>
      <w:ind w:hanging="2"/>
      <w:outlineLvl w:val="8"/>
    </w:pPr>
    <w:rPr>
      <w:rFonts w:cs="B Nazanin"/>
      <w:sz w:val="24"/>
      <w:szCs w:val="24"/>
    </w:rPr>
  </w:style>
  <w:style w:type="paragraph" w:customStyle="1" w:styleId="f-sarfasl">
    <w:name w:val="f-sarfasl"/>
    <w:basedOn w:val="Heading1"/>
    <w:rsid w:val="00DC51A7"/>
    <w:pPr>
      <w:keepNext w:val="0"/>
      <w:spacing w:line="360" w:lineRule="auto"/>
      <w:ind w:hanging="109"/>
    </w:pPr>
    <w:rPr>
      <w:rFonts w:ascii="B Zar" w:eastAsia="SimSun" w:hAnsi="B Zar" w:cs="B Titr"/>
      <w:b w:val="0"/>
      <w:noProof w:val="0"/>
      <w:sz w:val="28"/>
      <w:lang w:bidi="fa-IR"/>
    </w:rPr>
  </w:style>
  <w:style w:type="paragraph" w:styleId="BalloonText">
    <w:name w:val="Balloon Text"/>
    <w:basedOn w:val="Normal"/>
    <w:link w:val="BalloonTextChar"/>
    <w:rsid w:val="00A8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68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2659-C0B9-407E-BFC0-672BF00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mu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parsa</dc:creator>
  <cp:lastModifiedBy>A.S.</cp:lastModifiedBy>
  <cp:revision>2</cp:revision>
  <cp:lastPrinted>2018-12-25T10:00:00Z</cp:lastPrinted>
  <dcterms:created xsi:type="dcterms:W3CDTF">2020-07-06T05:57:00Z</dcterms:created>
  <dcterms:modified xsi:type="dcterms:W3CDTF">2020-07-06T05:57:00Z</dcterms:modified>
</cp:coreProperties>
</file>